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79" w:rsidRPr="008E55F0" w:rsidRDefault="008D54ED" w:rsidP="001D5472">
      <w:pPr>
        <w:spacing w:line="360" w:lineRule="auto"/>
        <w:rPr>
          <w:b/>
          <w:sz w:val="56"/>
          <w:szCs w:val="56"/>
        </w:rPr>
      </w:pPr>
      <w:r>
        <w:rPr>
          <w:b/>
          <w:sz w:val="56"/>
          <w:szCs w:val="56"/>
        </w:rPr>
        <w:t xml:space="preserve">               </w:t>
      </w:r>
      <w:r w:rsidR="001D5472" w:rsidRPr="008E55F0">
        <w:rPr>
          <w:b/>
          <w:sz w:val="56"/>
          <w:szCs w:val="56"/>
        </w:rPr>
        <w:t>Zarządzenie</w:t>
      </w:r>
      <w:r w:rsidR="001D5472">
        <w:rPr>
          <w:b/>
          <w:sz w:val="56"/>
          <w:szCs w:val="56"/>
        </w:rPr>
        <w:t xml:space="preserve"> Nr 6 </w:t>
      </w:r>
      <w:r w:rsidR="001D5472" w:rsidRPr="008E55F0">
        <w:rPr>
          <w:b/>
          <w:sz w:val="56"/>
          <w:szCs w:val="56"/>
        </w:rPr>
        <w:t>/</w:t>
      </w:r>
      <w:r w:rsidR="001D5472">
        <w:rPr>
          <w:b/>
          <w:sz w:val="56"/>
          <w:szCs w:val="56"/>
        </w:rPr>
        <w:t>2021</w:t>
      </w:r>
      <w:r>
        <w:rPr>
          <w:b/>
          <w:sz w:val="56"/>
          <w:szCs w:val="56"/>
        </w:rPr>
        <w:t xml:space="preserve">                                                                                                                                                                                                                                                                                                                                                                                                                                                                                                                                                                                                                                                                                                                                                                                                                                                                                                                                                                                                                                                              </w:t>
      </w:r>
      <w:r w:rsidR="001D5472">
        <w:rPr>
          <w:b/>
          <w:sz w:val="56"/>
          <w:szCs w:val="56"/>
        </w:rPr>
        <w:t xml:space="preserve">                        </w:t>
      </w:r>
    </w:p>
    <w:p w:rsidR="00143D79" w:rsidRPr="00F0103F" w:rsidRDefault="00143D79" w:rsidP="00B704A6">
      <w:pPr>
        <w:rPr>
          <w:b/>
          <w:sz w:val="32"/>
          <w:szCs w:val="32"/>
        </w:rPr>
      </w:pPr>
      <w:r w:rsidRPr="00F0103F">
        <w:rPr>
          <w:b/>
          <w:sz w:val="28"/>
          <w:szCs w:val="28"/>
        </w:rPr>
        <w:t xml:space="preserve">                                     </w:t>
      </w:r>
      <w:r w:rsidR="00731062" w:rsidRPr="00F0103F">
        <w:rPr>
          <w:b/>
          <w:sz w:val="28"/>
          <w:szCs w:val="28"/>
        </w:rPr>
        <w:t xml:space="preserve">    </w:t>
      </w:r>
      <w:r w:rsidRPr="00F0103F">
        <w:rPr>
          <w:b/>
          <w:sz w:val="28"/>
          <w:szCs w:val="28"/>
        </w:rPr>
        <w:t xml:space="preserve"> </w:t>
      </w:r>
      <w:r w:rsidR="008E55F0">
        <w:rPr>
          <w:b/>
          <w:sz w:val="28"/>
          <w:szCs w:val="28"/>
        </w:rPr>
        <w:t xml:space="preserve">  </w:t>
      </w:r>
      <w:r w:rsidRPr="00F0103F">
        <w:rPr>
          <w:b/>
          <w:sz w:val="28"/>
          <w:szCs w:val="28"/>
        </w:rPr>
        <w:t xml:space="preserve"> </w:t>
      </w:r>
      <w:r w:rsidRPr="00F0103F">
        <w:rPr>
          <w:b/>
          <w:sz w:val="32"/>
          <w:szCs w:val="32"/>
        </w:rPr>
        <w:t>Wójta Gminy Radgoszcz</w:t>
      </w:r>
    </w:p>
    <w:p w:rsidR="00143D79" w:rsidRPr="00F0103F" w:rsidRDefault="00143D79" w:rsidP="00B704A6">
      <w:pPr>
        <w:rPr>
          <w:b/>
          <w:sz w:val="32"/>
          <w:szCs w:val="32"/>
        </w:rPr>
      </w:pPr>
      <w:r w:rsidRPr="00F0103F">
        <w:rPr>
          <w:b/>
          <w:sz w:val="32"/>
          <w:szCs w:val="32"/>
        </w:rPr>
        <w:t xml:space="preserve">           </w:t>
      </w:r>
      <w:r w:rsidR="00777869" w:rsidRPr="00F0103F">
        <w:rPr>
          <w:b/>
          <w:sz w:val="32"/>
          <w:szCs w:val="32"/>
        </w:rPr>
        <w:t xml:space="preserve">            </w:t>
      </w:r>
      <w:r w:rsidR="00751403" w:rsidRPr="00F0103F">
        <w:rPr>
          <w:b/>
          <w:sz w:val="32"/>
          <w:szCs w:val="32"/>
        </w:rPr>
        <w:t xml:space="preserve">  </w:t>
      </w:r>
      <w:r w:rsidR="00920FA5" w:rsidRPr="00F0103F">
        <w:rPr>
          <w:b/>
          <w:sz w:val="32"/>
          <w:szCs w:val="32"/>
        </w:rPr>
        <w:t xml:space="preserve">          </w:t>
      </w:r>
      <w:r w:rsidR="00797F29" w:rsidRPr="00F0103F">
        <w:rPr>
          <w:b/>
          <w:sz w:val="32"/>
          <w:szCs w:val="32"/>
        </w:rPr>
        <w:t xml:space="preserve">   </w:t>
      </w:r>
      <w:r w:rsidR="0070244D" w:rsidRPr="00F0103F">
        <w:rPr>
          <w:b/>
          <w:sz w:val="32"/>
          <w:szCs w:val="32"/>
        </w:rPr>
        <w:t xml:space="preserve">z dnia </w:t>
      </w:r>
      <w:r w:rsidR="00264B9E">
        <w:rPr>
          <w:b/>
          <w:sz w:val="32"/>
          <w:szCs w:val="32"/>
        </w:rPr>
        <w:t>2 lutego 2021</w:t>
      </w:r>
      <w:r w:rsidR="003B7898" w:rsidRPr="00F0103F">
        <w:rPr>
          <w:b/>
          <w:sz w:val="32"/>
          <w:szCs w:val="32"/>
        </w:rPr>
        <w:t xml:space="preserve"> roku</w:t>
      </w:r>
    </w:p>
    <w:p w:rsidR="00143D79" w:rsidRPr="00F0103F" w:rsidRDefault="00143D79" w:rsidP="00143D79">
      <w:pPr>
        <w:jc w:val="center"/>
        <w:rPr>
          <w:b/>
        </w:rPr>
      </w:pPr>
    </w:p>
    <w:p w:rsidR="00143D79" w:rsidRPr="00F0103F" w:rsidRDefault="00143D79" w:rsidP="00143D79">
      <w:pPr>
        <w:rPr>
          <w:b/>
        </w:rPr>
      </w:pPr>
    </w:p>
    <w:p w:rsidR="00143D79" w:rsidRPr="008E55F0" w:rsidRDefault="00143D79" w:rsidP="00890108">
      <w:pPr>
        <w:spacing w:line="360" w:lineRule="auto"/>
        <w:jc w:val="both"/>
        <w:rPr>
          <w:b/>
          <w:u w:val="single"/>
        </w:rPr>
      </w:pPr>
      <w:r w:rsidRPr="00F0103F">
        <w:rPr>
          <w:b/>
        </w:rPr>
        <w:t xml:space="preserve">w sprawie: </w:t>
      </w:r>
      <w:r w:rsidRPr="008E55F0">
        <w:rPr>
          <w:b/>
          <w:u w:val="single"/>
        </w:rPr>
        <w:t>przeprowadzenia otwart</w:t>
      </w:r>
      <w:r w:rsidR="003B7898" w:rsidRPr="008E55F0">
        <w:rPr>
          <w:b/>
          <w:u w:val="single"/>
        </w:rPr>
        <w:t>ego Konkursu ofert na wsparcie</w:t>
      </w:r>
      <w:r w:rsidR="00731062" w:rsidRPr="008E55F0">
        <w:rPr>
          <w:b/>
          <w:u w:val="single"/>
        </w:rPr>
        <w:t xml:space="preserve"> realizacji</w:t>
      </w:r>
      <w:r w:rsidRPr="008E55F0">
        <w:rPr>
          <w:b/>
          <w:u w:val="single"/>
        </w:rPr>
        <w:t xml:space="preserve"> zadań publicznych Gminy Radgoszcz  </w:t>
      </w:r>
      <w:r w:rsidR="00777869" w:rsidRPr="008E55F0">
        <w:rPr>
          <w:b/>
          <w:u w:val="single"/>
        </w:rPr>
        <w:t xml:space="preserve">w </w:t>
      </w:r>
      <w:r w:rsidR="00920FA5" w:rsidRPr="008E55F0">
        <w:rPr>
          <w:b/>
          <w:u w:val="single"/>
        </w:rPr>
        <w:t>roku</w:t>
      </w:r>
      <w:r w:rsidR="00264B9E">
        <w:rPr>
          <w:b/>
          <w:u w:val="single"/>
        </w:rPr>
        <w:t xml:space="preserve"> 2021</w:t>
      </w:r>
      <w:r w:rsidR="00AB1C6B" w:rsidRPr="008E55F0">
        <w:rPr>
          <w:b/>
          <w:u w:val="single"/>
        </w:rPr>
        <w:t>.</w:t>
      </w:r>
    </w:p>
    <w:p w:rsidR="00143D79" w:rsidRPr="00F0103F" w:rsidRDefault="00143D79" w:rsidP="00143D79">
      <w:pPr>
        <w:jc w:val="both"/>
      </w:pPr>
    </w:p>
    <w:p w:rsidR="00143D79" w:rsidRPr="00F0103F" w:rsidRDefault="00512809" w:rsidP="00143D79">
      <w:pPr>
        <w:jc w:val="both"/>
      </w:pPr>
      <w:r w:rsidRPr="00F0103F">
        <w:tab/>
      </w:r>
      <w:r w:rsidR="00143D79" w:rsidRPr="00F0103F">
        <w:t>Na podstawie</w:t>
      </w:r>
      <w:r w:rsidR="00FD79D7" w:rsidRPr="00F0103F">
        <w:t xml:space="preserve"> art. </w:t>
      </w:r>
      <w:r w:rsidR="00AF4D98" w:rsidRPr="00F0103F">
        <w:t>30</w:t>
      </w:r>
      <w:r w:rsidR="00C452AD" w:rsidRPr="00F0103F">
        <w:t xml:space="preserve"> ust.1, </w:t>
      </w:r>
      <w:r w:rsidR="00AF4D98" w:rsidRPr="00F0103F">
        <w:t xml:space="preserve"> ust.2 </w:t>
      </w:r>
      <w:proofErr w:type="spellStart"/>
      <w:r w:rsidR="00AF4D98" w:rsidRPr="00F0103F">
        <w:t>pkt</w:t>
      </w:r>
      <w:proofErr w:type="spellEnd"/>
      <w:r w:rsidR="00AF4D98" w:rsidRPr="00F0103F">
        <w:t xml:space="preserve"> 2 i 4 </w:t>
      </w:r>
      <w:r w:rsidR="00FD79D7" w:rsidRPr="00F0103F">
        <w:t xml:space="preserve"> ustawy z dnia 8 marca 1990</w:t>
      </w:r>
      <w:r w:rsidR="00845E13" w:rsidRPr="00F0103F">
        <w:t xml:space="preserve"> </w:t>
      </w:r>
      <w:r w:rsidR="00FD79D7" w:rsidRPr="00F0103F">
        <w:t>r. o samorządzie gmi</w:t>
      </w:r>
      <w:r w:rsidR="00264B9E">
        <w:t>nnym (jedn. tekst. Dz. U. z 2020 r., poz. 713</w:t>
      </w:r>
      <w:r w:rsidR="00C452AD" w:rsidRPr="00F0103F">
        <w:t xml:space="preserve"> z </w:t>
      </w:r>
      <w:proofErr w:type="spellStart"/>
      <w:r w:rsidR="00C452AD" w:rsidRPr="00F0103F">
        <w:t>późn</w:t>
      </w:r>
      <w:proofErr w:type="spellEnd"/>
      <w:r w:rsidR="00C452AD" w:rsidRPr="00F0103F">
        <w:t>. z</w:t>
      </w:r>
      <w:r w:rsidR="00AF4D98" w:rsidRPr="00F0103F">
        <w:t>)</w:t>
      </w:r>
      <w:r w:rsidR="00FD79D7" w:rsidRPr="00F0103F">
        <w:t xml:space="preserve"> oraz  art. 5 ust.2 </w:t>
      </w:r>
      <w:proofErr w:type="spellStart"/>
      <w:r w:rsidR="00FD79D7" w:rsidRPr="00F0103F">
        <w:t>pkt</w:t>
      </w:r>
      <w:proofErr w:type="spellEnd"/>
      <w:r w:rsidR="00FD79D7" w:rsidRPr="00F0103F">
        <w:t xml:space="preserve"> 1 i art. 13 </w:t>
      </w:r>
      <w:r w:rsidR="00143D79" w:rsidRPr="00F0103F">
        <w:t xml:space="preserve"> ustawy </w:t>
      </w:r>
      <w:r w:rsidR="00AB1C6B" w:rsidRPr="00F0103F">
        <w:t xml:space="preserve">  </w:t>
      </w:r>
      <w:r w:rsidR="00143D79" w:rsidRPr="00F0103F">
        <w:t>z dnia 24 kwietnia 2003r. o działalności</w:t>
      </w:r>
      <w:r w:rsidR="00FD79D7" w:rsidRPr="00F0103F">
        <w:t xml:space="preserve"> </w:t>
      </w:r>
      <w:r w:rsidR="00143D79" w:rsidRPr="00F0103F">
        <w:t xml:space="preserve">pożytku publicznego </w:t>
      </w:r>
      <w:r w:rsidR="00171CE0">
        <w:t xml:space="preserve">                             </w:t>
      </w:r>
      <w:r w:rsidR="00143D79" w:rsidRPr="00F0103F">
        <w:t>i o wolontariacie</w:t>
      </w:r>
      <w:r w:rsidR="007B6106" w:rsidRPr="00F0103F">
        <w:t xml:space="preserve"> (</w:t>
      </w:r>
      <w:r w:rsidR="00784BB7" w:rsidRPr="00F0103F">
        <w:t xml:space="preserve">tekst jednolity Dz. U. </w:t>
      </w:r>
      <w:r w:rsidR="00264B9E">
        <w:t>z 2020 r. poz. 1057</w:t>
      </w:r>
      <w:r w:rsidR="001A07DB" w:rsidRPr="00F0103F">
        <w:t xml:space="preserve"> z </w:t>
      </w:r>
      <w:proofErr w:type="spellStart"/>
      <w:r w:rsidR="001A07DB" w:rsidRPr="00F0103F">
        <w:t>późn</w:t>
      </w:r>
      <w:proofErr w:type="spellEnd"/>
      <w:r w:rsidR="001A07DB" w:rsidRPr="00F0103F">
        <w:t xml:space="preserve">. </w:t>
      </w:r>
      <w:proofErr w:type="spellStart"/>
      <w:r w:rsidR="001A07DB" w:rsidRPr="00F0103F">
        <w:t>zm</w:t>
      </w:r>
      <w:proofErr w:type="spellEnd"/>
      <w:r w:rsidR="00F56F02" w:rsidRPr="00F0103F">
        <w:t xml:space="preserve">) oraz uchwały </w:t>
      </w:r>
      <w:r w:rsidR="00143D79" w:rsidRPr="00F0103F">
        <w:t xml:space="preserve">Nr </w:t>
      </w:r>
      <w:r w:rsidR="00264B9E">
        <w:t>XXI</w:t>
      </w:r>
      <w:r w:rsidR="00BA581A">
        <w:t>I</w:t>
      </w:r>
      <w:r w:rsidR="00264B9E">
        <w:t>I/145/20</w:t>
      </w:r>
      <w:r w:rsidR="00F56F02" w:rsidRPr="00F0103F">
        <w:t xml:space="preserve"> </w:t>
      </w:r>
      <w:r w:rsidR="007648AB" w:rsidRPr="00F0103F">
        <w:t xml:space="preserve">Rady Gminy Radgoszcz z dnia </w:t>
      </w:r>
      <w:r w:rsidR="00171CE0">
        <w:t xml:space="preserve">  </w:t>
      </w:r>
      <w:r w:rsidR="00264B9E">
        <w:t>27 listopada  2020</w:t>
      </w:r>
      <w:r w:rsidR="00C90AD1" w:rsidRPr="00F0103F">
        <w:t xml:space="preserve"> </w:t>
      </w:r>
      <w:r w:rsidR="005D1263" w:rsidRPr="00F0103F">
        <w:t xml:space="preserve">roku  w sprawie </w:t>
      </w:r>
      <w:r w:rsidR="0070244D" w:rsidRPr="00F0103F">
        <w:t>rocznego</w:t>
      </w:r>
      <w:r w:rsidR="00143D79" w:rsidRPr="00F0103F">
        <w:t xml:space="preserve"> programu współpracy z organizacjami pozarządowymi oraz </w:t>
      </w:r>
      <w:r w:rsidR="00BA581A">
        <w:t xml:space="preserve">innymi </w:t>
      </w:r>
      <w:r w:rsidR="00143D79" w:rsidRPr="00F0103F">
        <w:t>podmiotami prowadzącymi działalność pożytku publicznego</w:t>
      </w:r>
      <w:r w:rsidR="00264B9E">
        <w:t xml:space="preserve"> w roku 2021</w:t>
      </w:r>
      <w:r w:rsidR="00C90AD1" w:rsidRPr="00F0103F">
        <w:t xml:space="preserve"> </w:t>
      </w:r>
      <w:r w:rsidR="00143D79" w:rsidRPr="00F0103F">
        <w:t xml:space="preserve">Wójt Gminy Radgoszcz  </w:t>
      </w:r>
      <w:r w:rsidR="00171CE0">
        <w:t xml:space="preserve">             </w:t>
      </w:r>
      <w:r w:rsidR="00143D79" w:rsidRPr="00F0103F">
        <w:rPr>
          <w:b/>
        </w:rPr>
        <w:t xml:space="preserve">z a </w:t>
      </w:r>
      <w:proofErr w:type="spellStart"/>
      <w:r w:rsidR="00143D79" w:rsidRPr="00F0103F">
        <w:rPr>
          <w:b/>
        </w:rPr>
        <w:t>r</w:t>
      </w:r>
      <w:proofErr w:type="spellEnd"/>
      <w:r w:rsidR="00143D79" w:rsidRPr="00F0103F">
        <w:rPr>
          <w:b/>
        </w:rPr>
        <w:t xml:space="preserve"> z ą d z a</w:t>
      </w:r>
      <w:r w:rsidR="00143D79" w:rsidRPr="00F0103F">
        <w:t xml:space="preserve">  co następuje:</w:t>
      </w:r>
    </w:p>
    <w:p w:rsidR="003853BC" w:rsidRPr="00F0103F" w:rsidRDefault="003853BC" w:rsidP="00143D79">
      <w:pPr>
        <w:jc w:val="both"/>
      </w:pPr>
    </w:p>
    <w:p w:rsidR="00235A87" w:rsidRPr="00F0103F" w:rsidRDefault="00235A87" w:rsidP="00143D79">
      <w:pPr>
        <w:jc w:val="both"/>
      </w:pPr>
    </w:p>
    <w:p w:rsidR="00143D79" w:rsidRPr="00F0103F" w:rsidRDefault="00143D79" w:rsidP="00143D79">
      <w:pPr>
        <w:jc w:val="center"/>
        <w:rPr>
          <w:b/>
        </w:rPr>
      </w:pPr>
      <w:r w:rsidRPr="00F0103F">
        <w:rPr>
          <w:b/>
        </w:rPr>
        <w:t>§ 1.</w:t>
      </w:r>
    </w:p>
    <w:p w:rsidR="00143D79" w:rsidRPr="00F0103F" w:rsidRDefault="00143D79" w:rsidP="00143D79">
      <w:pPr>
        <w:jc w:val="both"/>
      </w:pPr>
    </w:p>
    <w:p w:rsidR="00143D79" w:rsidRPr="001A5412" w:rsidRDefault="00143D79" w:rsidP="00285539">
      <w:pPr>
        <w:jc w:val="both"/>
        <w:rPr>
          <w:b/>
          <w:sz w:val="28"/>
          <w:szCs w:val="28"/>
        </w:rPr>
      </w:pPr>
      <w:r w:rsidRPr="001A5412">
        <w:rPr>
          <w:b/>
          <w:sz w:val="28"/>
          <w:szCs w:val="28"/>
        </w:rPr>
        <w:t>Ogłaszam otw</w:t>
      </w:r>
      <w:r w:rsidR="00DA11E5" w:rsidRPr="001A5412">
        <w:rPr>
          <w:b/>
          <w:sz w:val="28"/>
          <w:szCs w:val="28"/>
        </w:rPr>
        <w:t>arty k</w:t>
      </w:r>
      <w:r w:rsidR="006948A4" w:rsidRPr="001A5412">
        <w:rPr>
          <w:b/>
          <w:sz w:val="28"/>
          <w:szCs w:val="28"/>
        </w:rPr>
        <w:t>onkurs ofert na wsparcie</w:t>
      </w:r>
      <w:r w:rsidRPr="001A5412">
        <w:rPr>
          <w:b/>
          <w:sz w:val="28"/>
          <w:szCs w:val="28"/>
        </w:rPr>
        <w:t xml:space="preserve"> </w:t>
      </w:r>
      <w:r w:rsidR="00DA11E5" w:rsidRPr="001A5412">
        <w:rPr>
          <w:b/>
          <w:sz w:val="28"/>
          <w:szCs w:val="28"/>
        </w:rPr>
        <w:t xml:space="preserve">realizacji </w:t>
      </w:r>
      <w:r w:rsidRPr="001A5412">
        <w:rPr>
          <w:b/>
          <w:sz w:val="28"/>
          <w:szCs w:val="28"/>
        </w:rPr>
        <w:t xml:space="preserve">zadań publicznych Gminy Radgoszcz </w:t>
      </w:r>
      <w:r w:rsidR="00264B9E">
        <w:rPr>
          <w:b/>
          <w:sz w:val="28"/>
          <w:szCs w:val="28"/>
        </w:rPr>
        <w:t>w roku 2021</w:t>
      </w:r>
      <w:r w:rsidR="006948A4" w:rsidRPr="001A5412">
        <w:rPr>
          <w:b/>
          <w:sz w:val="28"/>
          <w:szCs w:val="28"/>
        </w:rPr>
        <w:t xml:space="preserve"> </w:t>
      </w:r>
      <w:r w:rsidRPr="001A5412">
        <w:rPr>
          <w:b/>
          <w:sz w:val="28"/>
          <w:szCs w:val="28"/>
        </w:rPr>
        <w:t>w zakresie:</w:t>
      </w:r>
    </w:p>
    <w:p w:rsidR="00143D79" w:rsidRPr="00F0103F" w:rsidRDefault="00143D79" w:rsidP="00285539">
      <w:pPr>
        <w:jc w:val="both"/>
      </w:pPr>
    </w:p>
    <w:p w:rsidR="00C504ED" w:rsidRPr="00F0103F" w:rsidRDefault="00D3799D" w:rsidP="00285539">
      <w:pPr>
        <w:pStyle w:val="Standard"/>
        <w:jc w:val="both"/>
        <w:rPr>
          <w:b/>
          <w:bCs/>
          <w:u w:val="single"/>
        </w:rPr>
      </w:pPr>
      <w:r w:rsidRPr="00F0103F">
        <w:rPr>
          <w:b/>
          <w:bCs/>
          <w:u w:val="single"/>
        </w:rPr>
        <w:t>Zadanie 1:</w:t>
      </w:r>
      <w:r w:rsidR="00C504ED" w:rsidRPr="00F0103F">
        <w:rPr>
          <w:b/>
          <w:bCs/>
          <w:u w:val="single"/>
        </w:rPr>
        <w:t xml:space="preserve"> Upowszechnienie kultury fizycznej i sportu </w:t>
      </w:r>
      <w:r w:rsidR="00290D01">
        <w:rPr>
          <w:b/>
          <w:bCs/>
          <w:u w:val="single"/>
        </w:rPr>
        <w:t xml:space="preserve">                                                                                                                                                                                                                                                                  </w:t>
      </w:r>
    </w:p>
    <w:p w:rsidR="00EC73AD" w:rsidRPr="00F0103F" w:rsidRDefault="00EC73AD" w:rsidP="00285539">
      <w:pPr>
        <w:jc w:val="both"/>
      </w:pPr>
      <w:r w:rsidRPr="00F0103F">
        <w:t xml:space="preserve">                               </w:t>
      </w:r>
      <w:r w:rsidR="00C504ED" w:rsidRPr="00F0103F">
        <w:t xml:space="preserve">           </w:t>
      </w:r>
      <w:r w:rsidRPr="00F0103F">
        <w:t xml:space="preserve">                                      </w:t>
      </w:r>
      <w:r w:rsidRPr="00F0103F">
        <w:tab/>
      </w:r>
      <w:r w:rsidRPr="00F0103F">
        <w:tab/>
      </w:r>
      <w:r w:rsidRPr="00F0103F">
        <w:tab/>
      </w:r>
      <w:r w:rsidRPr="00F0103F">
        <w:tab/>
      </w:r>
    </w:p>
    <w:p w:rsidR="00143D79" w:rsidRPr="00F0103F" w:rsidRDefault="00143D79" w:rsidP="00285539">
      <w:pPr>
        <w:jc w:val="both"/>
      </w:pPr>
      <w:r w:rsidRPr="00F0103F">
        <w:t>1) organizacja działalności szkoleniowej i współzawodnictwa sportowego dzieci, młodzie</w:t>
      </w:r>
      <w:r w:rsidRPr="00F0103F">
        <w:softHyphen/>
        <w:t xml:space="preserve">ży   </w:t>
      </w:r>
    </w:p>
    <w:p w:rsidR="00143D79" w:rsidRPr="00F0103F" w:rsidRDefault="00143D79" w:rsidP="00285539">
      <w:pPr>
        <w:jc w:val="both"/>
      </w:pPr>
      <w:r w:rsidRPr="00F0103F">
        <w:t xml:space="preserve">     szkolnej i doros</w:t>
      </w:r>
      <w:r w:rsidR="002E0256" w:rsidRPr="00F0103F">
        <w:t>łych na terenie Gminy Radgoszcz,</w:t>
      </w:r>
    </w:p>
    <w:p w:rsidR="00143D79" w:rsidRPr="00F0103F" w:rsidRDefault="00143D79" w:rsidP="00285539">
      <w:pPr>
        <w:jc w:val="both"/>
      </w:pPr>
      <w:r w:rsidRPr="00F0103F">
        <w:t xml:space="preserve">2) prowadzenie sekcji i szkoleń sportowych oraz stwarzanie warunków do rozwoju różnych </w:t>
      </w:r>
    </w:p>
    <w:p w:rsidR="002E0256" w:rsidRPr="00F0103F" w:rsidRDefault="00143D79" w:rsidP="00285539">
      <w:pPr>
        <w:jc w:val="both"/>
      </w:pPr>
      <w:r w:rsidRPr="00F0103F">
        <w:rPr>
          <w:b/>
        </w:rPr>
        <w:t xml:space="preserve">    </w:t>
      </w:r>
      <w:r w:rsidRPr="00F0103F">
        <w:t>dyscyplin sportu, udział w zawodach sportowych</w:t>
      </w:r>
      <w:r w:rsidR="002E0256" w:rsidRPr="00F0103F">
        <w:t>,</w:t>
      </w:r>
    </w:p>
    <w:p w:rsidR="002659B0" w:rsidRPr="00F0103F" w:rsidRDefault="002E0256" w:rsidP="00285539">
      <w:pPr>
        <w:jc w:val="both"/>
      </w:pPr>
      <w:r w:rsidRPr="00F0103F">
        <w:t xml:space="preserve"> 3) </w:t>
      </w:r>
      <w:r w:rsidR="002659B0" w:rsidRPr="00F0103F">
        <w:t>propagowanie sportu poprzez czynny i bierny udział mieszkańców</w:t>
      </w:r>
      <w:r w:rsidRPr="00F0103F">
        <w:t>.</w:t>
      </w:r>
    </w:p>
    <w:p w:rsidR="003853BC" w:rsidRPr="00F0103F" w:rsidRDefault="003853BC" w:rsidP="00285539">
      <w:pPr>
        <w:jc w:val="both"/>
      </w:pPr>
    </w:p>
    <w:p w:rsidR="00A0381E" w:rsidRDefault="006948A4" w:rsidP="00A0381E">
      <w:pPr>
        <w:ind w:firstLine="708"/>
        <w:jc w:val="both"/>
        <w:rPr>
          <w:b/>
        </w:rPr>
      </w:pPr>
      <w:r w:rsidRPr="00F0103F">
        <w:rPr>
          <w:b/>
        </w:rPr>
        <w:t xml:space="preserve">Na realizację zadań z zakresu upowszechniania kultury fizycznej i sportu </w:t>
      </w:r>
      <w:r w:rsidR="00171CE0">
        <w:rPr>
          <w:b/>
        </w:rPr>
        <w:t xml:space="preserve">            </w:t>
      </w:r>
      <w:r w:rsidRPr="00F0103F">
        <w:rPr>
          <w:b/>
        </w:rPr>
        <w:t>w ramach budżetu gminy Radgoszcz</w:t>
      </w:r>
      <w:r w:rsidR="00264B9E">
        <w:rPr>
          <w:b/>
        </w:rPr>
        <w:t xml:space="preserve"> na rok 2021</w:t>
      </w:r>
      <w:r w:rsidRPr="00F0103F">
        <w:rPr>
          <w:b/>
        </w:rPr>
        <w:t xml:space="preserve">  przewidziano środki finansowe </w:t>
      </w:r>
      <w:r w:rsidR="00171CE0">
        <w:rPr>
          <w:b/>
        </w:rPr>
        <w:t xml:space="preserve">              </w:t>
      </w:r>
      <w:r w:rsidRPr="00F0103F">
        <w:rPr>
          <w:b/>
        </w:rPr>
        <w:t xml:space="preserve">w </w:t>
      </w:r>
      <w:r w:rsidR="00564DB4" w:rsidRPr="00F0103F">
        <w:rPr>
          <w:b/>
        </w:rPr>
        <w:t>kwocie</w:t>
      </w:r>
      <w:r w:rsidR="005A1653" w:rsidRPr="00F0103F">
        <w:rPr>
          <w:b/>
        </w:rPr>
        <w:t xml:space="preserve"> 65</w:t>
      </w:r>
      <w:r w:rsidRPr="00F0103F">
        <w:rPr>
          <w:b/>
        </w:rPr>
        <w:t>.000 zł.</w:t>
      </w:r>
    </w:p>
    <w:p w:rsidR="00051B8D" w:rsidRPr="00A0381E" w:rsidRDefault="005A1653" w:rsidP="00A0381E">
      <w:pPr>
        <w:ind w:firstLine="708"/>
        <w:jc w:val="both"/>
        <w:rPr>
          <w:b/>
        </w:rPr>
      </w:pPr>
      <w:r w:rsidRPr="00F0103F">
        <w:t xml:space="preserve"> Wysokość środków publicznych przeznaczonych na realizację w</w:t>
      </w:r>
      <w:r w:rsidR="00264B9E">
        <w:t>/w zadań publicznych w roku 2020</w:t>
      </w:r>
      <w:r w:rsidRPr="00F0103F">
        <w:t xml:space="preserve"> wyniosła</w:t>
      </w:r>
      <w:r w:rsidR="00565343">
        <w:t>:  65</w:t>
      </w:r>
      <w:r w:rsidR="00264B9E">
        <w:t>.000</w:t>
      </w:r>
      <w:r w:rsidR="00FE5095" w:rsidRPr="00F0103F">
        <w:t xml:space="preserve"> zł (słownie</w:t>
      </w:r>
      <w:r w:rsidR="00264B9E">
        <w:t>: sześćdziesiąt</w:t>
      </w:r>
      <w:r w:rsidR="00565343">
        <w:t xml:space="preserve"> pięć </w:t>
      </w:r>
      <w:r w:rsidR="00264B9E">
        <w:t xml:space="preserve"> tysięcy z</w:t>
      </w:r>
      <w:r w:rsidR="00FE5095" w:rsidRPr="00F0103F">
        <w:t>łotych).</w:t>
      </w:r>
    </w:p>
    <w:p w:rsidR="00681E6D" w:rsidRPr="00F0103F" w:rsidRDefault="00681E6D" w:rsidP="00285539">
      <w:pPr>
        <w:jc w:val="both"/>
      </w:pPr>
    </w:p>
    <w:p w:rsidR="00143D79" w:rsidRPr="00F0103F" w:rsidRDefault="00D3799D" w:rsidP="00285539">
      <w:pPr>
        <w:jc w:val="both"/>
        <w:rPr>
          <w:b/>
          <w:u w:val="single"/>
        </w:rPr>
      </w:pPr>
      <w:r w:rsidRPr="00F0103F">
        <w:rPr>
          <w:b/>
          <w:u w:val="single"/>
        </w:rPr>
        <w:t>Zadanie 2:</w:t>
      </w:r>
      <w:r w:rsidR="00143D79" w:rsidRPr="00F0103F">
        <w:rPr>
          <w:b/>
          <w:u w:val="single"/>
        </w:rPr>
        <w:t xml:space="preserve"> Rozwijania kultury</w:t>
      </w:r>
      <w:r w:rsidR="003420C6" w:rsidRPr="00F0103F">
        <w:rPr>
          <w:b/>
          <w:u w:val="single"/>
        </w:rPr>
        <w:t xml:space="preserve"> </w:t>
      </w:r>
    </w:p>
    <w:p w:rsidR="00D3799D" w:rsidRPr="00F0103F" w:rsidRDefault="00D3799D" w:rsidP="00285539">
      <w:pPr>
        <w:jc w:val="both"/>
        <w:rPr>
          <w:b/>
        </w:rPr>
      </w:pPr>
    </w:p>
    <w:p w:rsidR="00143D79" w:rsidRPr="00F0103F" w:rsidRDefault="00143D79" w:rsidP="00285539">
      <w:pPr>
        <w:jc w:val="both"/>
      </w:pPr>
      <w:r w:rsidRPr="00F0103F">
        <w:t xml:space="preserve">1) tworzenie warunków dla rozwoju amatorskiej działalności artystycznej, twórców ludowych  </w:t>
      </w:r>
    </w:p>
    <w:p w:rsidR="00143D79" w:rsidRPr="00F0103F" w:rsidRDefault="00143D79" w:rsidP="00285539">
      <w:pPr>
        <w:jc w:val="both"/>
      </w:pPr>
      <w:r w:rsidRPr="00F0103F">
        <w:t xml:space="preserve">    i animatorów kultury,  </w:t>
      </w:r>
    </w:p>
    <w:p w:rsidR="00143D79" w:rsidRPr="00F0103F" w:rsidRDefault="00143D79" w:rsidP="00285539">
      <w:pPr>
        <w:jc w:val="both"/>
      </w:pPr>
      <w:r w:rsidRPr="00F0103F">
        <w:t xml:space="preserve">2) wspieranie inicjatyw mieszkańców, szczególnie osób starszych, służących integracji oraz </w:t>
      </w:r>
    </w:p>
    <w:p w:rsidR="00143D79" w:rsidRPr="00F0103F" w:rsidRDefault="00143D79" w:rsidP="00285539">
      <w:pPr>
        <w:jc w:val="both"/>
      </w:pPr>
      <w:r w:rsidRPr="00F0103F">
        <w:t xml:space="preserve">     aktywnym formom spędzania wolnego czasu.</w:t>
      </w:r>
    </w:p>
    <w:p w:rsidR="00890108" w:rsidRPr="008D54ED" w:rsidRDefault="003420C6" w:rsidP="008D54ED">
      <w:pPr>
        <w:jc w:val="both"/>
      </w:pPr>
      <w:r w:rsidRPr="00F0103F">
        <w:t>3) wspieranie organizacji charytatywnych.</w:t>
      </w:r>
    </w:p>
    <w:p w:rsidR="00890108" w:rsidRPr="00F0103F" w:rsidRDefault="00890108" w:rsidP="00285539">
      <w:pPr>
        <w:jc w:val="both"/>
        <w:rPr>
          <w:b/>
        </w:rPr>
      </w:pPr>
    </w:p>
    <w:p w:rsidR="00890108" w:rsidRPr="00F0103F" w:rsidRDefault="00890108" w:rsidP="00285539">
      <w:pPr>
        <w:ind w:firstLine="708"/>
        <w:jc w:val="both"/>
        <w:rPr>
          <w:b/>
        </w:rPr>
      </w:pPr>
    </w:p>
    <w:p w:rsidR="006948A4" w:rsidRPr="00F0103F" w:rsidRDefault="006948A4" w:rsidP="001A5412">
      <w:pPr>
        <w:ind w:firstLine="708"/>
        <w:jc w:val="both"/>
        <w:rPr>
          <w:b/>
        </w:rPr>
      </w:pPr>
      <w:r w:rsidRPr="00F0103F">
        <w:rPr>
          <w:b/>
        </w:rPr>
        <w:lastRenderedPageBreak/>
        <w:t>Na realizację zadań z zakresu rozwijanie kultury w ramach budżetu gminy Radg</w:t>
      </w:r>
      <w:r w:rsidR="00264B9E">
        <w:rPr>
          <w:b/>
        </w:rPr>
        <w:t>oszcz na rok 2021</w:t>
      </w:r>
      <w:r w:rsidR="005A1653" w:rsidRPr="00F0103F">
        <w:rPr>
          <w:b/>
        </w:rPr>
        <w:t xml:space="preserve"> </w:t>
      </w:r>
      <w:r w:rsidRPr="00F0103F">
        <w:rPr>
          <w:b/>
        </w:rPr>
        <w:t xml:space="preserve"> przewidziano środki finansowe w </w:t>
      </w:r>
      <w:r w:rsidR="00564DB4" w:rsidRPr="00F0103F">
        <w:rPr>
          <w:b/>
        </w:rPr>
        <w:t>kwocie</w:t>
      </w:r>
      <w:r w:rsidR="005A1653" w:rsidRPr="00F0103F">
        <w:rPr>
          <w:b/>
        </w:rPr>
        <w:t xml:space="preserve"> 10</w:t>
      </w:r>
      <w:r w:rsidRPr="00F0103F">
        <w:rPr>
          <w:b/>
        </w:rPr>
        <w:t>.000 zł.</w:t>
      </w:r>
    </w:p>
    <w:p w:rsidR="005A1653" w:rsidRPr="00F0103F" w:rsidRDefault="005A1653" w:rsidP="001A5412">
      <w:pPr>
        <w:jc w:val="both"/>
      </w:pPr>
      <w:r w:rsidRPr="00F0103F">
        <w:t>Wysokość środków publicznych przeznaczonych na realizację w</w:t>
      </w:r>
      <w:r w:rsidR="00225F2B">
        <w:t>/w zadań publicznych w roku 2020</w:t>
      </w:r>
      <w:r w:rsidRPr="00F0103F">
        <w:t xml:space="preserve"> wyniosła:</w:t>
      </w:r>
      <w:r w:rsidR="00264B9E">
        <w:t xml:space="preserve"> 10.000 zł (słownie: dziesięć  tysięcy </w:t>
      </w:r>
      <w:r w:rsidR="00FE5095" w:rsidRPr="00F0103F">
        <w:t xml:space="preserve"> </w:t>
      </w:r>
      <w:r w:rsidR="00E42B42" w:rsidRPr="00F0103F">
        <w:t>złotych</w:t>
      </w:r>
      <w:r w:rsidR="00FE5095" w:rsidRPr="00F0103F">
        <w:t>).</w:t>
      </w:r>
    </w:p>
    <w:p w:rsidR="005A1653" w:rsidRPr="00F0103F" w:rsidRDefault="005A1653" w:rsidP="001A5412">
      <w:pPr>
        <w:ind w:firstLine="708"/>
        <w:jc w:val="both"/>
      </w:pPr>
    </w:p>
    <w:p w:rsidR="00143D79" w:rsidRPr="00F0103F" w:rsidRDefault="00B76E01" w:rsidP="001A5412">
      <w:pPr>
        <w:jc w:val="both"/>
      </w:pPr>
      <w:r w:rsidRPr="00F0103F">
        <w:t xml:space="preserve">         </w:t>
      </w:r>
    </w:p>
    <w:p w:rsidR="00617B07" w:rsidRPr="00F0103F" w:rsidRDefault="00835D85" w:rsidP="001A5412">
      <w:pPr>
        <w:jc w:val="both"/>
        <w:rPr>
          <w:b/>
        </w:rPr>
      </w:pPr>
      <w:r w:rsidRPr="00F0103F">
        <w:t xml:space="preserve">Na realizację </w:t>
      </w:r>
      <w:r w:rsidR="00143D79" w:rsidRPr="00F0103F">
        <w:t xml:space="preserve">wybranych </w:t>
      </w:r>
      <w:r w:rsidRPr="00F0103F">
        <w:t xml:space="preserve">zadań </w:t>
      </w:r>
      <w:r w:rsidR="00143D79" w:rsidRPr="00F0103F">
        <w:t>w ramach w/w kon</w:t>
      </w:r>
      <w:r w:rsidRPr="00F0103F">
        <w:t xml:space="preserve">kursu, Wójt Gminy Radgoszcz przeznacza </w:t>
      </w:r>
      <w:r w:rsidR="00833DDE" w:rsidRPr="00F0103F">
        <w:t xml:space="preserve"> </w:t>
      </w:r>
      <w:r w:rsidR="00512809" w:rsidRPr="00F0103F">
        <w:t xml:space="preserve">środki finansowe </w:t>
      </w:r>
      <w:r w:rsidR="00512809" w:rsidRPr="00F0103F">
        <w:rPr>
          <w:b/>
        </w:rPr>
        <w:t>w kwocie</w:t>
      </w:r>
      <w:r w:rsidR="000825F5" w:rsidRPr="00F0103F">
        <w:rPr>
          <w:b/>
        </w:rPr>
        <w:t>:</w:t>
      </w:r>
      <w:r w:rsidR="000825F5" w:rsidRPr="00F0103F">
        <w:t xml:space="preserve"> </w:t>
      </w:r>
      <w:r w:rsidR="00143D79" w:rsidRPr="00F0103F">
        <w:t xml:space="preserve"> </w:t>
      </w:r>
      <w:r w:rsidR="00F56F02" w:rsidRPr="00F0103F">
        <w:rPr>
          <w:b/>
        </w:rPr>
        <w:t>75</w:t>
      </w:r>
      <w:r w:rsidR="00143D79" w:rsidRPr="00F0103F">
        <w:rPr>
          <w:b/>
        </w:rPr>
        <w:t>. 000 zł</w:t>
      </w:r>
      <w:r w:rsidR="00572113" w:rsidRPr="00F0103F">
        <w:t>. (słownie: siedemdziesiąt</w:t>
      </w:r>
      <w:r w:rsidR="00F56F02" w:rsidRPr="00F0103F">
        <w:t xml:space="preserve"> pięć </w:t>
      </w:r>
      <w:r w:rsidR="0022438B" w:rsidRPr="00F0103F">
        <w:t xml:space="preserve"> </w:t>
      </w:r>
      <w:r w:rsidR="00143D79" w:rsidRPr="00F0103F">
        <w:t>tysięcy złotych).</w:t>
      </w:r>
      <w:r w:rsidR="00816584" w:rsidRPr="00F0103F">
        <w:rPr>
          <w:b/>
        </w:rPr>
        <w:t xml:space="preserve"> </w:t>
      </w:r>
    </w:p>
    <w:p w:rsidR="003853BC" w:rsidRPr="00F0103F" w:rsidRDefault="003853BC" w:rsidP="001A5412">
      <w:pPr>
        <w:jc w:val="both"/>
        <w:rPr>
          <w:b/>
        </w:rPr>
      </w:pPr>
    </w:p>
    <w:p w:rsidR="003853BC" w:rsidRPr="00F0103F" w:rsidRDefault="003853BC" w:rsidP="001A5412">
      <w:pPr>
        <w:jc w:val="both"/>
        <w:rPr>
          <w:b/>
        </w:rPr>
      </w:pPr>
    </w:p>
    <w:p w:rsidR="00816584" w:rsidRPr="00F0103F" w:rsidRDefault="00816584" w:rsidP="00290D01">
      <w:pPr>
        <w:jc w:val="center"/>
        <w:rPr>
          <w:b/>
        </w:rPr>
      </w:pPr>
      <w:r w:rsidRPr="00F0103F">
        <w:rPr>
          <w:b/>
        </w:rPr>
        <w:t>§ 2.</w:t>
      </w:r>
    </w:p>
    <w:p w:rsidR="00143D79" w:rsidRPr="00F0103F" w:rsidRDefault="00143D79" w:rsidP="001A5412">
      <w:pPr>
        <w:jc w:val="both"/>
      </w:pPr>
    </w:p>
    <w:p w:rsidR="00A506D1" w:rsidRPr="00F0103F" w:rsidRDefault="00A506D1" w:rsidP="001A5412">
      <w:pPr>
        <w:pStyle w:val="Akapitzlist"/>
        <w:ind w:left="360"/>
        <w:jc w:val="both"/>
        <w:rPr>
          <w:b/>
          <w:sz w:val="28"/>
          <w:szCs w:val="28"/>
        </w:rPr>
      </w:pPr>
      <w:r w:rsidRPr="00F0103F">
        <w:rPr>
          <w:b/>
          <w:sz w:val="28"/>
          <w:szCs w:val="28"/>
        </w:rPr>
        <w:t>Cele konkursu  i oczekiwane rezultaty realizacji zleconych zadań</w:t>
      </w:r>
    </w:p>
    <w:p w:rsidR="00A506D1" w:rsidRPr="00F0103F" w:rsidRDefault="00A506D1" w:rsidP="001A5412">
      <w:pPr>
        <w:pStyle w:val="Akapitzlist"/>
        <w:jc w:val="both"/>
        <w:rPr>
          <w:b/>
          <w:sz w:val="28"/>
          <w:szCs w:val="28"/>
        </w:rPr>
      </w:pPr>
    </w:p>
    <w:p w:rsidR="00A506D1" w:rsidRPr="00F0103F" w:rsidRDefault="00A506D1" w:rsidP="001A5412">
      <w:pPr>
        <w:pStyle w:val="Akapitzlist"/>
        <w:numPr>
          <w:ilvl w:val="0"/>
          <w:numId w:val="11"/>
        </w:numPr>
        <w:jc w:val="both"/>
        <w:rPr>
          <w:b/>
        </w:rPr>
      </w:pPr>
      <w:r w:rsidRPr="00F0103F">
        <w:rPr>
          <w:b/>
        </w:rPr>
        <w:t xml:space="preserve">Cele konkursu: </w:t>
      </w:r>
    </w:p>
    <w:p w:rsidR="006A4C1C" w:rsidRPr="00F0103F" w:rsidRDefault="006A4C1C" w:rsidP="001A5412">
      <w:pPr>
        <w:pStyle w:val="Akapitzlist"/>
        <w:jc w:val="both"/>
        <w:rPr>
          <w:b/>
        </w:rPr>
      </w:pPr>
    </w:p>
    <w:p w:rsidR="00A506D1" w:rsidRPr="00F0103F" w:rsidRDefault="00A506D1" w:rsidP="001A5412">
      <w:pPr>
        <w:ind w:left="345"/>
        <w:jc w:val="both"/>
      </w:pPr>
      <w:r w:rsidRPr="00F0103F">
        <w:t xml:space="preserve">Zadanie 1 -   Zwiększenie aktywności fizycznej i rozwój różnych dyscyplin sportu mieszkańców Gminy  Radgoszcz                                                                                                                              </w:t>
      </w:r>
    </w:p>
    <w:p w:rsidR="00A506D1" w:rsidRPr="00F0103F" w:rsidRDefault="00A506D1" w:rsidP="001A5412">
      <w:pPr>
        <w:ind w:left="345"/>
        <w:jc w:val="both"/>
      </w:pPr>
      <w:r w:rsidRPr="00F0103F">
        <w:t xml:space="preserve">Zadanie 2 -  </w:t>
      </w:r>
      <w:r w:rsidR="008F581B" w:rsidRPr="00F0103F">
        <w:t xml:space="preserve">Tworzenie warunków dla </w:t>
      </w:r>
      <w:r w:rsidRPr="00F0103F">
        <w:t xml:space="preserve"> rozwoju kultury, kultywowania tradycji,  integracji oraz aktywnego spędzania czasu wolnego</w:t>
      </w:r>
    </w:p>
    <w:p w:rsidR="00A506D1" w:rsidRPr="00F0103F" w:rsidRDefault="00A506D1" w:rsidP="001A5412">
      <w:pPr>
        <w:jc w:val="both"/>
        <w:rPr>
          <w:b/>
        </w:rPr>
      </w:pPr>
    </w:p>
    <w:p w:rsidR="00A506D1" w:rsidRPr="00F0103F" w:rsidRDefault="00A506D1" w:rsidP="001A5412">
      <w:pPr>
        <w:pStyle w:val="Akapitzlist"/>
        <w:numPr>
          <w:ilvl w:val="0"/>
          <w:numId w:val="11"/>
        </w:numPr>
        <w:jc w:val="both"/>
        <w:rPr>
          <w:b/>
        </w:rPr>
      </w:pPr>
      <w:r w:rsidRPr="00F0103F">
        <w:rPr>
          <w:b/>
        </w:rPr>
        <w:t>Oczekiwane rezul</w:t>
      </w:r>
      <w:r w:rsidR="006A4C1C" w:rsidRPr="00F0103F">
        <w:rPr>
          <w:b/>
        </w:rPr>
        <w:t>taty realizacji zleconych zada</w:t>
      </w:r>
      <w:r w:rsidR="004C7C61" w:rsidRPr="00F0103F">
        <w:rPr>
          <w:b/>
        </w:rPr>
        <w:t>ń</w:t>
      </w:r>
      <w:r w:rsidR="006A4C1C" w:rsidRPr="00F0103F">
        <w:rPr>
          <w:b/>
        </w:rPr>
        <w:t>:</w:t>
      </w:r>
    </w:p>
    <w:p w:rsidR="006A4C1C" w:rsidRPr="00F0103F" w:rsidRDefault="006A4C1C" w:rsidP="001A5412">
      <w:pPr>
        <w:pStyle w:val="Akapitzlist"/>
        <w:jc w:val="both"/>
        <w:rPr>
          <w:b/>
        </w:rPr>
      </w:pPr>
    </w:p>
    <w:p w:rsidR="00A506D1" w:rsidRPr="00F0103F" w:rsidRDefault="00A506D1" w:rsidP="001A5412">
      <w:pPr>
        <w:ind w:firstLine="360"/>
        <w:jc w:val="both"/>
      </w:pPr>
      <w:r w:rsidRPr="00F0103F">
        <w:t>Zadanie 1 -</w:t>
      </w:r>
      <w:r w:rsidR="001C4547">
        <w:t xml:space="preserve"> </w:t>
      </w:r>
      <w:r w:rsidRPr="00F0103F">
        <w:t xml:space="preserve">Liczba uczestników realizacji zadania, zajęć, treningów </w:t>
      </w:r>
      <w:r w:rsidR="007F699E">
        <w:t>sportowych.</w:t>
      </w:r>
      <w:r w:rsidR="00FC2928">
        <w:t xml:space="preserve">                                                                                                                                                                                                                                                                                                                                                                                                                                                                                                                                                                                                                                                     </w:t>
      </w:r>
    </w:p>
    <w:p w:rsidR="00B577A3" w:rsidRPr="00F0103F" w:rsidRDefault="00B577A3" w:rsidP="001A5412">
      <w:pPr>
        <w:ind w:firstLine="360"/>
        <w:jc w:val="both"/>
      </w:pPr>
    </w:p>
    <w:p w:rsidR="00A506D1" w:rsidRPr="00F0103F" w:rsidRDefault="00A506D1" w:rsidP="001A5412">
      <w:pPr>
        <w:ind w:left="360"/>
        <w:jc w:val="both"/>
      </w:pPr>
      <w:r w:rsidRPr="00F0103F">
        <w:t>Zadanie 2 - Liczba uczestników realizacji zadania, godzin przeznaczonych n</w:t>
      </w:r>
      <w:r w:rsidR="00832862">
        <w:t>a jego realizację, ilość imprez/wyjazdów/spotkań.</w:t>
      </w:r>
    </w:p>
    <w:p w:rsidR="00B577A3" w:rsidRPr="00F0103F" w:rsidRDefault="00B577A3" w:rsidP="001A5412">
      <w:pPr>
        <w:ind w:left="360"/>
        <w:jc w:val="both"/>
      </w:pPr>
    </w:p>
    <w:p w:rsidR="00A506D1" w:rsidRPr="00F0103F" w:rsidRDefault="00A506D1" w:rsidP="001A5412">
      <w:pPr>
        <w:pStyle w:val="Akapitzlist"/>
        <w:numPr>
          <w:ilvl w:val="0"/>
          <w:numId w:val="11"/>
        </w:numPr>
        <w:jc w:val="both"/>
      </w:pPr>
      <w:r w:rsidRPr="00F0103F">
        <w:t xml:space="preserve">Wyżej wymienione rezultaty są obligatoryjne dla każdego zadania. </w:t>
      </w:r>
    </w:p>
    <w:p w:rsidR="00B577A3" w:rsidRPr="00F0103F" w:rsidRDefault="00B577A3" w:rsidP="001A5412">
      <w:pPr>
        <w:pStyle w:val="Akapitzlist"/>
        <w:jc w:val="both"/>
      </w:pPr>
    </w:p>
    <w:p w:rsidR="00A506D1" w:rsidRPr="00F0103F" w:rsidRDefault="00A506D1" w:rsidP="001A5412">
      <w:pPr>
        <w:pStyle w:val="Akapitzlist"/>
        <w:numPr>
          <w:ilvl w:val="0"/>
          <w:numId w:val="11"/>
        </w:numPr>
        <w:jc w:val="both"/>
      </w:pPr>
      <w:r w:rsidRPr="00F0103F">
        <w:t>Zadanie uznaje się za rozliczone w przypadku osiągnięcia min. 70 % rezultatów (dla każdego osobno).</w:t>
      </w:r>
    </w:p>
    <w:p w:rsidR="003853BC" w:rsidRPr="00F0103F" w:rsidRDefault="003853BC" w:rsidP="001A5412">
      <w:pPr>
        <w:pStyle w:val="Akapitzlist"/>
        <w:jc w:val="both"/>
      </w:pPr>
    </w:p>
    <w:p w:rsidR="00C97188" w:rsidRPr="00F0103F" w:rsidRDefault="00C97188" w:rsidP="00290D01">
      <w:pPr>
        <w:pStyle w:val="Akapitzlist"/>
        <w:jc w:val="center"/>
        <w:rPr>
          <w:b/>
        </w:rPr>
      </w:pPr>
      <w:r w:rsidRPr="00F0103F">
        <w:rPr>
          <w:b/>
        </w:rPr>
        <w:t>§</w:t>
      </w:r>
      <w:r w:rsidR="00A42D8B" w:rsidRPr="00F0103F">
        <w:rPr>
          <w:b/>
        </w:rPr>
        <w:t xml:space="preserve"> 3</w:t>
      </w:r>
      <w:r w:rsidRPr="00F0103F">
        <w:rPr>
          <w:b/>
        </w:rPr>
        <w:t>.</w:t>
      </w:r>
    </w:p>
    <w:p w:rsidR="00143D79" w:rsidRPr="00F0103F" w:rsidRDefault="00143D79" w:rsidP="001A5412">
      <w:pPr>
        <w:jc w:val="both"/>
      </w:pPr>
    </w:p>
    <w:p w:rsidR="00DF4CE9" w:rsidRPr="005C01A3" w:rsidRDefault="00DF4CE9" w:rsidP="001A5412">
      <w:pPr>
        <w:jc w:val="both"/>
        <w:rPr>
          <w:color w:val="FF0000"/>
        </w:rPr>
      </w:pPr>
    </w:p>
    <w:p w:rsidR="00645B90" w:rsidRDefault="00645B90" w:rsidP="001A5412">
      <w:pPr>
        <w:ind w:firstLine="708"/>
        <w:jc w:val="both"/>
        <w:rPr>
          <w:sz w:val="10"/>
          <w:szCs w:val="10"/>
        </w:rPr>
      </w:pPr>
    </w:p>
    <w:p w:rsidR="00645B90" w:rsidRPr="000E5389" w:rsidRDefault="00645B90" w:rsidP="001A5412">
      <w:pPr>
        <w:ind w:firstLine="708"/>
        <w:jc w:val="both"/>
        <w:rPr>
          <w:sz w:val="10"/>
          <w:szCs w:val="10"/>
        </w:rPr>
      </w:pPr>
    </w:p>
    <w:p w:rsidR="00645B90" w:rsidRPr="00C97188" w:rsidRDefault="00C97188" w:rsidP="001A5412">
      <w:pPr>
        <w:spacing w:after="160"/>
        <w:jc w:val="both"/>
        <w:rPr>
          <w:b/>
          <w:sz w:val="28"/>
          <w:szCs w:val="28"/>
        </w:rPr>
      </w:pPr>
      <w:r>
        <w:rPr>
          <w:b/>
          <w:sz w:val="28"/>
          <w:szCs w:val="28"/>
        </w:rPr>
        <w:t xml:space="preserve">     </w:t>
      </w:r>
      <w:r w:rsidR="00645B90" w:rsidRPr="00C97188">
        <w:rPr>
          <w:b/>
          <w:sz w:val="28"/>
          <w:szCs w:val="28"/>
        </w:rPr>
        <w:t>Termin i warunki realizacji zadania</w:t>
      </w:r>
    </w:p>
    <w:p w:rsidR="00563FF0" w:rsidRPr="00F0103F" w:rsidRDefault="00563FF0" w:rsidP="001A5412">
      <w:pPr>
        <w:pStyle w:val="Tekstpodstawowywcity"/>
        <w:numPr>
          <w:ilvl w:val="0"/>
          <w:numId w:val="10"/>
        </w:numPr>
        <w:contextualSpacing/>
        <w:jc w:val="both"/>
      </w:pPr>
      <w:r w:rsidRPr="00F0103F">
        <w:t>Konkurs obejmuje zadania publiczne, które realizowane będą w okresie od dnia podpisa</w:t>
      </w:r>
      <w:r w:rsidR="00624DBB">
        <w:t>nia umowy do dnia 1 grudnia 2021</w:t>
      </w:r>
      <w:r w:rsidRPr="00F0103F">
        <w:t xml:space="preserve"> r.</w:t>
      </w:r>
    </w:p>
    <w:p w:rsidR="00645B90" w:rsidRPr="00F0103F" w:rsidRDefault="00645B90" w:rsidP="001A5412">
      <w:pPr>
        <w:pStyle w:val="Tekstpodstawowywcity"/>
        <w:numPr>
          <w:ilvl w:val="0"/>
          <w:numId w:val="10"/>
        </w:numPr>
        <w:contextualSpacing/>
        <w:jc w:val="both"/>
      </w:pPr>
      <w:r w:rsidRPr="00F0103F">
        <w:t>Szczegółowy termin realizacji zadania zostanie określony w umowie.</w:t>
      </w:r>
    </w:p>
    <w:p w:rsidR="00645B90" w:rsidRPr="00F0103F" w:rsidRDefault="00645B90" w:rsidP="001A5412">
      <w:pPr>
        <w:pStyle w:val="Tekstpodstawowywcity"/>
        <w:numPr>
          <w:ilvl w:val="0"/>
          <w:numId w:val="10"/>
        </w:numPr>
        <w:contextualSpacing/>
        <w:jc w:val="both"/>
      </w:pPr>
      <w:r w:rsidRPr="00F0103F">
        <w:t>Czas realizacji zadania powinien obejmować okres: przygotowania, przeprowadzenia, zakończenia i jego rozliczenia.</w:t>
      </w:r>
    </w:p>
    <w:p w:rsidR="00645B90" w:rsidRPr="00F0103F" w:rsidRDefault="00645B90" w:rsidP="001A5412">
      <w:pPr>
        <w:pStyle w:val="Tekstpodstawowywcity"/>
        <w:numPr>
          <w:ilvl w:val="0"/>
          <w:numId w:val="10"/>
        </w:numPr>
        <w:contextualSpacing/>
        <w:jc w:val="both"/>
      </w:pPr>
      <w:r w:rsidRPr="00F0103F">
        <w:t>Zadania powinny być realizowane z najwyższą staranno</w:t>
      </w:r>
      <w:r w:rsidR="00A0381E">
        <w:t xml:space="preserve">ścią, w sposób celowy, zgodnie </w:t>
      </w:r>
      <w:r w:rsidRPr="00F0103F">
        <w:t>z zawartą umową.</w:t>
      </w:r>
    </w:p>
    <w:p w:rsidR="00645B90" w:rsidRPr="00F0103F" w:rsidRDefault="00645B90" w:rsidP="001A5412">
      <w:pPr>
        <w:pStyle w:val="Tekstpodstawowywcity"/>
        <w:numPr>
          <w:ilvl w:val="0"/>
          <w:numId w:val="10"/>
        </w:numPr>
        <w:contextualSpacing/>
        <w:jc w:val="both"/>
      </w:pPr>
      <w:r w:rsidRPr="00F0103F">
        <w:t>Dopuszcza się w trakcie realizacji zadania możliwość dokonywania przesunięć w zakresie poszczególnych pozycji kosztów działan</w:t>
      </w:r>
      <w:r w:rsidR="00A506D1" w:rsidRPr="00F0103F">
        <w:t>ia oraz pomiędzy dzia</w:t>
      </w:r>
      <w:r w:rsidR="00624DBB">
        <w:t>łaniami o 4</w:t>
      </w:r>
      <w:r w:rsidRPr="00F0103F">
        <w:t xml:space="preserve">0 % </w:t>
      </w:r>
      <w:r w:rsidR="00594CFC" w:rsidRPr="00F0103F">
        <w:t xml:space="preserve">                              </w:t>
      </w:r>
      <w:r w:rsidR="00624DBB">
        <w:t xml:space="preserve"> (zwiększenia i  zmniejszenia) </w:t>
      </w:r>
      <w:r w:rsidRPr="00F0103F">
        <w:t xml:space="preserve">z zachowaniem danego kosztu oraz nie </w:t>
      </w:r>
      <w:r w:rsidR="00594CFC" w:rsidRPr="00F0103F">
        <w:t>dodając nowego.</w:t>
      </w:r>
      <w:r w:rsidRPr="00F0103F">
        <w:t xml:space="preserve"> Zmiany do wyżej określonych poziomó</w:t>
      </w:r>
      <w:r w:rsidR="0085537F">
        <w:t>w nie wymagają aneksu do umowy.</w:t>
      </w:r>
    </w:p>
    <w:p w:rsidR="00645B90" w:rsidRPr="00F0103F" w:rsidRDefault="00645B90" w:rsidP="001A5412">
      <w:pPr>
        <w:pStyle w:val="Tekstpodstawowywcity"/>
        <w:numPr>
          <w:ilvl w:val="0"/>
          <w:numId w:val="10"/>
        </w:numPr>
        <w:contextualSpacing/>
        <w:jc w:val="both"/>
      </w:pPr>
      <w:r w:rsidRPr="00F0103F">
        <w:lastRenderedPageBreak/>
        <w:t>Oferent powinien posiadać doświadczenie i kwalifikacje niezbędne do realizacji zadania będącego przedmiotem konkursu</w:t>
      </w:r>
      <w:r w:rsidR="0005456A" w:rsidRPr="00F0103F">
        <w:t>.</w:t>
      </w:r>
    </w:p>
    <w:p w:rsidR="00105303" w:rsidRPr="00F0103F" w:rsidRDefault="00645B90" w:rsidP="0068072A">
      <w:pPr>
        <w:pStyle w:val="Tekstpodstawowywcity"/>
        <w:numPr>
          <w:ilvl w:val="0"/>
          <w:numId w:val="10"/>
        </w:numPr>
        <w:contextualSpacing/>
        <w:jc w:val="both"/>
      </w:pPr>
      <w:r w:rsidRPr="00F0103F">
        <w:t xml:space="preserve">Podmioty, które otrzymują dotację na realizację zadania są zobowiązane zamieszczać </w:t>
      </w:r>
      <w:r w:rsidR="00C97188" w:rsidRPr="00F0103F">
        <w:t xml:space="preserve">                </w:t>
      </w:r>
      <w:r w:rsidRPr="00F0103F">
        <w:t>w sposób czytelny informacj</w:t>
      </w:r>
      <w:r w:rsidR="0084726C">
        <w:t>ę, że realizowane zadanie jest „D</w:t>
      </w:r>
      <w:r w:rsidRPr="00F0103F">
        <w:t>of</w:t>
      </w:r>
      <w:r w:rsidR="00BD40BD" w:rsidRPr="00F0103F">
        <w:t>inansowane z budżetu Gminy Radgoszcz</w:t>
      </w:r>
      <w:r w:rsidR="0084726C">
        <w:t>”</w:t>
      </w:r>
      <w:r w:rsidRPr="00F0103F">
        <w:t xml:space="preserve">. Informacja ta powinna być podana stosownie do charakteru zadania. </w:t>
      </w:r>
    </w:p>
    <w:p w:rsidR="00645B90" w:rsidRPr="0068072A" w:rsidRDefault="00645B90" w:rsidP="00645B90">
      <w:pPr>
        <w:pStyle w:val="Tekstpodstawowywcity"/>
        <w:numPr>
          <w:ilvl w:val="0"/>
          <w:numId w:val="10"/>
        </w:numPr>
        <w:contextualSpacing/>
        <w:jc w:val="both"/>
      </w:pPr>
      <w:r w:rsidRPr="00F0103F">
        <w:rPr>
          <w:sz w:val="23"/>
          <w:szCs w:val="23"/>
        </w:rPr>
        <w:t xml:space="preserve">Oferent zobowiązany jest do podania dodatkowych informacji dotyczących rezultatów realizacji zadania publicznego, o których mowa w części III. </w:t>
      </w:r>
      <w:proofErr w:type="spellStart"/>
      <w:r w:rsidRPr="00F0103F">
        <w:rPr>
          <w:sz w:val="23"/>
          <w:szCs w:val="23"/>
        </w:rPr>
        <w:t>pkt</w:t>
      </w:r>
      <w:proofErr w:type="spellEnd"/>
      <w:r w:rsidRPr="00F0103F">
        <w:rPr>
          <w:sz w:val="23"/>
          <w:szCs w:val="23"/>
        </w:rPr>
        <w:t xml:space="preserve"> 6 wzoru oferty realizacji zadania publicznego. </w:t>
      </w:r>
    </w:p>
    <w:p w:rsidR="0068072A" w:rsidRPr="00A65B01" w:rsidRDefault="0068072A" w:rsidP="00645B90">
      <w:pPr>
        <w:pStyle w:val="Tekstpodstawowywcity"/>
        <w:numPr>
          <w:ilvl w:val="0"/>
          <w:numId w:val="10"/>
        </w:numPr>
        <w:contextualSpacing/>
        <w:jc w:val="both"/>
      </w:pPr>
      <w:r>
        <w:rPr>
          <w:sz w:val="23"/>
          <w:szCs w:val="23"/>
        </w:rPr>
        <w:t xml:space="preserve">Oferent jest </w:t>
      </w:r>
      <w:r w:rsidR="00A65B01">
        <w:rPr>
          <w:sz w:val="23"/>
          <w:szCs w:val="23"/>
        </w:rPr>
        <w:t>zobowiązany do przestrzegania ustawy o zapewnieniu dostępności osobom ze szczególnymi potrzebami zgodnie (art.4 i 5 ustawy).</w:t>
      </w:r>
    </w:p>
    <w:p w:rsidR="00A65B01" w:rsidRPr="00F0103F" w:rsidRDefault="0091457C" w:rsidP="00645B90">
      <w:pPr>
        <w:pStyle w:val="Tekstpodstawowywcity"/>
        <w:numPr>
          <w:ilvl w:val="0"/>
          <w:numId w:val="10"/>
        </w:numPr>
        <w:contextualSpacing/>
        <w:jc w:val="both"/>
      </w:pPr>
      <w:r>
        <w:rPr>
          <w:sz w:val="23"/>
          <w:szCs w:val="23"/>
        </w:rPr>
        <w:t xml:space="preserve">Realizacja zadania publicznego  prowadzona powinna być z poszanowaniem bieżącej sytuacji </w:t>
      </w:r>
      <w:r w:rsidR="00AB5F63">
        <w:rPr>
          <w:sz w:val="23"/>
          <w:szCs w:val="23"/>
        </w:rPr>
        <w:t xml:space="preserve">epidemicznej </w:t>
      </w:r>
      <w:proofErr w:type="spellStart"/>
      <w:r w:rsidR="00AB5F63">
        <w:rPr>
          <w:sz w:val="23"/>
          <w:szCs w:val="23"/>
        </w:rPr>
        <w:t>Covid</w:t>
      </w:r>
      <w:proofErr w:type="spellEnd"/>
      <w:r w:rsidR="00AB5F63">
        <w:rPr>
          <w:sz w:val="23"/>
          <w:szCs w:val="23"/>
        </w:rPr>
        <w:t xml:space="preserve"> 19.</w:t>
      </w:r>
    </w:p>
    <w:p w:rsidR="003853BC" w:rsidRPr="00F0103F" w:rsidRDefault="003853BC" w:rsidP="00890108">
      <w:pPr>
        <w:rPr>
          <w:b/>
        </w:rPr>
      </w:pPr>
    </w:p>
    <w:p w:rsidR="003853BC" w:rsidRPr="00F0103F" w:rsidRDefault="003853BC" w:rsidP="00A42D8B">
      <w:pPr>
        <w:pStyle w:val="Akapitzlist"/>
        <w:jc w:val="center"/>
        <w:rPr>
          <w:b/>
        </w:rPr>
      </w:pPr>
    </w:p>
    <w:p w:rsidR="00A42D8B" w:rsidRPr="00F0103F" w:rsidRDefault="00A42D8B" w:rsidP="00A42D8B">
      <w:pPr>
        <w:pStyle w:val="Akapitzlist"/>
        <w:jc w:val="center"/>
        <w:rPr>
          <w:b/>
        </w:rPr>
      </w:pPr>
      <w:r w:rsidRPr="00F0103F">
        <w:rPr>
          <w:b/>
        </w:rPr>
        <w:t>§ 4.</w:t>
      </w:r>
    </w:p>
    <w:p w:rsidR="00645B90" w:rsidRPr="00F0103F" w:rsidRDefault="00645B90" w:rsidP="00A42D8B">
      <w:pPr>
        <w:pStyle w:val="Tekstpodstawowywcity"/>
        <w:ind w:left="0"/>
        <w:contextualSpacing/>
        <w:jc w:val="center"/>
      </w:pPr>
    </w:p>
    <w:p w:rsidR="00645B90" w:rsidRPr="00F0103F" w:rsidRDefault="00645B90" w:rsidP="00A42D8B">
      <w:pPr>
        <w:pStyle w:val="Akapitzlist"/>
        <w:ind w:left="540"/>
        <w:rPr>
          <w:b/>
          <w:sz w:val="28"/>
          <w:szCs w:val="28"/>
        </w:rPr>
      </w:pPr>
      <w:r w:rsidRPr="00F0103F">
        <w:rPr>
          <w:b/>
          <w:sz w:val="28"/>
          <w:szCs w:val="28"/>
        </w:rPr>
        <w:t>Zasady przyznawania dotacji</w:t>
      </w:r>
    </w:p>
    <w:p w:rsidR="00645B90" w:rsidRPr="00F0103F" w:rsidRDefault="00645B90" w:rsidP="00645B90">
      <w:pPr>
        <w:pStyle w:val="Akapitzlist"/>
        <w:ind w:left="0"/>
        <w:rPr>
          <w:sz w:val="10"/>
          <w:szCs w:val="10"/>
        </w:rPr>
      </w:pPr>
    </w:p>
    <w:p w:rsidR="00645B90" w:rsidRPr="00F0103F" w:rsidRDefault="00645B90" w:rsidP="00645B90">
      <w:pPr>
        <w:pStyle w:val="Akapitzlist"/>
        <w:numPr>
          <w:ilvl w:val="0"/>
          <w:numId w:val="12"/>
        </w:numPr>
        <w:jc w:val="both"/>
      </w:pPr>
      <w:r w:rsidRPr="00F0103F">
        <w:t xml:space="preserve">O dotację mogą ubiegać się podmioty spełniające wymogi określone w ustawie </w:t>
      </w:r>
      <w:r w:rsidR="008F581B" w:rsidRPr="00F0103F">
        <w:t xml:space="preserve">                           </w:t>
      </w:r>
      <w:r w:rsidRPr="00F0103F">
        <w:t>o działalności pożytk</w:t>
      </w:r>
      <w:r w:rsidR="00274051">
        <w:t>u publicznego i o wolontariacie</w:t>
      </w:r>
      <w:r w:rsidR="00ED2C35">
        <w:t>.</w:t>
      </w:r>
    </w:p>
    <w:p w:rsidR="00645B90" w:rsidRPr="00F0103F" w:rsidRDefault="00645B90" w:rsidP="00645B90">
      <w:pPr>
        <w:pStyle w:val="Akapitzlist"/>
        <w:numPr>
          <w:ilvl w:val="0"/>
          <w:numId w:val="12"/>
        </w:numPr>
        <w:jc w:val="both"/>
      </w:pPr>
      <w:r w:rsidRPr="00F0103F">
        <w:t xml:space="preserve">Złożenie oferty nie jest jednoznaczne z przyznaniem dotacji. </w:t>
      </w:r>
    </w:p>
    <w:p w:rsidR="005B4BB3" w:rsidRPr="00F0103F" w:rsidRDefault="00645B90" w:rsidP="005B4BB3">
      <w:pPr>
        <w:pStyle w:val="Akapitzlist"/>
        <w:numPr>
          <w:ilvl w:val="0"/>
          <w:numId w:val="12"/>
        </w:numPr>
        <w:jc w:val="both"/>
      </w:pPr>
      <w:r w:rsidRPr="00F0103F">
        <w:t xml:space="preserve">Zadanie zlecane jest w formie wsparcia realizacji zadnia publicznego. </w:t>
      </w:r>
    </w:p>
    <w:p w:rsidR="00645B90" w:rsidRPr="00F0103F" w:rsidRDefault="00645B90" w:rsidP="00645B90">
      <w:pPr>
        <w:pStyle w:val="Akapitzlist"/>
        <w:numPr>
          <w:ilvl w:val="0"/>
          <w:numId w:val="12"/>
        </w:numPr>
        <w:jc w:val="both"/>
      </w:pPr>
      <w:r w:rsidRPr="00F0103F">
        <w:t>Udział wkładu własnego w realizację zadania publicz</w:t>
      </w:r>
      <w:r w:rsidR="004C2640" w:rsidRPr="00F0103F">
        <w:t xml:space="preserve">nego nie może być  niższy niż </w:t>
      </w:r>
      <w:r w:rsidR="006C11BB" w:rsidRPr="00F0103F">
        <w:t>10</w:t>
      </w:r>
      <w:r w:rsidR="00A0381E">
        <w:t xml:space="preserve">% </w:t>
      </w:r>
      <w:r w:rsidRPr="00F0103F">
        <w:t xml:space="preserve">w stosunku do planowanych kosztów dotacji.  Wkład oferenta w realizację zadania może pochodzić z: </w:t>
      </w:r>
    </w:p>
    <w:p w:rsidR="00645B90" w:rsidRPr="00F0103F" w:rsidRDefault="00645B90" w:rsidP="00645B90">
      <w:pPr>
        <w:pStyle w:val="Akapitzlist"/>
        <w:numPr>
          <w:ilvl w:val="0"/>
          <w:numId w:val="17"/>
        </w:numPr>
        <w:jc w:val="both"/>
      </w:pPr>
      <w:r w:rsidRPr="00F0103F">
        <w:t>wkładu własnego finansowego</w:t>
      </w:r>
    </w:p>
    <w:p w:rsidR="001342CC" w:rsidRPr="00F0103F" w:rsidRDefault="00645B90" w:rsidP="001342CC">
      <w:pPr>
        <w:pStyle w:val="Akapitzlist"/>
        <w:numPr>
          <w:ilvl w:val="0"/>
          <w:numId w:val="17"/>
        </w:numPr>
        <w:jc w:val="both"/>
      </w:pPr>
      <w:r w:rsidRPr="00F0103F">
        <w:t>wkładu osobowego</w:t>
      </w:r>
    </w:p>
    <w:p w:rsidR="00645B90" w:rsidRPr="00F0103F" w:rsidRDefault="009D3169" w:rsidP="001342CC">
      <w:pPr>
        <w:pStyle w:val="Akapitzlist"/>
        <w:numPr>
          <w:ilvl w:val="0"/>
          <w:numId w:val="17"/>
        </w:numPr>
        <w:jc w:val="both"/>
      </w:pPr>
      <w:r w:rsidRPr="00F0103F">
        <w:t>w</w:t>
      </w:r>
      <w:r w:rsidR="00645B90" w:rsidRPr="00F0103F">
        <w:t xml:space="preserve">ycena wkładu rzeczowego wnoszonego do oferty nie będzie brana pod uwagę. </w:t>
      </w:r>
    </w:p>
    <w:p w:rsidR="00645B90" w:rsidRPr="00F0103F" w:rsidRDefault="00645B90" w:rsidP="00645B90">
      <w:pPr>
        <w:pStyle w:val="Akapitzlist"/>
        <w:jc w:val="both"/>
      </w:pPr>
      <w:r w:rsidRPr="00F0103F">
        <w:t xml:space="preserve">Oferent powinien wpisać w ofercie posiadane zasoby rzeczowe do realizacji zadania publicznego bez ich wyceny. </w:t>
      </w:r>
    </w:p>
    <w:p w:rsidR="00645B90" w:rsidRPr="00F0103F" w:rsidRDefault="00645B90" w:rsidP="00645B90">
      <w:pPr>
        <w:pStyle w:val="Akapitzlist"/>
        <w:numPr>
          <w:ilvl w:val="0"/>
          <w:numId w:val="12"/>
        </w:numPr>
        <w:jc w:val="both"/>
      </w:pPr>
      <w:r w:rsidRPr="00F0103F">
        <w:t xml:space="preserve">W ramach zadania oferent może pobierać świadczenia pieniężne od odbiorców zadania. Dopuszcza się pobieranie świadczeń pieniężnych od odbiorców zadania publicznego pod warunkiem, że oferent realizujący zadanie publiczne prowadzi działalność odpłatną pożytku publicznego, z której przychód przeznacza na działalność statutową. </w:t>
      </w:r>
    </w:p>
    <w:p w:rsidR="00645B90" w:rsidRPr="00F0103F" w:rsidRDefault="00645B90" w:rsidP="009A2578">
      <w:pPr>
        <w:pStyle w:val="Akapitzlist"/>
        <w:numPr>
          <w:ilvl w:val="0"/>
          <w:numId w:val="12"/>
        </w:numPr>
        <w:jc w:val="both"/>
      </w:pPr>
      <w:r w:rsidRPr="00F0103F">
        <w:t xml:space="preserve">Realizatorami zadania mogą być wyłącznie organizacje, które </w:t>
      </w:r>
      <w:r w:rsidR="00833DDE" w:rsidRPr="00F0103F">
        <w:t xml:space="preserve">prowadzą działalność statutową </w:t>
      </w:r>
      <w:r w:rsidRPr="00F0103F">
        <w:t>w dziedzinie objętej konkursem i zamierzają realizow</w:t>
      </w:r>
      <w:r w:rsidR="00833DDE" w:rsidRPr="00F0103F">
        <w:t>ać zadanie na rzecz mieszkańców</w:t>
      </w:r>
      <w:r w:rsidRPr="00F0103F">
        <w:t xml:space="preserve"> </w:t>
      </w:r>
      <w:r w:rsidR="00833DDE" w:rsidRPr="00F0103F">
        <w:t>Gminy Radgoszcz</w:t>
      </w:r>
      <w:r w:rsidR="009A2578" w:rsidRPr="00F0103F">
        <w:t>.</w:t>
      </w:r>
      <w:r w:rsidRPr="00F0103F">
        <w:t xml:space="preserve"> </w:t>
      </w:r>
    </w:p>
    <w:p w:rsidR="00645B90" w:rsidRPr="00F0103F" w:rsidRDefault="00645B90" w:rsidP="00645B90">
      <w:pPr>
        <w:pStyle w:val="Akapitzlist"/>
        <w:numPr>
          <w:ilvl w:val="0"/>
          <w:numId w:val="12"/>
        </w:numPr>
        <w:jc w:val="both"/>
      </w:pPr>
      <w:r w:rsidRPr="00F0103F">
        <w:t xml:space="preserve">Szczegółowe i ostateczne warunki realizacji, finansowania i rozliczania zadania reguluje umowa zawarta </w:t>
      </w:r>
      <w:r w:rsidR="00DF042C" w:rsidRPr="00F0103F">
        <w:t>pomiędzy oferentem a Gminą Radgoszcz</w:t>
      </w:r>
      <w:r w:rsidRPr="00F0103F">
        <w:t xml:space="preserve">. </w:t>
      </w:r>
    </w:p>
    <w:p w:rsidR="00645B90" w:rsidRPr="00F0103F" w:rsidRDefault="00645B90" w:rsidP="00645B90">
      <w:pPr>
        <w:pStyle w:val="Tekstpodstawowywcity"/>
        <w:ind w:left="0"/>
        <w:contextualSpacing/>
        <w:jc w:val="both"/>
      </w:pPr>
    </w:p>
    <w:p w:rsidR="00890108" w:rsidRPr="00F0103F" w:rsidRDefault="00890108" w:rsidP="005230DC">
      <w:pPr>
        <w:pStyle w:val="Akapitzlist"/>
        <w:jc w:val="center"/>
        <w:rPr>
          <w:b/>
        </w:rPr>
      </w:pPr>
    </w:p>
    <w:p w:rsidR="00A42D8B" w:rsidRPr="00F0103F" w:rsidRDefault="00A42D8B" w:rsidP="005230DC">
      <w:pPr>
        <w:pStyle w:val="Akapitzlist"/>
        <w:jc w:val="center"/>
        <w:rPr>
          <w:b/>
        </w:rPr>
      </w:pPr>
      <w:r w:rsidRPr="00F0103F">
        <w:rPr>
          <w:b/>
        </w:rPr>
        <w:t>§ 5.</w:t>
      </w:r>
    </w:p>
    <w:p w:rsidR="00A42D8B" w:rsidRDefault="00A42D8B" w:rsidP="00A42D8B">
      <w:pPr>
        <w:pStyle w:val="Akapitzlist"/>
        <w:spacing w:after="160"/>
        <w:ind w:left="360"/>
        <w:rPr>
          <w:b/>
          <w:sz w:val="28"/>
          <w:szCs w:val="28"/>
        </w:rPr>
      </w:pPr>
    </w:p>
    <w:p w:rsidR="00645B90" w:rsidRDefault="00645B90" w:rsidP="00A42D8B">
      <w:pPr>
        <w:pStyle w:val="Akapitzlist"/>
        <w:spacing w:after="160"/>
        <w:ind w:left="360"/>
        <w:rPr>
          <w:b/>
          <w:sz w:val="28"/>
          <w:szCs w:val="28"/>
        </w:rPr>
      </w:pPr>
      <w:r w:rsidRPr="00EC1BD9">
        <w:rPr>
          <w:b/>
          <w:sz w:val="28"/>
          <w:szCs w:val="28"/>
        </w:rPr>
        <w:t xml:space="preserve">Termin oraz </w:t>
      </w:r>
      <w:r>
        <w:rPr>
          <w:b/>
          <w:sz w:val="28"/>
          <w:szCs w:val="28"/>
        </w:rPr>
        <w:t>miejsce składania ofert</w:t>
      </w:r>
    </w:p>
    <w:p w:rsidR="00645B90" w:rsidRPr="00406102" w:rsidRDefault="00645B90" w:rsidP="00645B90">
      <w:pPr>
        <w:pStyle w:val="Akapitzlist"/>
        <w:ind w:left="0"/>
        <w:rPr>
          <w:b/>
          <w:sz w:val="10"/>
          <w:szCs w:val="10"/>
        </w:rPr>
      </w:pPr>
    </w:p>
    <w:p w:rsidR="00FD2235" w:rsidRPr="00FD2235" w:rsidRDefault="00FF5D42" w:rsidP="00FD2235">
      <w:pPr>
        <w:pStyle w:val="Akapitzlist"/>
        <w:numPr>
          <w:ilvl w:val="0"/>
          <w:numId w:val="24"/>
        </w:numPr>
        <w:jc w:val="both"/>
        <w:rPr>
          <w:color w:val="FF0000"/>
        </w:rPr>
      </w:pPr>
      <w:r>
        <w:t xml:space="preserve"> Warunkiem przystąpienia do Konkursu jest złożenie</w:t>
      </w:r>
      <w:r w:rsidR="00AE1BC7">
        <w:t xml:space="preserve"> oferty</w:t>
      </w:r>
      <w:r>
        <w:t xml:space="preserve"> w </w:t>
      </w:r>
      <w:r w:rsidRPr="00FD2235">
        <w:rPr>
          <w:b/>
        </w:rPr>
        <w:t>t</w:t>
      </w:r>
      <w:r w:rsidR="009656C3">
        <w:rPr>
          <w:b/>
        </w:rPr>
        <w:t xml:space="preserve">erminie do  dnia </w:t>
      </w:r>
      <w:r w:rsidR="00A0381E">
        <w:rPr>
          <w:b/>
        </w:rPr>
        <w:t xml:space="preserve">                </w:t>
      </w:r>
      <w:r w:rsidR="009656C3">
        <w:rPr>
          <w:b/>
        </w:rPr>
        <w:t xml:space="preserve">1 marca </w:t>
      </w:r>
      <w:r w:rsidR="005230DC">
        <w:rPr>
          <w:b/>
        </w:rPr>
        <w:t xml:space="preserve"> </w:t>
      </w:r>
      <w:r w:rsidR="009656C3">
        <w:rPr>
          <w:b/>
        </w:rPr>
        <w:t>2021</w:t>
      </w:r>
      <w:r w:rsidRPr="00FD2235">
        <w:rPr>
          <w:b/>
        </w:rPr>
        <w:t xml:space="preserve">  r. do godz. 15-tej. </w:t>
      </w:r>
      <w:r>
        <w:t xml:space="preserve">OFERTY w formie papierowej wraz </w:t>
      </w:r>
      <w:r w:rsidR="00A0381E">
        <w:t xml:space="preserve">                          </w:t>
      </w:r>
      <w:r>
        <w:t>z wymaganymi załącznikami</w:t>
      </w:r>
      <w:r w:rsidR="00D828D3">
        <w:t>:</w:t>
      </w:r>
      <w:r>
        <w:t xml:space="preserve"> na Dzienniku Podawczym w sekretariacie  Urzędu  Gminy  Radgoszcz, p</w:t>
      </w:r>
      <w:r w:rsidR="00D828D3">
        <w:t xml:space="preserve">okój nr 11, </w:t>
      </w:r>
      <w:r>
        <w:t xml:space="preserve"> </w:t>
      </w:r>
      <w:r w:rsidR="00D828D3">
        <w:t xml:space="preserve"> poprzez wrzucenie OFERTY  do urny znajdującej </w:t>
      </w:r>
      <w:r w:rsidR="00D828D3">
        <w:lastRenderedPageBreak/>
        <w:t>się na parterze w budynku Urzęd</w:t>
      </w:r>
      <w:r w:rsidR="00A0381E">
        <w:t>u Gminy Radgoszcz oraz listowne</w:t>
      </w:r>
      <w:r w:rsidR="00D828D3">
        <w:t xml:space="preserve"> </w:t>
      </w:r>
      <w:r>
        <w:t xml:space="preserve">przesłanie OFERTY na adres Urzędu Gminy w Radgoszczy, Plac Św. Kazimierza 7-8, </w:t>
      </w:r>
      <w:r w:rsidR="004C62F0">
        <w:t xml:space="preserve"> </w:t>
      </w:r>
      <w:r>
        <w:t xml:space="preserve">33-207 Radgoszcz  (decyduje data wpływu). </w:t>
      </w:r>
    </w:p>
    <w:p w:rsidR="00674B7D" w:rsidRPr="00D828D3" w:rsidRDefault="00645B90" w:rsidP="00206EC5">
      <w:pPr>
        <w:pStyle w:val="Akapitzlist"/>
        <w:numPr>
          <w:ilvl w:val="0"/>
          <w:numId w:val="24"/>
        </w:numPr>
        <w:jc w:val="both"/>
        <w:rPr>
          <w:b/>
          <w:u w:val="single"/>
        </w:rPr>
      </w:pPr>
      <w:r w:rsidRPr="00F0103F">
        <w:t>Oferta powinna być złożona w zamkniętej kopercie</w:t>
      </w:r>
      <w:r w:rsidR="00D828D3">
        <w:t xml:space="preserve"> opatrzonej nazwą i adr</w:t>
      </w:r>
      <w:r w:rsidR="00A0381E">
        <w:t>esem oferenta</w:t>
      </w:r>
      <w:r w:rsidR="00D828D3">
        <w:t xml:space="preserve"> z dopiskiem</w:t>
      </w:r>
      <w:r w:rsidR="002C50CE" w:rsidRPr="00F0103F">
        <w:t xml:space="preserve">: </w:t>
      </w:r>
      <w:r w:rsidR="002C50CE" w:rsidRPr="00D828D3">
        <w:rPr>
          <w:b/>
          <w:u w:val="single"/>
        </w:rPr>
        <w:t xml:space="preserve">„Otwarty konkurs </w:t>
      </w:r>
      <w:r w:rsidR="00D828D3" w:rsidRPr="00D828D3">
        <w:rPr>
          <w:b/>
          <w:u w:val="single"/>
        </w:rPr>
        <w:t>ofert na wsparcie realizacji</w:t>
      </w:r>
      <w:r w:rsidR="002C50CE" w:rsidRPr="00D828D3">
        <w:rPr>
          <w:b/>
          <w:u w:val="single"/>
        </w:rPr>
        <w:t xml:space="preserve"> za</w:t>
      </w:r>
      <w:r w:rsidR="00D828D3" w:rsidRPr="00D828D3">
        <w:rPr>
          <w:b/>
          <w:u w:val="single"/>
        </w:rPr>
        <w:t xml:space="preserve">dania </w:t>
      </w:r>
      <w:r w:rsidR="00D828D3">
        <w:rPr>
          <w:b/>
          <w:u w:val="single"/>
        </w:rPr>
        <w:t xml:space="preserve"> publicz</w:t>
      </w:r>
      <w:r w:rsidR="00D828D3" w:rsidRPr="00D828D3">
        <w:rPr>
          <w:b/>
          <w:u w:val="single"/>
        </w:rPr>
        <w:t>nego</w:t>
      </w:r>
      <w:r w:rsidR="009656C3" w:rsidRPr="00D828D3">
        <w:rPr>
          <w:b/>
          <w:u w:val="single"/>
        </w:rPr>
        <w:t xml:space="preserve"> – 2021</w:t>
      </w:r>
      <w:r w:rsidR="002C50CE" w:rsidRPr="00D828D3">
        <w:rPr>
          <w:b/>
          <w:u w:val="single"/>
        </w:rPr>
        <w:t>”</w:t>
      </w:r>
    </w:p>
    <w:p w:rsidR="00A42D8B" w:rsidRPr="00F0103F" w:rsidRDefault="00A42D8B" w:rsidP="00A42D8B">
      <w:pPr>
        <w:pStyle w:val="Akapitzlist"/>
        <w:jc w:val="center"/>
        <w:rPr>
          <w:b/>
        </w:rPr>
      </w:pPr>
      <w:r w:rsidRPr="00F0103F">
        <w:rPr>
          <w:b/>
        </w:rPr>
        <w:t>§ 6.</w:t>
      </w:r>
    </w:p>
    <w:p w:rsidR="00A42D8B" w:rsidRPr="00F0103F" w:rsidRDefault="00A42D8B" w:rsidP="00A42D8B">
      <w:pPr>
        <w:pStyle w:val="Akapitzlist"/>
        <w:spacing w:after="160"/>
        <w:ind w:left="180"/>
        <w:rPr>
          <w:b/>
          <w:sz w:val="28"/>
          <w:szCs w:val="28"/>
        </w:rPr>
      </w:pPr>
    </w:p>
    <w:p w:rsidR="00645B90" w:rsidRPr="00F0103F" w:rsidRDefault="00645B90" w:rsidP="00A42D8B">
      <w:pPr>
        <w:pStyle w:val="Akapitzlist"/>
        <w:spacing w:after="160"/>
        <w:ind w:left="180"/>
        <w:rPr>
          <w:b/>
          <w:sz w:val="28"/>
          <w:szCs w:val="28"/>
        </w:rPr>
      </w:pPr>
      <w:r w:rsidRPr="00F0103F">
        <w:rPr>
          <w:b/>
          <w:sz w:val="28"/>
          <w:szCs w:val="28"/>
        </w:rPr>
        <w:t>Warunki składania ofert</w:t>
      </w:r>
    </w:p>
    <w:p w:rsidR="00645B90" w:rsidRPr="00F0103F" w:rsidRDefault="00645B90" w:rsidP="00645B90">
      <w:pPr>
        <w:pStyle w:val="Akapitzlist"/>
        <w:ind w:left="0"/>
        <w:rPr>
          <w:b/>
          <w:sz w:val="10"/>
          <w:szCs w:val="10"/>
        </w:rPr>
      </w:pPr>
    </w:p>
    <w:p w:rsidR="00645B90" w:rsidRPr="00F0103F" w:rsidRDefault="00645B90" w:rsidP="00645B90">
      <w:pPr>
        <w:pStyle w:val="Akapitzlist"/>
        <w:numPr>
          <w:ilvl w:val="0"/>
          <w:numId w:val="14"/>
        </w:numPr>
        <w:jc w:val="both"/>
        <w:rPr>
          <w:sz w:val="23"/>
          <w:szCs w:val="23"/>
        </w:rPr>
      </w:pPr>
      <w:r w:rsidRPr="00F0103F">
        <w:t>Oferta musi zostać złożona zgodnie z wymogami określonymi w załączniku nr 1 do rozporządzeni</w:t>
      </w:r>
      <w:r w:rsidR="004C62F0" w:rsidRPr="00F0103F">
        <w:t>a Przewodniczącego Komitetu do S</w:t>
      </w:r>
      <w:r w:rsidRPr="00F0103F">
        <w:t>praw Pożytku Publicznego z dnia 24 października 2018 r. w sprawie wzorów ofert i ramowych wzorów umów dotyczących realizacji zadań publicznych oraz wzorów sprawozdań z wykonania tych zadań</w:t>
      </w:r>
      <w:r w:rsidR="00CC3CB6" w:rsidRPr="00F0103F">
        <w:t xml:space="preserve"> (</w:t>
      </w:r>
      <w:proofErr w:type="spellStart"/>
      <w:r w:rsidR="00CC3CB6" w:rsidRPr="00F0103F">
        <w:t>Dz.U</w:t>
      </w:r>
      <w:proofErr w:type="spellEnd"/>
      <w:r w:rsidR="00CC3CB6" w:rsidRPr="00F0103F">
        <w:t xml:space="preserve">. </w:t>
      </w:r>
      <w:r w:rsidR="005230DC" w:rsidRPr="00F0103F">
        <w:t xml:space="preserve">                </w:t>
      </w:r>
      <w:r w:rsidR="00CC3CB6" w:rsidRPr="00F0103F">
        <w:t>z 2018 r.,poz.2057)</w:t>
      </w:r>
    </w:p>
    <w:p w:rsidR="00645B90" w:rsidRPr="00F0103F" w:rsidRDefault="00674B7D" w:rsidP="00645B90">
      <w:pPr>
        <w:pStyle w:val="Akapitzlist"/>
        <w:numPr>
          <w:ilvl w:val="0"/>
          <w:numId w:val="14"/>
        </w:numPr>
        <w:jc w:val="both"/>
      </w:pPr>
      <w:r w:rsidRPr="00F0103F">
        <w:t xml:space="preserve">Oferta </w:t>
      </w:r>
      <w:r w:rsidR="00645B90" w:rsidRPr="00F0103F">
        <w:t xml:space="preserve">powinna zawierać w szczególności wymogi określone w art.14 ustawy  </w:t>
      </w:r>
      <w:r w:rsidR="00F97697" w:rsidRPr="00F0103F">
        <w:t xml:space="preserve">                            </w:t>
      </w:r>
      <w:r w:rsidR="00645B90" w:rsidRPr="00F0103F">
        <w:t xml:space="preserve">o działalności pożytku publicznego i o wolontariacie. </w:t>
      </w:r>
    </w:p>
    <w:p w:rsidR="005228AB" w:rsidRPr="00F0103F" w:rsidRDefault="00645B90" w:rsidP="005228AB">
      <w:pPr>
        <w:pStyle w:val="Akapitzlist"/>
        <w:numPr>
          <w:ilvl w:val="0"/>
          <w:numId w:val="14"/>
        </w:numPr>
        <w:jc w:val="both"/>
      </w:pPr>
      <w:r w:rsidRPr="00F0103F">
        <w:t>Oferty należy sporządzić w jednym egzemplarzu w języku polskim. Oferta powinna być podpisana przez osoby upoważnione do składania oświadczeń woli w imieniu oferenta.</w:t>
      </w:r>
    </w:p>
    <w:p w:rsidR="00645B90" w:rsidRDefault="00645B90" w:rsidP="00645B90">
      <w:pPr>
        <w:pStyle w:val="Akapitzlist"/>
        <w:numPr>
          <w:ilvl w:val="0"/>
          <w:numId w:val="14"/>
        </w:numPr>
        <w:jc w:val="both"/>
      </w:pPr>
      <w:r w:rsidRPr="00F0103F">
        <w:t>Oferty, które nie zostaną kompletnie wypełnione zostaną odrzucone z przyczyn formalnych. Wszystkie kolumny oferty należy wypełnić. Jeżeli którekolwiek pytanie nie dotyczy oferenta lub zgłaszanego przez niego projektu należy wpisać np. „nie dotyczy”.</w:t>
      </w:r>
    </w:p>
    <w:p w:rsidR="00381844" w:rsidRPr="00AE20F0" w:rsidRDefault="00381844" w:rsidP="00645B90">
      <w:pPr>
        <w:pStyle w:val="Akapitzlist"/>
        <w:numPr>
          <w:ilvl w:val="0"/>
          <w:numId w:val="14"/>
        </w:numPr>
        <w:jc w:val="both"/>
        <w:rPr>
          <w:b/>
        </w:rPr>
      </w:pPr>
      <w:r w:rsidRPr="00AE20F0">
        <w:rPr>
          <w:b/>
        </w:rPr>
        <w:t>Do oferty należy dołączyć aktualny odpis z rejestru lub wyciąg z ewidencji lub inny dokument potwierdzający status prawny oferenta i umocowanie osób go reprezentujących, potwierdzonych „za zgodność z oryginałem” podpisem osób uprawnionych  i aktualny statut organizacji (nie dotyczy organizacji zarejestrowanych w KRS).</w:t>
      </w:r>
    </w:p>
    <w:p w:rsidR="00B21ED8" w:rsidRPr="008D54ED" w:rsidRDefault="00645B90" w:rsidP="008D54ED">
      <w:pPr>
        <w:pStyle w:val="Akapitzlist"/>
        <w:numPr>
          <w:ilvl w:val="0"/>
          <w:numId w:val="14"/>
        </w:numPr>
        <w:jc w:val="both"/>
      </w:pPr>
      <w:r w:rsidRPr="00F0103F">
        <w:t xml:space="preserve">Nie wymaga się wskazywania komplementarności zadania z innymi działaniami podejmowanymi przez organizację lub inne podmioty. </w:t>
      </w:r>
    </w:p>
    <w:p w:rsidR="00AF3E6F" w:rsidRPr="00F0103F" w:rsidRDefault="00AF3E6F" w:rsidP="00B21ED8">
      <w:pPr>
        <w:pStyle w:val="Akapitzlist"/>
        <w:spacing w:after="160"/>
        <w:rPr>
          <w:sz w:val="28"/>
          <w:szCs w:val="28"/>
        </w:rPr>
      </w:pPr>
    </w:p>
    <w:p w:rsidR="00AF3E6F" w:rsidRPr="00F0103F" w:rsidRDefault="00AF3E6F" w:rsidP="00B21ED8">
      <w:pPr>
        <w:pStyle w:val="Akapitzlist"/>
        <w:spacing w:after="160"/>
        <w:rPr>
          <w:sz w:val="28"/>
          <w:szCs w:val="28"/>
        </w:rPr>
      </w:pPr>
    </w:p>
    <w:p w:rsidR="00AF3E6F" w:rsidRPr="00F0103F" w:rsidRDefault="008D54ED" w:rsidP="00AF3E6F">
      <w:pPr>
        <w:pStyle w:val="Akapitzlist"/>
        <w:jc w:val="center"/>
        <w:rPr>
          <w:b/>
        </w:rPr>
      </w:pPr>
      <w:r>
        <w:rPr>
          <w:b/>
        </w:rPr>
        <w:t>§ 7</w:t>
      </w:r>
      <w:r w:rsidR="00AF3E6F" w:rsidRPr="00F0103F">
        <w:rPr>
          <w:b/>
        </w:rPr>
        <w:t>.</w:t>
      </w:r>
    </w:p>
    <w:p w:rsidR="00AF3E6F" w:rsidRPr="00F0103F" w:rsidRDefault="00AF3E6F" w:rsidP="00AF3E6F">
      <w:pPr>
        <w:spacing w:after="160"/>
        <w:rPr>
          <w:b/>
          <w:sz w:val="28"/>
          <w:szCs w:val="28"/>
        </w:rPr>
      </w:pPr>
    </w:p>
    <w:p w:rsidR="00AF3E6F" w:rsidRPr="00F0103F" w:rsidRDefault="00AF3E6F" w:rsidP="00AF3E6F">
      <w:pPr>
        <w:spacing w:after="160"/>
        <w:rPr>
          <w:b/>
          <w:sz w:val="28"/>
          <w:szCs w:val="28"/>
        </w:rPr>
      </w:pPr>
      <w:r w:rsidRPr="00F0103F">
        <w:rPr>
          <w:b/>
          <w:sz w:val="28"/>
          <w:szCs w:val="28"/>
        </w:rPr>
        <w:t xml:space="preserve">     </w:t>
      </w:r>
      <w:r w:rsidR="004A3DAF">
        <w:rPr>
          <w:b/>
          <w:sz w:val="28"/>
          <w:szCs w:val="28"/>
        </w:rPr>
        <w:t xml:space="preserve">  </w:t>
      </w:r>
      <w:r w:rsidRPr="00F0103F">
        <w:rPr>
          <w:b/>
          <w:sz w:val="28"/>
          <w:szCs w:val="28"/>
        </w:rPr>
        <w:t>Termin, tryb i kryteria stosowane przy wyborze oferty</w:t>
      </w:r>
    </w:p>
    <w:p w:rsidR="00AF3E6F" w:rsidRPr="00F0103F" w:rsidRDefault="008D54ED" w:rsidP="00AE20F0">
      <w:pPr>
        <w:numPr>
          <w:ilvl w:val="0"/>
          <w:numId w:val="15"/>
        </w:numPr>
        <w:contextualSpacing/>
        <w:jc w:val="both"/>
      </w:pPr>
      <w:r>
        <w:t>Złożone o</w:t>
      </w:r>
      <w:r w:rsidR="0016079D">
        <w:t>ferty zostaną ocenione</w:t>
      </w:r>
      <w:r w:rsidR="00AF3E6F" w:rsidRPr="00F0103F">
        <w:t xml:space="preserve"> przez Komisję Konkursową powołaną przez Wójta </w:t>
      </w:r>
      <w:r w:rsidR="00666E8F">
        <w:t xml:space="preserve"> Gminy Radgoszcz</w:t>
      </w:r>
      <w:r w:rsidR="0016079D">
        <w:t xml:space="preserve"> </w:t>
      </w:r>
      <w:r w:rsidR="00EC5F04">
        <w:t>w terminie do 14</w:t>
      </w:r>
      <w:r w:rsidR="00AF3E6F" w:rsidRPr="00F0103F">
        <w:t xml:space="preserve"> dni od dnia upływu terminu składania ofert.  </w:t>
      </w:r>
    </w:p>
    <w:p w:rsidR="00AF3E6F" w:rsidRPr="00F0103F" w:rsidRDefault="004A3DAF" w:rsidP="00A0381E">
      <w:pPr>
        <w:pStyle w:val="Akapitzlist"/>
        <w:numPr>
          <w:ilvl w:val="0"/>
          <w:numId w:val="15"/>
        </w:numPr>
        <w:jc w:val="both"/>
      </w:pPr>
      <w:r>
        <w:t xml:space="preserve"> </w:t>
      </w:r>
      <w:r w:rsidR="00AF3E6F" w:rsidRPr="00F0103F">
        <w:t xml:space="preserve">Oferentowi może zostać przyznana niższa kwota dotacji niż wnioskowana. Przyznanie niższej kwoty dotacji zobowiązuje oferenta odpowiednio do korekty syntetycznego opisu zadania/opisu zakładanych rezultatów/kalkulacji przewidywanych kosztów/harmonogramu realizacji zadania. Zmiana zakresu zadania nie może naruszać istoty zadania przedstawionego w ofercie. </w:t>
      </w:r>
    </w:p>
    <w:p w:rsidR="00AF3E6F" w:rsidRPr="00F0103F" w:rsidRDefault="00AF3E6F" w:rsidP="001A5412">
      <w:pPr>
        <w:numPr>
          <w:ilvl w:val="0"/>
          <w:numId w:val="15"/>
        </w:numPr>
        <w:contextualSpacing/>
        <w:jc w:val="both"/>
      </w:pPr>
      <w:r w:rsidRPr="00F0103F">
        <w:t xml:space="preserve">Brak przedstawienia zaktualizowanych dokumentów wymienionych w pkt. 2 </w:t>
      </w:r>
      <w:r w:rsidR="0005666B">
        <w:t xml:space="preserve">             </w:t>
      </w:r>
      <w:r w:rsidRPr="00F0103F">
        <w:t xml:space="preserve">w terminie do 7 dni od daty otrzymania przez oferenta powiadomienia o przyznaniu niższej niż wnioskowana kwoty dotacji jest równoznaczne z  odstąpieniem od podpisania umowy dotacyjnej.  </w:t>
      </w:r>
    </w:p>
    <w:p w:rsidR="00AF3E6F" w:rsidRPr="00F0103F" w:rsidRDefault="00AF3E6F" w:rsidP="001A5412">
      <w:pPr>
        <w:numPr>
          <w:ilvl w:val="0"/>
          <w:numId w:val="15"/>
        </w:numPr>
        <w:contextualSpacing/>
        <w:jc w:val="both"/>
      </w:pPr>
      <w:r w:rsidRPr="00F0103F">
        <w:t xml:space="preserve">Oferty niespełniające wymogów formalnych zostają odrzucone. </w:t>
      </w:r>
    </w:p>
    <w:p w:rsidR="00AF3E6F" w:rsidRDefault="00AF3E6F" w:rsidP="001A5412">
      <w:pPr>
        <w:numPr>
          <w:ilvl w:val="0"/>
          <w:numId w:val="15"/>
        </w:numPr>
        <w:contextualSpacing/>
        <w:jc w:val="both"/>
      </w:pPr>
      <w:r w:rsidRPr="00F0103F">
        <w:lastRenderedPageBreak/>
        <w:t xml:space="preserve">Oferta nie podlega opiniowaniu i zostaje </w:t>
      </w:r>
      <w:r w:rsidRPr="00F0103F">
        <w:rPr>
          <w:b/>
        </w:rPr>
        <w:t>odrzucona</w:t>
      </w:r>
      <w:r w:rsidRPr="00F0103F">
        <w:t xml:space="preserve"> z powodu następujących braków</w:t>
      </w:r>
      <w:r>
        <w:t xml:space="preserve"> formalnych:</w:t>
      </w:r>
    </w:p>
    <w:p w:rsidR="00AF3E6F" w:rsidRDefault="00AF3E6F" w:rsidP="001A5412">
      <w:pPr>
        <w:numPr>
          <w:ilvl w:val="0"/>
          <w:numId w:val="23"/>
        </w:numPr>
        <w:contextualSpacing/>
        <w:jc w:val="both"/>
      </w:pPr>
      <w:r>
        <w:t xml:space="preserve">złożenie po terminie, </w:t>
      </w:r>
    </w:p>
    <w:p w:rsidR="00AF3E6F" w:rsidRDefault="00AF3E6F" w:rsidP="001A5412">
      <w:pPr>
        <w:numPr>
          <w:ilvl w:val="0"/>
          <w:numId w:val="23"/>
        </w:numPr>
        <w:contextualSpacing/>
        <w:jc w:val="both"/>
      </w:pPr>
      <w:r>
        <w:t xml:space="preserve">niewypełnienie wszystkich punktów formularza oferty, </w:t>
      </w:r>
    </w:p>
    <w:p w:rsidR="00AF3E6F" w:rsidRDefault="00AF3E6F" w:rsidP="001A5412">
      <w:pPr>
        <w:numPr>
          <w:ilvl w:val="0"/>
          <w:numId w:val="23"/>
        </w:numPr>
        <w:contextualSpacing/>
        <w:jc w:val="both"/>
      </w:pPr>
      <w:r>
        <w:t xml:space="preserve">zgłoszenie na niewłaściwym formularzu, </w:t>
      </w:r>
    </w:p>
    <w:p w:rsidR="00AF3E6F" w:rsidRDefault="00AF3E6F" w:rsidP="001A5412">
      <w:pPr>
        <w:numPr>
          <w:ilvl w:val="0"/>
          <w:numId w:val="23"/>
        </w:numPr>
        <w:contextualSpacing/>
        <w:jc w:val="both"/>
      </w:pPr>
      <w:r>
        <w:t xml:space="preserve">złożenie przez podmiot nieuprawniony, </w:t>
      </w:r>
    </w:p>
    <w:p w:rsidR="00AF3E6F" w:rsidRDefault="00AF3E6F" w:rsidP="001A5412">
      <w:pPr>
        <w:numPr>
          <w:ilvl w:val="0"/>
          <w:numId w:val="23"/>
        </w:numPr>
        <w:contextualSpacing/>
        <w:jc w:val="both"/>
      </w:pPr>
      <w:r>
        <w:t xml:space="preserve">złożenie oferty na zadanie, którego termin realizacji nie mieści się w przedziale czasowym wskazanym w ogłoszeniu, </w:t>
      </w:r>
    </w:p>
    <w:p w:rsidR="00AF3E6F" w:rsidRDefault="00AF3E6F" w:rsidP="001A5412">
      <w:pPr>
        <w:numPr>
          <w:ilvl w:val="0"/>
          <w:numId w:val="23"/>
        </w:numPr>
        <w:contextualSpacing/>
        <w:jc w:val="both"/>
      </w:pPr>
      <w:r>
        <w:t xml:space="preserve">zakres zadania nie jest zgodny z celami konkursu, </w:t>
      </w:r>
    </w:p>
    <w:p w:rsidR="00AF3E6F" w:rsidRPr="006341CA" w:rsidRDefault="00AE20F0" w:rsidP="00AE20F0">
      <w:pPr>
        <w:ind w:left="1080"/>
        <w:contextualSpacing/>
        <w:jc w:val="both"/>
      </w:pPr>
      <w:r>
        <w:t>g)   braku wymaganych załączników.</w:t>
      </w:r>
      <w:r w:rsidR="00AF3E6F">
        <w:t xml:space="preserve"> </w:t>
      </w:r>
    </w:p>
    <w:p w:rsidR="00AF3E6F" w:rsidRPr="00692BC5" w:rsidRDefault="00AF3E6F" w:rsidP="001A5412">
      <w:pPr>
        <w:numPr>
          <w:ilvl w:val="0"/>
          <w:numId w:val="15"/>
        </w:numPr>
        <w:contextualSpacing/>
        <w:jc w:val="both"/>
      </w:pPr>
      <w:r>
        <w:t xml:space="preserve">Oferty muszą zostać podpisane przez osoby uprawnione zgodnie z dokumentem potwierdzającym te uprawnienia. Za prawidłowe zostaną uznane podpisy z pieczątką imienną, a w przypadku braku pieczątki – z czytelnym podpisem umożliwiającym weryfikację osób podpisujących ofertę. </w:t>
      </w:r>
    </w:p>
    <w:p w:rsidR="00AF3E6F" w:rsidRPr="006341CA" w:rsidRDefault="00AF3E6F" w:rsidP="001A5412">
      <w:pPr>
        <w:numPr>
          <w:ilvl w:val="0"/>
          <w:numId w:val="15"/>
        </w:numPr>
        <w:contextualSpacing/>
        <w:jc w:val="both"/>
      </w:pPr>
      <w:r w:rsidRPr="00114EDD">
        <w:t>Kon</w:t>
      </w:r>
      <w:r>
        <w:t>kurs rozstrzyga Wójt</w:t>
      </w:r>
      <w:r w:rsidRPr="00114EDD">
        <w:t xml:space="preserve"> Gminy </w:t>
      </w:r>
      <w:r>
        <w:t xml:space="preserve">Radgoszcz </w:t>
      </w:r>
      <w:r w:rsidRPr="00114EDD">
        <w:t>po zapoznaniu się z opinią Komisji Konkursowej</w:t>
      </w:r>
      <w:r>
        <w:t xml:space="preserve">. </w:t>
      </w:r>
    </w:p>
    <w:p w:rsidR="00674B7D" w:rsidRPr="00AF3E6F" w:rsidRDefault="00AF3E6F" w:rsidP="001A5412">
      <w:pPr>
        <w:numPr>
          <w:ilvl w:val="0"/>
          <w:numId w:val="15"/>
        </w:numPr>
        <w:contextualSpacing/>
        <w:jc w:val="both"/>
      </w:pPr>
      <w:r>
        <w:t>W postępowaniu konkursowym oferentom nie przysługuje tryb odwoławczy.</w:t>
      </w:r>
    </w:p>
    <w:p w:rsidR="00A27FA1" w:rsidRPr="00F0103F" w:rsidRDefault="00AF3E6F" w:rsidP="001A5412">
      <w:pPr>
        <w:pStyle w:val="Akapitzlist"/>
        <w:numPr>
          <w:ilvl w:val="0"/>
          <w:numId w:val="15"/>
        </w:numPr>
        <w:jc w:val="both"/>
      </w:pPr>
      <w:r w:rsidRPr="00F0103F">
        <w:t>Złożone oferty będą</w:t>
      </w:r>
      <w:r w:rsidR="00A27FA1" w:rsidRPr="00F0103F">
        <w:t xml:space="preserve"> rozpatrywane pod względem formalnym i merytorycznym przez komisję konkursową.</w:t>
      </w:r>
    </w:p>
    <w:p w:rsidR="00FD2235" w:rsidRPr="00F0103F" w:rsidRDefault="0068572C" w:rsidP="001A5412">
      <w:pPr>
        <w:pStyle w:val="Akapitzlist"/>
        <w:numPr>
          <w:ilvl w:val="0"/>
          <w:numId w:val="15"/>
        </w:numPr>
        <w:jc w:val="both"/>
      </w:pPr>
      <w:r w:rsidRPr="00F0103F">
        <w:t>Komisja  konkursowa dokonuje oceny</w:t>
      </w:r>
      <w:r w:rsidR="00A27FA1" w:rsidRPr="00F0103F">
        <w:t xml:space="preserve"> </w:t>
      </w:r>
      <w:r w:rsidRPr="00F0103F">
        <w:t>merytorycznej ofert</w:t>
      </w:r>
      <w:r w:rsidR="00A27FA1" w:rsidRPr="00F0103F">
        <w:t xml:space="preserve"> </w:t>
      </w:r>
      <w:r w:rsidR="00FD2235" w:rsidRPr="00F0103F">
        <w:t xml:space="preserve">z uwzględnieniem następujących kryteriów: </w:t>
      </w:r>
    </w:p>
    <w:p w:rsidR="00270D74" w:rsidRPr="00F0103F" w:rsidRDefault="00FD2235" w:rsidP="001A5412">
      <w:pPr>
        <w:jc w:val="both"/>
        <w:rPr>
          <w:b/>
        </w:rPr>
      </w:pPr>
      <w:r w:rsidRPr="00F0103F">
        <w:rPr>
          <w:b/>
        </w:rPr>
        <w:t xml:space="preserve">     </w:t>
      </w:r>
      <w:r w:rsidR="004A44F8" w:rsidRPr="00F0103F">
        <w:rPr>
          <w:b/>
        </w:rPr>
        <w:t>1)</w:t>
      </w:r>
      <w:r w:rsidRPr="00F0103F">
        <w:rPr>
          <w:b/>
        </w:rPr>
        <w:t xml:space="preserve"> </w:t>
      </w:r>
      <w:r w:rsidR="004A44F8" w:rsidRPr="00F0103F">
        <w:rPr>
          <w:b/>
        </w:rPr>
        <w:t>m</w:t>
      </w:r>
      <w:r w:rsidR="00270D74" w:rsidRPr="00F0103F">
        <w:rPr>
          <w:b/>
        </w:rPr>
        <w:t>ożliwość realizacji zadania publicznego przez oferenta:</w:t>
      </w:r>
    </w:p>
    <w:p w:rsidR="00270D74" w:rsidRPr="00F0103F" w:rsidRDefault="00270D74" w:rsidP="001A5412">
      <w:pPr>
        <w:pStyle w:val="Akapitzlist"/>
        <w:ind w:left="709"/>
        <w:jc w:val="both"/>
        <w:rPr>
          <w:b/>
          <w:sz w:val="10"/>
          <w:szCs w:val="10"/>
        </w:rPr>
      </w:pPr>
    </w:p>
    <w:p w:rsidR="00270D74" w:rsidRPr="00F0103F" w:rsidRDefault="004A44F8" w:rsidP="001A5412">
      <w:pPr>
        <w:ind w:left="345"/>
        <w:jc w:val="both"/>
      </w:pPr>
      <w:r w:rsidRPr="00F0103F">
        <w:t>- d</w:t>
      </w:r>
      <w:r w:rsidR="00270D74" w:rsidRPr="00F0103F">
        <w:t xml:space="preserve">oświadczenie w prowadzeniu działalności statutowej zgodnej z rodzajem zadania </w:t>
      </w:r>
      <w:r w:rsidRPr="00F0103F">
        <w:t xml:space="preserve"> </w:t>
      </w:r>
      <w:r w:rsidR="0025563C" w:rsidRPr="00F0103F">
        <w:t xml:space="preserve"> </w:t>
      </w:r>
    </w:p>
    <w:p w:rsidR="0025563C" w:rsidRPr="00F0103F" w:rsidRDefault="0025563C" w:rsidP="001A5412">
      <w:pPr>
        <w:ind w:left="345"/>
        <w:jc w:val="both"/>
      </w:pPr>
      <w:r w:rsidRPr="00F0103F">
        <w:t xml:space="preserve">   wskazanym   w ogłoszeniu konkursowym</w:t>
      </w:r>
      <w:r w:rsidR="00842AE9" w:rsidRPr="00F0103F">
        <w:t>,</w:t>
      </w:r>
    </w:p>
    <w:p w:rsidR="00270D74" w:rsidRPr="00F0103F" w:rsidRDefault="0025563C" w:rsidP="001A5412">
      <w:pPr>
        <w:ind w:left="345"/>
        <w:jc w:val="both"/>
      </w:pPr>
      <w:r w:rsidRPr="00F0103F">
        <w:t>- z</w:t>
      </w:r>
      <w:r w:rsidR="00270D74" w:rsidRPr="00F0103F">
        <w:t xml:space="preserve">asoby osobowe, rzeczowe i finansowe oferenta, które będą wykorzystane do realizacji </w:t>
      </w:r>
      <w:r w:rsidRPr="00F0103F">
        <w:t xml:space="preserve"> </w:t>
      </w:r>
    </w:p>
    <w:p w:rsidR="0025563C" w:rsidRPr="00F0103F" w:rsidRDefault="0025563C" w:rsidP="001A5412">
      <w:pPr>
        <w:ind w:left="345"/>
        <w:jc w:val="both"/>
      </w:pPr>
      <w:r w:rsidRPr="00F0103F">
        <w:t xml:space="preserve">   zadania</w:t>
      </w:r>
      <w:r w:rsidR="00842AE9" w:rsidRPr="00F0103F">
        <w:t>,</w:t>
      </w:r>
      <w:r w:rsidRPr="00F0103F">
        <w:t xml:space="preserve"> </w:t>
      </w:r>
    </w:p>
    <w:p w:rsidR="00842AE9" w:rsidRPr="008D54ED" w:rsidRDefault="008D54ED" w:rsidP="008D54ED">
      <w:pPr>
        <w:rPr>
          <w:b/>
        </w:rPr>
      </w:pPr>
      <w:r>
        <w:rPr>
          <w:b/>
        </w:rPr>
        <w:t xml:space="preserve">    2) </w:t>
      </w:r>
      <w:r w:rsidR="00842AE9" w:rsidRPr="008D54ED">
        <w:rPr>
          <w:b/>
        </w:rPr>
        <w:t xml:space="preserve">kalkulacja kosztów realizacji zadania publicznego, </w:t>
      </w:r>
      <w:r w:rsidR="00842AE9" w:rsidRPr="008D54ED">
        <w:rPr>
          <w:b/>
        </w:rPr>
        <w:br/>
      </w:r>
      <w:r>
        <w:rPr>
          <w:b/>
        </w:rPr>
        <w:t xml:space="preserve">     </w:t>
      </w:r>
      <w:r w:rsidR="00842AE9" w:rsidRPr="008D54ED">
        <w:rPr>
          <w:b/>
        </w:rPr>
        <w:t xml:space="preserve">w tym w odniesieniu do jego zakresu rzeczowego: </w:t>
      </w:r>
    </w:p>
    <w:p w:rsidR="002D59AD" w:rsidRDefault="002D59AD" w:rsidP="002D59AD">
      <w:pPr>
        <w:jc w:val="both"/>
      </w:pPr>
      <w:r>
        <w:rPr>
          <w:sz w:val="10"/>
          <w:szCs w:val="10"/>
        </w:rPr>
        <w:t xml:space="preserve">         </w:t>
      </w:r>
      <w:r w:rsidR="00842AE9" w:rsidRPr="00F0103F">
        <w:t>- racjonalność i niezbędność przedstawionych kosztów z</w:t>
      </w:r>
      <w:r w:rsidR="00B3155B" w:rsidRPr="00F0103F">
        <w:t xml:space="preserve"> perspektywy założonych działań,</w:t>
      </w:r>
      <w:r w:rsidR="00842AE9" w:rsidRPr="00F0103F">
        <w:t xml:space="preserve"> </w:t>
      </w:r>
    </w:p>
    <w:p w:rsidR="002D59AD" w:rsidRPr="00F0103F" w:rsidRDefault="002D59AD" w:rsidP="002D59AD">
      <w:pPr>
        <w:jc w:val="both"/>
      </w:pPr>
      <w:r>
        <w:t xml:space="preserve">   </w:t>
      </w:r>
      <w:r w:rsidR="00842AE9" w:rsidRPr="00F0103F">
        <w:t xml:space="preserve">  -  </w:t>
      </w:r>
      <w:r w:rsidRPr="00F0103F">
        <w:t>prawidłowa kwalifikacja kosztów do poszczególnych kategorii kosztów,</w:t>
      </w:r>
    </w:p>
    <w:p w:rsidR="00842AE9" w:rsidRPr="00F0103F" w:rsidRDefault="002D59AD" w:rsidP="001A5412">
      <w:pPr>
        <w:jc w:val="both"/>
      </w:pPr>
      <w:r>
        <w:t xml:space="preserve">     </w:t>
      </w:r>
      <w:r w:rsidR="00842AE9" w:rsidRPr="00F0103F">
        <w:t xml:space="preserve"> - szczegółowy opis pozycji kosztorysu.</w:t>
      </w:r>
    </w:p>
    <w:p w:rsidR="00B3155B" w:rsidRDefault="008D54ED" w:rsidP="008D54ED">
      <w:pPr>
        <w:rPr>
          <w:b/>
        </w:rPr>
      </w:pPr>
      <w:r>
        <w:rPr>
          <w:b/>
        </w:rPr>
        <w:t xml:space="preserve">    3) </w:t>
      </w:r>
      <w:r w:rsidR="007D7E87" w:rsidRPr="008D54ED">
        <w:rPr>
          <w:b/>
        </w:rPr>
        <w:t>jakość</w:t>
      </w:r>
      <w:r w:rsidR="00B3155B" w:rsidRPr="008D54ED">
        <w:rPr>
          <w:b/>
        </w:rPr>
        <w:t xml:space="preserve"> wykonania za</w:t>
      </w:r>
      <w:r w:rsidR="005251FF" w:rsidRPr="008D54ED">
        <w:rPr>
          <w:b/>
        </w:rPr>
        <w:t xml:space="preserve">dania i kwalifikacje osób przy </w:t>
      </w:r>
      <w:r w:rsidR="00B3155B" w:rsidRPr="008D54ED">
        <w:rPr>
          <w:b/>
        </w:rPr>
        <w:t xml:space="preserve">udziale, których oferent będzie </w:t>
      </w:r>
      <w:r>
        <w:rPr>
          <w:b/>
        </w:rPr>
        <w:t xml:space="preserve">     </w:t>
      </w:r>
      <w:r w:rsidR="00EA28F5">
        <w:rPr>
          <w:b/>
        </w:rPr>
        <w:t xml:space="preserve">      </w:t>
      </w:r>
    </w:p>
    <w:p w:rsidR="002D59AD" w:rsidRPr="008D54ED" w:rsidRDefault="002D59AD" w:rsidP="008D54ED">
      <w:pPr>
        <w:rPr>
          <w:b/>
        </w:rPr>
      </w:pPr>
      <w:r>
        <w:rPr>
          <w:b/>
        </w:rPr>
        <w:t xml:space="preserve">        </w:t>
      </w:r>
      <w:r w:rsidRPr="008D54ED">
        <w:rPr>
          <w:b/>
        </w:rPr>
        <w:t>r</w:t>
      </w:r>
      <w:r>
        <w:rPr>
          <w:b/>
        </w:rPr>
        <w:t>ealizować zadanie:</w:t>
      </w:r>
    </w:p>
    <w:p w:rsidR="00B3155B" w:rsidRPr="00F0103F" w:rsidRDefault="00B3155B" w:rsidP="001A5412">
      <w:pPr>
        <w:jc w:val="both"/>
      </w:pPr>
      <w:r w:rsidRPr="00F0103F">
        <w:t xml:space="preserve">       - uzasadnienie potrzeby realizacji zadania (w tym diagnoza potrzeb odbiorców zadania),</w:t>
      </w:r>
    </w:p>
    <w:p w:rsidR="00B3155B" w:rsidRPr="00F0103F" w:rsidRDefault="00B3155B" w:rsidP="001A5412">
      <w:pPr>
        <w:ind w:left="360"/>
        <w:jc w:val="both"/>
      </w:pPr>
      <w:r w:rsidRPr="00F0103F">
        <w:t xml:space="preserve"> - spójność, realność zaplanowanych działań oraz realność harmonogramu, </w:t>
      </w:r>
    </w:p>
    <w:p w:rsidR="00B3155B" w:rsidRPr="00F0103F" w:rsidRDefault="00B3155B" w:rsidP="00A0381E">
      <w:pPr>
        <w:ind w:left="360"/>
      </w:pPr>
      <w:r w:rsidRPr="00F0103F">
        <w:t xml:space="preserve"> - zgodność założonych rezultatów z celami zadania i ogłoszeniem o konkursie, ich </w:t>
      </w:r>
      <w:r w:rsidR="00A0381E">
        <w:t xml:space="preserve">      </w:t>
      </w:r>
      <w:r w:rsidRPr="00F0103F">
        <w:t xml:space="preserve">realność   i sposób monitoringu,                </w:t>
      </w:r>
    </w:p>
    <w:p w:rsidR="0025563C" w:rsidRPr="00F0103F" w:rsidRDefault="00B3155B" w:rsidP="001A5412">
      <w:pPr>
        <w:jc w:val="both"/>
      </w:pPr>
      <w:r w:rsidRPr="00F0103F">
        <w:t xml:space="preserve">       - kwalifikacje, doświadczenie i kompetencje osób przy udziale, których oferent będzie </w:t>
      </w:r>
    </w:p>
    <w:p w:rsidR="00B3155B" w:rsidRPr="00F0103F" w:rsidRDefault="00B3155B" w:rsidP="001A5412">
      <w:pPr>
        <w:jc w:val="both"/>
      </w:pPr>
      <w:r w:rsidRPr="00F0103F">
        <w:t xml:space="preserve">         realizował zadanie.</w:t>
      </w:r>
    </w:p>
    <w:p w:rsidR="006250F4" w:rsidRDefault="006250F4" w:rsidP="006250F4">
      <w:pPr>
        <w:jc w:val="both"/>
        <w:rPr>
          <w:b/>
        </w:rPr>
      </w:pPr>
      <w:r>
        <w:rPr>
          <w:b/>
        </w:rPr>
        <w:t xml:space="preserve">     </w:t>
      </w:r>
      <w:r w:rsidR="00EA28F5">
        <w:rPr>
          <w:b/>
        </w:rPr>
        <w:t xml:space="preserve">4) </w:t>
      </w:r>
      <w:r w:rsidR="008A4A3B" w:rsidRPr="00EA28F5">
        <w:rPr>
          <w:b/>
        </w:rPr>
        <w:t xml:space="preserve">udział środków finansowych własnych lub środków pochodzących z innych źródeł </w:t>
      </w:r>
      <w:r w:rsidR="00A0381E">
        <w:rPr>
          <w:b/>
        </w:rPr>
        <w:t xml:space="preserve">      </w:t>
      </w:r>
    </w:p>
    <w:p w:rsidR="00A0381E" w:rsidRPr="00EA28F5" w:rsidRDefault="00A0381E" w:rsidP="00A0381E">
      <w:pPr>
        <w:jc w:val="both"/>
        <w:rPr>
          <w:b/>
        </w:rPr>
      </w:pPr>
      <w:r>
        <w:rPr>
          <w:b/>
        </w:rPr>
        <w:t xml:space="preserve">         </w:t>
      </w:r>
      <w:r w:rsidRPr="00EA28F5">
        <w:rPr>
          <w:b/>
        </w:rPr>
        <w:t xml:space="preserve">na </w:t>
      </w:r>
      <w:r>
        <w:rPr>
          <w:b/>
        </w:rPr>
        <w:t xml:space="preserve"> </w:t>
      </w:r>
      <w:r w:rsidRPr="00EA28F5">
        <w:rPr>
          <w:b/>
        </w:rPr>
        <w:t>realizację zadnia.</w:t>
      </w:r>
    </w:p>
    <w:p w:rsidR="008A4A3B" w:rsidRPr="00EA28F5" w:rsidRDefault="00A0381E" w:rsidP="00EA28F5">
      <w:pPr>
        <w:jc w:val="both"/>
        <w:rPr>
          <w:b/>
        </w:rPr>
      </w:pPr>
      <w:r>
        <w:rPr>
          <w:b/>
        </w:rPr>
        <w:t xml:space="preserve">    </w:t>
      </w:r>
      <w:r w:rsidR="006250F4">
        <w:rPr>
          <w:b/>
        </w:rPr>
        <w:t xml:space="preserve"> </w:t>
      </w:r>
      <w:r w:rsidR="00EA28F5">
        <w:rPr>
          <w:b/>
        </w:rPr>
        <w:t xml:space="preserve"> 5) </w:t>
      </w:r>
      <w:r w:rsidR="008A4A3B" w:rsidRPr="00EA28F5">
        <w:rPr>
          <w:b/>
        </w:rPr>
        <w:t>wkład osobowy, w tym świadczenia wolontariuszy i praca społeczna członków.</w:t>
      </w:r>
    </w:p>
    <w:p w:rsidR="00A0381E" w:rsidRDefault="006250F4" w:rsidP="006250F4">
      <w:pPr>
        <w:rPr>
          <w:b/>
        </w:rPr>
      </w:pPr>
      <w:r>
        <w:rPr>
          <w:b/>
        </w:rPr>
        <w:t xml:space="preserve">      </w:t>
      </w:r>
      <w:r w:rsidR="00EA28F5">
        <w:rPr>
          <w:b/>
        </w:rPr>
        <w:t xml:space="preserve">6) </w:t>
      </w:r>
      <w:r w:rsidR="008A4A3B" w:rsidRPr="00EA28F5">
        <w:rPr>
          <w:b/>
        </w:rPr>
        <w:t xml:space="preserve">ocena realizacji zadań publicznych w przypadku oferenta, który w latach </w:t>
      </w:r>
      <w:r w:rsidR="00A0381E">
        <w:rPr>
          <w:b/>
        </w:rPr>
        <w:t xml:space="preserve"> </w:t>
      </w:r>
    </w:p>
    <w:p w:rsidR="00506D7D" w:rsidRDefault="00A0381E" w:rsidP="00A0381E">
      <w:pPr>
        <w:rPr>
          <w:b/>
        </w:rPr>
      </w:pPr>
      <w:r>
        <w:rPr>
          <w:b/>
        </w:rPr>
        <w:t xml:space="preserve">        </w:t>
      </w:r>
      <w:r w:rsidRPr="00EA28F5">
        <w:rPr>
          <w:b/>
        </w:rPr>
        <w:t>poprzednich</w:t>
      </w:r>
      <w:r>
        <w:rPr>
          <w:b/>
        </w:rPr>
        <w:t xml:space="preserve"> </w:t>
      </w:r>
      <w:r w:rsidRPr="00EA28F5">
        <w:rPr>
          <w:b/>
        </w:rPr>
        <w:t>reali</w:t>
      </w:r>
      <w:r w:rsidR="00585108">
        <w:rPr>
          <w:b/>
        </w:rPr>
        <w:t>zował zlecone zadanie publiczne</w:t>
      </w:r>
      <w:r w:rsidRPr="00EA28F5">
        <w:rPr>
          <w:b/>
        </w:rPr>
        <w:t xml:space="preserve"> w tym rzetel</w:t>
      </w:r>
      <w:r>
        <w:rPr>
          <w:b/>
        </w:rPr>
        <w:t xml:space="preserve">ność i terminowość   </w:t>
      </w:r>
    </w:p>
    <w:p w:rsidR="00A0381E" w:rsidRDefault="00A0381E" w:rsidP="00A0381E">
      <w:pPr>
        <w:rPr>
          <w:b/>
        </w:rPr>
      </w:pPr>
      <w:r>
        <w:rPr>
          <w:b/>
        </w:rPr>
        <w:t xml:space="preserve">        oraz  sposób   </w:t>
      </w:r>
      <w:r w:rsidRPr="00EA28F5">
        <w:rPr>
          <w:b/>
        </w:rPr>
        <w:t xml:space="preserve">rozliczenia otrzymanych środków na realizację.                                                                           </w:t>
      </w:r>
    </w:p>
    <w:p w:rsidR="00A0381E" w:rsidRPr="008469BA" w:rsidRDefault="00A0381E" w:rsidP="00A0381E">
      <w:r w:rsidRPr="008469BA">
        <w:t>.</w:t>
      </w:r>
    </w:p>
    <w:p w:rsidR="00A0381E" w:rsidRPr="008469BA" w:rsidRDefault="00A0381E" w:rsidP="00A0381E"/>
    <w:p w:rsidR="00506D7D" w:rsidRDefault="00506D7D" w:rsidP="006250F4"/>
    <w:p w:rsidR="00585108" w:rsidRDefault="00585108" w:rsidP="006250F4"/>
    <w:p w:rsidR="00585108" w:rsidRPr="008469BA" w:rsidRDefault="00585108" w:rsidP="006250F4"/>
    <w:p w:rsidR="00C02E62" w:rsidRPr="005A7436" w:rsidRDefault="00EC4003" w:rsidP="001A5412">
      <w:pPr>
        <w:jc w:val="center"/>
        <w:rPr>
          <w:b/>
        </w:rPr>
      </w:pPr>
      <w:r>
        <w:rPr>
          <w:b/>
        </w:rPr>
        <w:lastRenderedPageBreak/>
        <w:t>§ 8</w:t>
      </w:r>
      <w:r w:rsidR="00C02E62" w:rsidRPr="005A7436">
        <w:rPr>
          <w:b/>
        </w:rPr>
        <w:t>.</w:t>
      </w:r>
    </w:p>
    <w:p w:rsidR="00C02E62" w:rsidRDefault="00C02E62" w:rsidP="001A5412">
      <w:pPr>
        <w:pStyle w:val="Tekstpodstawowy"/>
        <w:spacing w:after="0" w:line="360" w:lineRule="auto"/>
        <w:jc w:val="both"/>
        <w:rPr>
          <w:rFonts w:cs="Liberation Serif"/>
          <w:b/>
          <w:color w:val="000000"/>
          <w:sz w:val="26"/>
          <w:szCs w:val="26"/>
        </w:rPr>
      </w:pPr>
    </w:p>
    <w:p w:rsidR="00C02E62" w:rsidRDefault="00C02E62" w:rsidP="001A5412">
      <w:pPr>
        <w:pStyle w:val="Tekstpodstawowy"/>
        <w:spacing w:after="0" w:line="360" w:lineRule="auto"/>
        <w:jc w:val="both"/>
      </w:pPr>
      <w:r>
        <w:rPr>
          <w:rFonts w:cs="Liberation Serif"/>
          <w:b/>
          <w:color w:val="000000"/>
          <w:sz w:val="26"/>
          <w:szCs w:val="26"/>
        </w:rPr>
        <w:t xml:space="preserve"> Obowiązki Oferentów oraz zasady rozliczenia zadania. </w:t>
      </w:r>
    </w:p>
    <w:p w:rsidR="00C02E62" w:rsidRDefault="00C02E62" w:rsidP="001A5412">
      <w:pPr>
        <w:pStyle w:val="Tekstpodstawowy"/>
        <w:spacing w:after="0" w:line="360" w:lineRule="auto"/>
        <w:jc w:val="both"/>
        <w:rPr>
          <w:rFonts w:cs="Liberation Serif"/>
          <w:color w:val="515151"/>
        </w:rPr>
      </w:pPr>
    </w:p>
    <w:p w:rsidR="00C02E62" w:rsidRDefault="00C02E62" w:rsidP="001A5412">
      <w:pPr>
        <w:pStyle w:val="Tekstpodstawowy"/>
        <w:spacing w:after="0"/>
        <w:jc w:val="both"/>
      </w:pPr>
      <w:r>
        <w:rPr>
          <w:rFonts w:cs="Liberation Serif"/>
          <w:color w:val="000000"/>
        </w:rPr>
        <w:t>1. Z Oferentami, których oferta została wybrana w konkursie, Gmina Radgoszcz zawiera pisemne umowy o wsparcie wykonania zadania publicznego. Umowa określa zakres i warunki realizacji zadania publicznego</w:t>
      </w:r>
      <w:r w:rsidR="00BC45AB">
        <w:rPr>
          <w:rFonts w:cs="Liberation Serif"/>
          <w:color w:val="000000"/>
        </w:rPr>
        <w:t>.</w:t>
      </w:r>
      <w:r>
        <w:rPr>
          <w:rFonts w:cs="Liberation Serif"/>
          <w:color w:val="000000"/>
        </w:rPr>
        <w:t xml:space="preserve"> Ramowy wzór umowy został określony do Rozporządzenia Przewodniczącego Komitetu do Spraw Pożytku Publicznego z dnia 24 październik</w:t>
      </w:r>
      <w:r w:rsidR="00585108">
        <w:rPr>
          <w:rFonts w:cs="Liberation Serif"/>
          <w:color w:val="000000"/>
        </w:rPr>
        <w:t xml:space="preserve">a 2018r. </w:t>
      </w:r>
      <w:r>
        <w:rPr>
          <w:rFonts w:cs="Liberation Serif"/>
          <w:color w:val="000000"/>
        </w:rPr>
        <w:t>w sprawie wzorów ofert i ramowych wzorów umów dotyczących realizacj</w:t>
      </w:r>
      <w:r w:rsidR="00585108">
        <w:rPr>
          <w:rFonts w:cs="Liberation Serif"/>
          <w:color w:val="000000"/>
        </w:rPr>
        <w:t xml:space="preserve">i zadań publicznych  </w:t>
      </w:r>
      <w:r>
        <w:rPr>
          <w:rFonts w:cs="Liberation Serif"/>
          <w:color w:val="000000"/>
        </w:rPr>
        <w:t>oraz wzorów sprawozdań z wykonania tych zadań (</w:t>
      </w:r>
      <w:r>
        <w:rPr>
          <w:rFonts w:cs="Liberation Serif"/>
          <w:color w:val="000000"/>
          <w:spacing w:val="-4"/>
        </w:rPr>
        <w:t>Dz. U. z 2018 r., poz. 2057</w:t>
      </w:r>
      <w:r>
        <w:rPr>
          <w:rFonts w:cs="Liberation Serif"/>
          <w:color w:val="000000"/>
        </w:rPr>
        <w:t>)</w:t>
      </w:r>
      <w:r w:rsidR="00C522F4">
        <w:rPr>
          <w:rFonts w:cs="Liberation Serif"/>
          <w:color w:val="000000"/>
        </w:rPr>
        <w:t>.</w:t>
      </w:r>
    </w:p>
    <w:p w:rsidR="00C02E62" w:rsidRDefault="00C02E62" w:rsidP="001A5412">
      <w:pPr>
        <w:pStyle w:val="Tekstpodstawowy"/>
        <w:spacing w:after="0"/>
        <w:jc w:val="both"/>
      </w:pPr>
      <w:r>
        <w:rPr>
          <w:rFonts w:cs="Liberation Serif"/>
          <w:color w:val="000000"/>
        </w:rPr>
        <w:t>2. Oferent może odstąpić od zawarcia umowy. W przypadku odstąpienia od zawarcia umowy oferent powinien powiadomić</w:t>
      </w:r>
      <w:r w:rsidR="009933B6">
        <w:rPr>
          <w:rFonts w:cs="Liberation Serif"/>
          <w:color w:val="000000"/>
        </w:rPr>
        <w:t xml:space="preserve"> Wójta Gminy Radgoszcz </w:t>
      </w:r>
      <w:r>
        <w:rPr>
          <w:rFonts w:cs="Liberation Serif"/>
          <w:color w:val="000000"/>
        </w:rPr>
        <w:t>o swojej decyzji w terminie 7 dni od daty otrzymania pisemnej informacji o wysokości przyznanej dotacji.</w:t>
      </w:r>
    </w:p>
    <w:p w:rsidR="00C02E62" w:rsidRDefault="00206053" w:rsidP="001A5412">
      <w:pPr>
        <w:pStyle w:val="Tekstpodstawowy"/>
        <w:spacing w:after="0"/>
        <w:jc w:val="both"/>
      </w:pPr>
      <w:r>
        <w:rPr>
          <w:rFonts w:cs="Liberation Serif"/>
          <w:color w:val="000000"/>
        </w:rPr>
        <w:t>3</w:t>
      </w:r>
      <w:r w:rsidR="00C02E62">
        <w:rPr>
          <w:rFonts w:cs="Liberation Serif"/>
          <w:color w:val="000000"/>
        </w:rPr>
        <w:t>. Na żadnym etapie realizacji zadania publicznego nie jest dopuszczalne wprowadzanie jakichkolwiek zmian bez pisemnego powiadomieni</w:t>
      </w:r>
      <w:r>
        <w:rPr>
          <w:rFonts w:cs="Liberation Serif"/>
          <w:color w:val="000000"/>
        </w:rPr>
        <w:t>a Wójta Gminy Radgoszcz.</w:t>
      </w:r>
      <w:r w:rsidR="00C02E62">
        <w:rPr>
          <w:rFonts w:cs="Liberation Serif"/>
          <w:color w:val="000000"/>
        </w:rPr>
        <w:t>.</w:t>
      </w:r>
    </w:p>
    <w:p w:rsidR="00C02E62" w:rsidRDefault="00206053" w:rsidP="001A5412">
      <w:pPr>
        <w:pStyle w:val="Tekstpodstawowy"/>
        <w:spacing w:after="0"/>
        <w:jc w:val="both"/>
      </w:pPr>
      <w:r>
        <w:rPr>
          <w:rFonts w:cs="Liberation Serif"/>
          <w:color w:val="000000"/>
        </w:rPr>
        <w:t>4</w:t>
      </w:r>
      <w:r w:rsidR="00C02E62">
        <w:rPr>
          <w:rFonts w:cs="Liberation Serif"/>
          <w:color w:val="000000"/>
        </w:rPr>
        <w:t>. Przekazanie środków finansowych następuje po podpisaniu umowy, na rachunek bankowy podmiotu realizującego zadanie publiczne.</w:t>
      </w:r>
    </w:p>
    <w:p w:rsidR="00C02E62" w:rsidRDefault="00206053" w:rsidP="001A5412">
      <w:pPr>
        <w:pStyle w:val="Tekstpodstawowy"/>
        <w:spacing w:after="0"/>
        <w:jc w:val="both"/>
      </w:pPr>
      <w:r>
        <w:rPr>
          <w:rFonts w:cs="Liberation Serif"/>
          <w:color w:val="000000"/>
        </w:rPr>
        <w:t>5</w:t>
      </w:r>
      <w:r w:rsidR="00C02E62">
        <w:rPr>
          <w:rFonts w:cs="Liberation Serif"/>
          <w:color w:val="000000"/>
        </w:rPr>
        <w:t xml:space="preserve">. Oferent musi być jedynym posiadaczem wskazanego rachunku bankowego oraz jest zobowiązany do prowadzenia wyodrębnionej dokumentacji finansowo-księgowej środków finansowych otrzymanych na realizację zadania zgodnie z zasadami wynikającymi z ustawy z dnia 29 września 1994 r. o rachunkowości (t. </w:t>
      </w:r>
      <w:proofErr w:type="spellStart"/>
      <w:r w:rsidR="00C02E62">
        <w:rPr>
          <w:rFonts w:cs="Liberation Serif"/>
          <w:color w:val="000000"/>
        </w:rPr>
        <w:t>jedn.Dz</w:t>
      </w:r>
      <w:proofErr w:type="spellEnd"/>
      <w:r w:rsidR="00C02E62">
        <w:rPr>
          <w:rFonts w:cs="Liberation Serif"/>
          <w:color w:val="000000"/>
        </w:rPr>
        <w:t xml:space="preserve">. U. z 2018 r. poz. 395 z </w:t>
      </w:r>
      <w:proofErr w:type="spellStart"/>
      <w:r w:rsidR="00C02E62">
        <w:rPr>
          <w:rFonts w:cs="Liberation Serif"/>
          <w:color w:val="000000"/>
        </w:rPr>
        <w:t>późn</w:t>
      </w:r>
      <w:proofErr w:type="spellEnd"/>
      <w:r w:rsidR="00C02E62">
        <w:rPr>
          <w:rFonts w:cs="Liberation Serif"/>
          <w:color w:val="000000"/>
        </w:rPr>
        <w:t>. zm.), w sposób umożliwiający identyfikację poszczególnych operacji księgowych.</w:t>
      </w:r>
    </w:p>
    <w:p w:rsidR="00C522F4" w:rsidRDefault="00206053" w:rsidP="001A5412">
      <w:pPr>
        <w:pStyle w:val="Tekstpodstawowy"/>
        <w:spacing w:after="0"/>
        <w:jc w:val="both"/>
        <w:rPr>
          <w:rFonts w:cs="Liberation Serif"/>
          <w:color w:val="000000"/>
        </w:rPr>
      </w:pPr>
      <w:r>
        <w:rPr>
          <w:rFonts w:cs="Liberation Serif"/>
          <w:color w:val="000000"/>
        </w:rPr>
        <w:t>6</w:t>
      </w:r>
      <w:r w:rsidR="00C02E62">
        <w:rPr>
          <w:rFonts w:cs="Liberation Serif"/>
          <w:color w:val="000000"/>
        </w:rPr>
        <w:t>. Wszystkie oryginały dokumentów powinny być wystawione na oferenta i zawierać trwały, czytelny opis zgodny z następującym wzorem: „</w:t>
      </w:r>
      <w:r w:rsidR="00C02E62">
        <w:rPr>
          <w:rFonts w:cs="Liberation Serif"/>
          <w:i/>
          <w:color w:val="000000"/>
        </w:rPr>
        <w:t xml:space="preserve">Kwota w wysokości … zł została opłacona z </w:t>
      </w:r>
      <w:r>
        <w:rPr>
          <w:rFonts w:cs="Liberation Serif"/>
          <w:i/>
          <w:color w:val="000000"/>
        </w:rPr>
        <w:t xml:space="preserve">dotacji Gminy Radgoszcz </w:t>
      </w:r>
      <w:r w:rsidR="00C02E62">
        <w:rPr>
          <w:rFonts w:cs="Liberation Serif"/>
          <w:i/>
          <w:color w:val="000000"/>
        </w:rPr>
        <w:t xml:space="preserve"> zgodnie z umową nr ……… z dnia ….. ”</w:t>
      </w:r>
      <w:r w:rsidR="00C02E62">
        <w:rPr>
          <w:rFonts w:cs="Liberation Serif"/>
          <w:color w:val="000000"/>
        </w:rPr>
        <w:t>.</w:t>
      </w:r>
      <w:r w:rsidR="00C522F4">
        <w:rPr>
          <w:rFonts w:cs="Liberation Serif"/>
          <w:color w:val="000000"/>
        </w:rPr>
        <w:t xml:space="preserve"> </w:t>
      </w:r>
    </w:p>
    <w:p w:rsidR="00C522F4" w:rsidRPr="00C522F4" w:rsidRDefault="00C522F4" w:rsidP="001A5412">
      <w:pPr>
        <w:pStyle w:val="Tekstpodstawowy"/>
        <w:spacing w:after="0"/>
        <w:jc w:val="both"/>
      </w:pPr>
      <w:r>
        <w:rPr>
          <w:rFonts w:cs="Liberation Serif"/>
          <w:color w:val="000000"/>
        </w:rPr>
        <w:t xml:space="preserve">7. </w:t>
      </w:r>
      <w:r w:rsidR="00C02E62" w:rsidRPr="00C522F4">
        <w:rPr>
          <w:rFonts w:cs="Liberation Serif"/>
          <w:color w:val="000000"/>
        </w:rPr>
        <w:t>Do sprawozdania nie załącza się oryginałów faktur (rachunków), które należy przechowywać zgodnie z obowiązującymi przepisami i udostępniać podczas przeprowadzanych czynności kontrolnych.</w:t>
      </w:r>
      <w:r w:rsidRPr="00C522F4">
        <w:rPr>
          <w:rFonts w:cs="Liberation Serif"/>
          <w:color w:val="000000"/>
        </w:rPr>
        <w:t xml:space="preserve"> </w:t>
      </w:r>
      <w:r>
        <w:t xml:space="preserve"> Sprawozdanie  musi zostać złożone</w:t>
      </w:r>
      <w:r w:rsidRPr="00F0103F">
        <w:t xml:space="preserve"> zgodnie z wymoga</w:t>
      </w:r>
      <w:r>
        <w:t>mi określonymi w załączniku nr 2</w:t>
      </w:r>
      <w:r w:rsidRPr="00F0103F">
        <w:t xml:space="preserve"> do rozporządzenia Przewodniczącego Komitetu do Spraw Pożytku Publicznego z dnia 24 października 2018 r. w sprawie wzorów ofert i ramowych wzorów umów dotyczących realizacji zadań publicznych oraz wzorów sprawozdań z wykonania tych zadań (</w:t>
      </w:r>
      <w:proofErr w:type="spellStart"/>
      <w:r w:rsidRPr="00F0103F">
        <w:t>Dz.U</w:t>
      </w:r>
      <w:proofErr w:type="spellEnd"/>
      <w:r w:rsidRPr="00F0103F">
        <w:t>. z 2018 r.,poz.2057)</w:t>
      </w:r>
      <w:r w:rsidR="00585108">
        <w:t>.</w:t>
      </w:r>
    </w:p>
    <w:p w:rsidR="00C02E62" w:rsidRDefault="00206053" w:rsidP="001A5412">
      <w:pPr>
        <w:pStyle w:val="Tekstpodstawowy"/>
        <w:spacing w:after="0"/>
        <w:jc w:val="both"/>
      </w:pPr>
      <w:r>
        <w:rPr>
          <w:rFonts w:cs="Liberation Serif"/>
          <w:color w:val="000000"/>
        </w:rPr>
        <w:t>8</w:t>
      </w:r>
      <w:r w:rsidR="00C02E62">
        <w:rPr>
          <w:rFonts w:cs="Liberation Serif"/>
          <w:color w:val="000000"/>
        </w:rPr>
        <w:t>. Wszelkie przedsięwzięcia, których wykonanie podlega rozliczeniu muszą być zgodne                            z harmonogramem przedłożonym przez podmiot realizujący zadanie publiczne.</w:t>
      </w:r>
    </w:p>
    <w:p w:rsidR="00C02E62" w:rsidRPr="005A44B6" w:rsidRDefault="00206053" w:rsidP="001A5412">
      <w:pPr>
        <w:pStyle w:val="Tekstpodstawowy"/>
        <w:spacing w:after="0"/>
        <w:jc w:val="both"/>
        <w:rPr>
          <w:b/>
        </w:rPr>
      </w:pPr>
      <w:r>
        <w:rPr>
          <w:rFonts w:cs="Liberation Serif"/>
          <w:color w:val="000000"/>
        </w:rPr>
        <w:t>9</w:t>
      </w:r>
      <w:r w:rsidR="00C02E62">
        <w:rPr>
          <w:rFonts w:cs="Liberation Serif"/>
          <w:color w:val="000000"/>
        </w:rPr>
        <w:t>. Dotacja z</w:t>
      </w:r>
      <w:r>
        <w:rPr>
          <w:rFonts w:cs="Liberation Serif"/>
          <w:color w:val="000000"/>
        </w:rPr>
        <w:t xml:space="preserve"> budżetu Gminy Radgoszcz</w:t>
      </w:r>
      <w:r w:rsidR="00C02E62">
        <w:rPr>
          <w:rFonts w:cs="Liberation Serif"/>
          <w:color w:val="000000"/>
        </w:rPr>
        <w:t xml:space="preserve"> może być przyznana wyłącznie na pokrycie kosztów celowych, bezpośrednio związanych z realizacją zadania publiczneg</w:t>
      </w:r>
      <w:r>
        <w:rPr>
          <w:rFonts w:cs="Liberation Serif"/>
          <w:color w:val="000000"/>
        </w:rPr>
        <w:t xml:space="preserve">o, uwzględnionych                               </w:t>
      </w:r>
      <w:r w:rsidR="00C02E62">
        <w:rPr>
          <w:rFonts w:cs="Liberation Serif"/>
          <w:color w:val="000000"/>
        </w:rPr>
        <w:t>w kosztorysie zadania publicznego.</w:t>
      </w:r>
      <w:r w:rsidR="005A44B6">
        <w:rPr>
          <w:rFonts w:cs="Liberation Serif"/>
          <w:color w:val="000000"/>
        </w:rPr>
        <w:t xml:space="preserve"> </w:t>
      </w:r>
      <w:r w:rsidR="005A44B6" w:rsidRPr="005A44B6">
        <w:rPr>
          <w:rFonts w:cs="Liberation Serif"/>
          <w:b/>
          <w:color w:val="000000"/>
        </w:rPr>
        <w:t>Wszelkie przychody uzyskane  w wyniku realizacji zadania musz</w:t>
      </w:r>
      <w:r w:rsidR="005A44B6">
        <w:rPr>
          <w:rFonts w:cs="Liberation Serif"/>
          <w:b/>
          <w:color w:val="000000"/>
        </w:rPr>
        <w:t>ą</w:t>
      </w:r>
      <w:r w:rsidR="005A44B6" w:rsidRPr="005A44B6">
        <w:rPr>
          <w:rFonts w:cs="Liberation Serif"/>
          <w:b/>
          <w:color w:val="000000"/>
        </w:rPr>
        <w:t xml:space="preserve"> być wydatkowane  na to zadanie.</w:t>
      </w:r>
    </w:p>
    <w:p w:rsidR="00C02E62" w:rsidRDefault="00206053" w:rsidP="001A5412">
      <w:pPr>
        <w:pStyle w:val="Tekstpodstawowy"/>
        <w:spacing w:after="0"/>
        <w:jc w:val="both"/>
      </w:pPr>
      <w:r>
        <w:rPr>
          <w:rFonts w:cs="Liberation Serif"/>
          <w:color w:val="000000"/>
        </w:rPr>
        <w:t>10</w:t>
      </w:r>
      <w:r w:rsidR="00C02E62">
        <w:rPr>
          <w:rFonts w:cs="Liberation Serif"/>
          <w:color w:val="000000"/>
        </w:rPr>
        <w:t>. Realizacja wszystkich kosztów winna być udokumentowana odpowiednimi dokumentami księgowymi.</w:t>
      </w:r>
    </w:p>
    <w:p w:rsidR="00C02E62" w:rsidRDefault="00206053" w:rsidP="001A5412">
      <w:pPr>
        <w:pStyle w:val="Tekstpodstawowy"/>
        <w:spacing w:after="0"/>
        <w:jc w:val="both"/>
      </w:pPr>
      <w:r>
        <w:rPr>
          <w:rFonts w:cs="Liberation Serif"/>
          <w:color w:val="000000"/>
        </w:rPr>
        <w:t>11</w:t>
      </w:r>
      <w:r w:rsidR="00C02E62">
        <w:rPr>
          <w:rFonts w:cs="Liberation Serif"/>
          <w:color w:val="000000"/>
        </w:rPr>
        <w:t>. Podmiot realizujący zadanie publiczne jest zobowiązany do przechowywania przez okres pięciu lat dokumentów potwierdzających dokonanie wydatków, tak ze środków otrzymanych w ramach dotacji, jak i środków własnych oraz dokumentów potwierdzających poza finansowy wkład własny podmiotu. Dokumentami tymi są faktury, rachunki, umowy wraz z potwierdzeniem dokonania zapłaty.</w:t>
      </w:r>
    </w:p>
    <w:p w:rsidR="00C02E62" w:rsidRDefault="00206053" w:rsidP="001A5412">
      <w:pPr>
        <w:pStyle w:val="Tekstpodstawowy"/>
        <w:spacing w:after="0"/>
        <w:jc w:val="both"/>
      </w:pPr>
      <w:r>
        <w:rPr>
          <w:rFonts w:cs="Liberation Serif"/>
          <w:color w:val="000000"/>
        </w:rPr>
        <w:t>12</w:t>
      </w:r>
      <w:r w:rsidR="00C02E62">
        <w:rPr>
          <w:rFonts w:cs="Liberation Serif"/>
          <w:color w:val="000000"/>
        </w:rPr>
        <w:t>. W przypadku dokonania płatności w formie bezgotówkowej – dokumentem potwierdzającym jest potwierdzenie przelewu bankowego z konta oferenta prowadzonego do obsługi zadania.</w:t>
      </w:r>
    </w:p>
    <w:p w:rsidR="00C02E62" w:rsidRDefault="00206053" w:rsidP="001A5412">
      <w:pPr>
        <w:pStyle w:val="Tekstpodstawowy"/>
        <w:spacing w:after="0"/>
        <w:jc w:val="both"/>
      </w:pPr>
      <w:r>
        <w:rPr>
          <w:rFonts w:cs="Liberation Serif"/>
          <w:color w:val="000000"/>
        </w:rPr>
        <w:lastRenderedPageBreak/>
        <w:t>13</w:t>
      </w:r>
      <w:r w:rsidR="00C02E62">
        <w:rPr>
          <w:rFonts w:cs="Liberation Serif"/>
          <w:color w:val="000000"/>
        </w:rPr>
        <w:t>. Wkładem osobowym jest dobrowolna, nieodpłatna praca społeczna członków organizacji                           i świadczenia wolontariuszy planowana do zaangażowania w realizację wykonywanego zadania publicznego.</w:t>
      </w:r>
    </w:p>
    <w:p w:rsidR="001A5412" w:rsidRDefault="00206053" w:rsidP="001A5412">
      <w:pPr>
        <w:pStyle w:val="Tekstpodstawowy"/>
        <w:spacing w:after="0"/>
        <w:jc w:val="both"/>
        <w:rPr>
          <w:rFonts w:cs="Liberation Serif"/>
          <w:color w:val="000000"/>
        </w:rPr>
      </w:pPr>
      <w:r>
        <w:rPr>
          <w:rFonts w:cs="Liberation Serif"/>
          <w:color w:val="000000"/>
        </w:rPr>
        <w:t>14</w:t>
      </w:r>
      <w:r w:rsidR="00C02E62">
        <w:rPr>
          <w:rFonts w:cs="Liberation Serif"/>
          <w:color w:val="000000"/>
        </w:rPr>
        <w:t>. W p</w:t>
      </w:r>
      <w:r>
        <w:rPr>
          <w:rFonts w:cs="Liberation Serif"/>
          <w:color w:val="000000"/>
        </w:rPr>
        <w:t xml:space="preserve">rzypadku wyceny </w:t>
      </w:r>
      <w:r w:rsidR="00C02E62">
        <w:rPr>
          <w:rFonts w:cs="Liberation Serif"/>
          <w:color w:val="000000"/>
        </w:rPr>
        <w:t xml:space="preserve"> wkładu osobowego wysokość stawek powinna nie odbiegać od stawek rynkowych.</w:t>
      </w:r>
    </w:p>
    <w:p w:rsidR="00FA3BBC" w:rsidRDefault="00FA3BBC" w:rsidP="001A5412">
      <w:pPr>
        <w:pStyle w:val="Tekstpodstawowy"/>
        <w:spacing w:after="0"/>
        <w:jc w:val="both"/>
        <w:rPr>
          <w:rFonts w:cs="Liberation Serif"/>
          <w:color w:val="000000"/>
        </w:rPr>
      </w:pPr>
    </w:p>
    <w:p w:rsidR="00EC4003" w:rsidRDefault="00EC4003" w:rsidP="00EC4003">
      <w:pPr>
        <w:jc w:val="center"/>
        <w:rPr>
          <w:b/>
        </w:rPr>
      </w:pPr>
      <w:r>
        <w:rPr>
          <w:b/>
        </w:rPr>
        <w:t>§ 9.</w:t>
      </w:r>
    </w:p>
    <w:p w:rsidR="00EC4003" w:rsidRDefault="00EC4003" w:rsidP="00EC4003">
      <w:pPr>
        <w:jc w:val="center"/>
        <w:rPr>
          <w:b/>
        </w:rPr>
      </w:pPr>
    </w:p>
    <w:p w:rsidR="00FB2BC8" w:rsidRDefault="00FB2BC8" w:rsidP="00FB2BC8">
      <w:pPr>
        <w:jc w:val="both"/>
      </w:pPr>
      <w:r>
        <w:t xml:space="preserve">1. </w:t>
      </w:r>
      <w:r w:rsidR="00EC4003" w:rsidRPr="00EC4003">
        <w:t xml:space="preserve">Organizacje pozarządowe wyrażające chęć udziału w pracach komisji konkursowej proszone są </w:t>
      </w:r>
      <w:r w:rsidR="00EC4003">
        <w:t xml:space="preserve"> </w:t>
      </w:r>
      <w:r w:rsidR="00EC4003" w:rsidRPr="00EC4003">
        <w:t xml:space="preserve">o  zgłaszanie swoich przedstawicieli </w:t>
      </w:r>
      <w:r w:rsidR="00B00AA4">
        <w:t xml:space="preserve">w nieprzekraczalnym terminie </w:t>
      </w:r>
      <w:r w:rsidR="00FA27B8">
        <w:t xml:space="preserve"> </w:t>
      </w:r>
      <w:r w:rsidR="00EC4003" w:rsidRPr="00EC5F04">
        <w:rPr>
          <w:b/>
        </w:rPr>
        <w:t>do dnia</w:t>
      </w:r>
      <w:r w:rsidR="00FA27B8" w:rsidRPr="00EC5F04">
        <w:rPr>
          <w:b/>
        </w:rPr>
        <w:t xml:space="preserve"> 12 lutego 2021 roku </w:t>
      </w:r>
      <w:r w:rsidR="00FA27B8">
        <w:t>na załączniku Nr 3 niniejszego Zarządzenia.</w:t>
      </w:r>
      <w:r w:rsidR="00E02447">
        <w:t xml:space="preserve"> Wypełniony formularz należy złożyć w formie papierowej: na Dzienniku Podawczym w sekretariacie  Urzędu  Gminy  Radgoszcz, pokó</w:t>
      </w:r>
      <w:r w:rsidR="00EC5F04">
        <w:t xml:space="preserve">j nr 11 lub  poprzez wrzucenie </w:t>
      </w:r>
      <w:r w:rsidR="00E02447">
        <w:t xml:space="preserve">do urny znajdującej się na parterze </w:t>
      </w:r>
      <w:r w:rsidR="00EC5F04">
        <w:t xml:space="preserve">                      </w:t>
      </w:r>
      <w:r w:rsidR="00E02447">
        <w:t>w budynku Urzędu Gminy Radgoszcz oraz listowne na adres</w:t>
      </w:r>
      <w:r>
        <w:t>:</w:t>
      </w:r>
      <w:r w:rsidR="00E02447">
        <w:t xml:space="preserve"> Urzędu Gminy w Radgoszczy, Plac Św. Kazimierza 7-8,  33-207 Radgoszcz  (decyduje data wpływu). </w:t>
      </w:r>
      <w:r w:rsidR="00FA27B8">
        <w:t xml:space="preserve"> </w:t>
      </w:r>
    </w:p>
    <w:p w:rsidR="00EC4003" w:rsidRPr="00FB2BC8" w:rsidRDefault="00670830" w:rsidP="00FB2BC8">
      <w:pPr>
        <w:jc w:val="both"/>
        <w:rPr>
          <w:color w:val="FF0000"/>
        </w:rPr>
      </w:pPr>
      <w:r>
        <w:rPr>
          <w:b/>
        </w:rPr>
        <w:t>2</w:t>
      </w:r>
      <w:r w:rsidR="00FB2BC8">
        <w:rPr>
          <w:b/>
        </w:rPr>
        <w:t xml:space="preserve">. W pracy Komisji </w:t>
      </w:r>
      <w:r w:rsidR="00FB2BC8" w:rsidRPr="00FB2BC8">
        <w:rPr>
          <w:b/>
        </w:rPr>
        <w:t>K</w:t>
      </w:r>
      <w:r w:rsidR="00EC4003" w:rsidRPr="00FB2BC8">
        <w:rPr>
          <w:b/>
        </w:rPr>
        <w:t>onkursowej nie mogą brać udziału reprezentanci organizacji pozarządowych wnioskujących</w:t>
      </w:r>
      <w:r w:rsidR="00FA27B8" w:rsidRPr="00FB2BC8">
        <w:rPr>
          <w:b/>
        </w:rPr>
        <w:t xml:space="preserve">  </w:t>
      </w:r>
      <w:r w:rsidR="00EC4003" w:rsidRPr="00FB2BC8">
        <w:rPr>
          <w:b/>
        </w:rPr>
        <w:t>o dotację.</w:t>
      </w:r>
    </w:p>
    <w:p w:rsidR="00EC4003" w:rsidRDefault="00FB2BC8" w:rsidP="001A5412">
      <w:pPr>
        <w:pStyle w:val="Tekstpodstawowy"/>
        <w:spacing w:after="0"/>
        <w:jc w:val="both"/>
        <w:rPr>
          <w:rFonts w:cs="Liberation Serif"/>
          <w:color w:val="000000"/>
        </w:rPr>
      </w:pPr>
      <w:r>
        <w:rPr>
          <w:rFonts w:cs="Liberation Serif"/>
          <w:color w:val="000000"/>
        </w:rPr>
        <w:t>3</w:t>
      </w:r>
      <w:r w:rsidRPr="00FB2BC8">
        <w:rPr>
          <w:rFonts w:cs="Liberation Serif"/>
          <w:color w:val="000000"/>
        </w:rPr>
        <w:t>. Wskazanie przez Organizacje Kandydatów do udziału w Komisji Konkursowej nie jest jednoznaczne z pow</w:t>
      </w:r>
      <w:r>
        <w:rPr>
          <w:rFonts w:cs="Liberation Serif"/>
          <w:color w:val="000000"/>
        </w:rPr>
        <w:t xml:space="preserve">ołaniem </w:t>
      </w:r>
      <w:r w:rsidRPr="00FB2BC8">
        <w:rPr>
          <w:rFonts w:cs="Liberation Serif"/>
          <w:color w:val="000000"/>
        </w:rPr>
        <w:t xml:space="preserve"> ich do składu</w:t>
      </w:r>
      <w:r>
        <w:rPr>
          <w:rFonts w:cs="Liberation Serif"/>
          <w:color w:val="000000"/>
        </w:rPr>
        <w:t xml:space="preserve"> Komisji.</w:t>
      </w:r>
    </w:p>
    <w:p w:rsidR="00FB2BC8" w:rsidRPr="00FB2BC8" w:rsidRDefault="00FB2BC8" w:rsidP="001A5412">
      <w:pPr>
        <w:pStyle w:val="Tekstpodstawowy"/>
        <w:spacing w:after="0"/>
        <w:jc w:val="both"/>
        <w:rPr>
          <w:rFonts w:cs="Liberation Serif"/>
          <w:color w:val="000000"/>
        </w:rPr>
      </w:pPr>
    </w:p>
    <w:p w:rsidR="00EC4003" w:rsidRPr="00FB2BC8" w:rsidRDefault="00EC4003" w:rsidP="001A5412">
      <w:pPr>
        <w:pStyle w:val="Tekstpodstawowy"/>
        <w:spacing w:after="0"/>
        <w:jc w:val="both"/>
        <w:rPr>
          <w:rFonts w:cs="Liberation Serif"/>
          <w:color w:val="000000"/>
        </w:rPr>
      </w:pPr>
    </w:p>
    <w:p w:rsidR="00C9298A" w:rsidRPr="001A5412" w:rsidRDefault="00C9298A" w:rsidP="00E02447">
      <w:pPr>
        <w:pStyle w:val="Tekstpodstawowy"/>
        <w:spacing w:after="0"/>
        <w:jc w:val="center"/>
        <w:rPr>
          <w:b/>
        </w:rPr>
      </w:pPr>
      <w:r w:rsidRPr="001A5412">
        <w:rPr>
          <w:b/>
        </w:rPr>
        <w:t>§ 10.</w:t>
      </w:r>
    </w:p>
    <w:p w:rsidR="00890108" w:rsidRPr="001A5412" w:rsidRDefault="00890108" w:rsidP="001A5412">
      <w:pPr>
        <w:jc w:val="both"/>
        <w:rPr>
          <w:b/>
        </w:rPr>
      </w:pPr>
    </w:p>
    <w:p w:rsidR="003853BC" w:rsidRPr="00F61550" w:rsidRDefault="003853BC" w:rsidP="001A5412">
      <w:pPr>
        <w:pStyle w:val="Akapitzlist"/>
        <w:jc w:val="both"/>
        <w:rPr>
          <w:b/>
        </w:rPr>
      </w:pPr>
    </w:p>
    <w:p w:rsidR="00645B90" w:rsidRPr="00F61550" w:rsidRDefault="00B22136" w:rsidP="001A5412">
      <w:pPr>
        <w:spacing w:after="160" w:line="259" w:lineRule="auto"/>
        <w:jc w:val="both"/>
        <w:rPr>
          <w:b/>
          <w:sz w:val="28"/>
          <w:szCs w:val="28"/>
        </w:rPr>
      </w:pPr>
      <w:r>
        <w:rPr>
          <w:b/>
          <w:sz w:val="28"/>
          <w:szCs w:val="28"/>
        </w:rPr>
        <w:t xml:space="preserve">     </w:t>
      </w:r>
      <w:r w:rsidR="00645B90" w:rsidRPr="00F61550">
        <w:rPr>
          <w:b/>
          <w:sz w:val="28"/>
          <w:szCs w:val="28"/>
        </w:rPr>
        <w:t>Postanowienia końcowe</w:t>
      </w:r>
    </w:p>
    <w:p w:rsidR="00645B90" w:rsidRPr="00F61550" w:rsidRDefault="00645B90" w:rsidP="001A5412">
      <w:pPr>
        <w:pStyle w:val="Akapitzlist"/>
        <w:ind w:left="0"/>
        <w:jc w:val="both"/>
        <w:rPr>
          <w:b/>
          <w:sz w:val="10"/>
          <w:szCs w:val="10"/>
        </w:rPr>
      </w:pPr>
    </w:p>
    <w:p w:rsidR="00A22461" w:rsidRDefault="00B22136" w:rsidP="00A406E5">
      <w:pPr>
        <w:ind w:left="360"/>
        <w:jc w:val="both"/>
      </w:pPr>
      <w:r>
        <w:t xml:space="preserve">1. </w:t>
      </w:r>
      <w:r w:rsidR="00645B90" w:rsidRPr="00F61550">
        <w:t>Lista</w:t>
      </w:r>
      <w:r w:rsidR="00645B90" w:rsidRPr="00F61550">
        <w:rPr>
          <w:b/>
        </w:rPr>
        <w:t xml:space="preserve"> </w:t>
      </w:r>
      <w:r w:rsidR="00645B90" w:rsidRPr="00F61550">
        <w:t>podmiotów ubiegających się o dotację, rodzaj zadania i wielkość przyznanej dotacji zostanie</w:t>
      </w:r>
      <w:r w:rsidR="00A22461">
        <w:t xml:space="preserve"> zamieszczona</w:t>
      </w:r>
      <w:r w:rsidR="00645B90" w:rsidRPr="00F61550">
        <w:t xml:space="preserve"> </w:t>
      </w:r>
      <w:r w:rsidR="00A22461">
        <w:t xml:space="preserve">w Biuletynie Informacji Publicznej Gminy Radgoszcz, na tablicy ogłoszeń Urzędu Gminy w Radgoszczy i na stronie internetowej Gminy Radgoszcz </w:t>
      </w:r>
      <w:hyperlink r:id="rId8" w:history="1">
        <w:r w:rsidR="00A22461" w:rsidRPr="00D90AFA">
          <w:rPr>
            <w:rStyle w:val="Hipercze"/>
          </w:rPr>
          <w:t>www.radgoszcz.pl</w:t>
        </w:r>
      </w:hyperlink>
      <w:r w:rsidR="00A22461">
        <w:t xml:space="preserve"> .</w:t>
      </w:r>
    </w:p>
    <w:p w:rsidR="008E55F0" w:rsidRDefault="008E55F0" w:rsidP="00A406E5">
      <w:pPr>
        <w:ind w:left="360"/>
        <w:jc w:val="both"/>
      </w:pPr>
    </w:p>
    <w:p w:rsidR="00B22136" w:rsidRPr="00F61550" w:rsidRDefault="00A22461" w:rsidP="00A406E5">
      <w:pPr>
        <w:spacing w:after="160" w:line="259" w:lineRule="auto"/>
        <w:ind w:left="360"/>
        <w:jc w:val="both"/>
      </w:pPr>
      <w:r>
        <w:t xml:space="preserve">2. </w:t>
      </w:r>
      <w:r w:rsidR="00B22136">
        <w:t xml:space="preserve"> </w:t>
      </w:r>
      <w:r w:rsidR="00645B90" w:rsidRPr="00F61550">
        <w:t>Wszelkie informacje na temat konkursu, druk ramowego wzoru</w:t>
      </w:r>
      <w:r>
        <w:t xml:space="preserve"> oferty, </w:t>
      </w:r>
      <w:r w:rsidR="00645B90" w:rsidRPr="00F61550">
        <w:t xml:space="preserve"> umowy i sprawozdania </w:t>
      </w:r>
      <w:r w:rsidR="00B22136">
        <w:t xml:space="preserve">  </w:t>
      </w:r>
      <w:r w:rsidR="00B22136" w:rsidRPr="00F61550">
        <w:t xml:space="preserve">uzyskać </w:t>
      </w:r>
      <w:r w:rsidR="00B22136">
        <w:t xml:space="preserve">  </w:t>
      </w:r>
      <w:r w:rsidR="00B22136" w:rsidRPr="00F61550">
        <w:t>można w Urzędzie Gminy w Radgoszczy,</w:t>
      </w:r>
      <w:r w:rsidR="00B22136">
        <w:t xml:space="preserve"> P</w:t>
      </w:r>
      <w:r w:rsidR="00B22136" w:rsidRPr="00F61550">
        <w:t xml:space="preserve">lac Św. Kazimierza 7-8, 33-207 Radgoszcz, pokój </w:t>
      </w:r>
      <w:r w:rsidR="00506D7D">
        <w:t>nr 20 tel. 14 641-41-41 wew. 206</w:t>
      </w:r>
      <w:r w:rsidR="00B22136" w:rsidRPr="00F61550">
        <w:t xml:space="preserve"> </w:t>
      </w:r>
      <w:r w:rsidR="00FA27B8">
        <w:t xml:space="preserve">(p. Renata Klimek) </w:t>
      </w:r>
      <w:r w:rsidR="00B22136" w:rsidRPr="00F61550">
        <w:t>oraz na stronie internetowej: www.radgoszcz.pl</w:t>
      </w:r>
    </w:p>
    <w:p w:rsidR="00B22136" w:rsidRPr="00D765B8" w:rsidRDefault="00B22136" w:rsidP="00A406E5">
      <w:pPr>
        <w:pStyle w:val="Akapitzlist"/>
        <w:ind w:left="0"/>
        <w:jc w:val="both"/>
        <w:rPr>
          <w:color w:val="FF0000"/>
        </w:rPr>
      </w:pPr>
    </w:p>
    <w:p w:rsidR="00B22136" w:rsidRPr="00D765B8" w:rsidRDefault="00B22136" w:rsidP="00A406E5">
      <w:pPr>
        <w:spacing w:after="160" w:line="259" w:lineRule="auto"/>
        <w:jc w:val="both"/>
        <w:rPr>
          <w:color w:val="FF0000"/>
        </w:rPr>
      </w:pPr>
    </w:p>
    <w:p w:rsidR="00645B90" w:rsidRPr="00D765B8" w:rsidRDefault="00645B90" w:rsidP="00A406E5">
      <w:pPr>
        <w:jc w:val="both"/>
        <w:rPr>
          <w:color w:val="FF0000"/>
        </w:rPr>
      </w:pPr>
    </w:p>
    <w:p w:rsidR="00B27C97" w:rsidRDefault="00B27C97" w:rsidP="00594857">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B4B5F">
        <w:rPr>
          <w:color w:val="FF0000"/>
        </w:rPr>
        <w:t xml:space="preserve">     </w:t>
      </w:r>
      <w:r w:rsidR="00AB4B5F" w:rsidRPr="00AB4B5F">
        <w:t>W</w:t>
      </w:r>
      <w:r w:rsidR="00AB4B5F">
        <w:t xml:space="preserve">ójt  Gminy </w:t>
      </w:r>
    </w:p>
    <w:p w:rsidR="00AB4B5F" w:rsidRPr="00AB4B5F" w:rsidRDefault="00AB4B5F" w:rsidP="00594857">
      <w:r>
        <w:tab/>
      </w:r>
      <w:r>
        <w:tab/>
      </w:r>
      <w:r>
        <w:tab/>
      </w:r>
      <w:r>
        <w:tab/>
      </w:r>
      <w:r>
        <w:tab/>
      </w:r>
      <w:r>
        <w:tab/>
      </w:r>
      <w:r>
        <w:tab/>
      </w:r>
      <w:r>
        <w:tab/>
      </w:r>
      <w:r>
        <w:tab/>
        <w:t>mgr inż. Marek Lupa</w:t>
      </w:r>
    </w:p>
    <w:p w:rsidR="00594857" w:rsidRDefault="001B25A3" w:rsidP="00A406E5">
      <w:pPr>
        <w:jc w:val="both"/>
        <w:rPr>
          <w:color w:val="FF0000"/>
        </w:rPr>
      </w:pPr>
      <w:r>
        <w:t xml:space="preserve">                                                                                                              </w:t>
      </w:r>
    </w:p>
    <w:p w:rsidR="00645B90" w:rsidRPr="00D765B8" w:rsidRDefault="00645B90" w:rsidP="001A5412">
      <w:pPr>
        <w:jc w:val="both"/>
        <w:rPr>
          <w:color w:val="FF0000"/>
        </w:rPr>
      </w:pPr>
    </w:p>
    <w:p w:rsidR="00617B07" w:rsidRDefault="00617B07" w:rsidP="00645B90">
      <w:pPr>
        <w:ind w:left="6372"/>
      </w:pPr>
    </w:p>
    <w:p w:rsidR="00102E8C" w:rsidRDefault="00102E8C" w:rsidP="00102E8C">
      <w:pPr>
        <w:spacing w:line="240" w:lineRule="exact"/>
        <w:rPr>
          <w:b/>
        </w:rPr>
      </w:pPr>
      <w:r>
        <w:rPr>
          <w:b/>
        </w:rPr>
        <w:t>Załączniki:</w:t>
      </w:r>
    </w:p>
    <w:p w:rsidR="00102E8C" w:rsidRDefault="00D65B04" w:rsidP="00102E8C">
      <w:pPr>
        <w:spacing w:line="240" w:lineRule="exact"/>
        <w:jc w:val="both"/>
        <w:rPr>
          <w:sz w:val="20"/>
          <w:szCs w:val="20"/>
        </w:rPr>
      </w:pPr>
      <w:r>
        <w:rPr>
          <w:sz w:val="20"/>
          <w:szCs w:val="20"/>
        </w:rPr>
        <w:t>Załącznik nr 1 – Wzór  o</w:t>
      </w:r>
      <w:r w:rsidR="00102E8C">
        <w:rPr>
          <w:sz w:val="20"/>
          <w:szCs w:val="20"/>
        </w:rPr>
        <w:t>ferty</w:t>
      </w:r>
      <w:r>
        <w:rPr>
          <w:sz w:val="20"/>
          <w:szCs w:val="20"/>
        </w:rPr>
        <w:t xml:space="preserve"> realizacji zadania publicznego</w:t>
      </w:r>
    </w:p>
    <w:p w:rsidR="00102E8C" w:rsidRDefault="00091358" w:rsidP="00102E8C">
      <w:pPr>
        <w:spacing w:line="240" w:lineRule="exact"/>
        <w:jc w:val="both"/>
        <w:rPr>
          <w:sz w:val="20"/>
          <w:szCs w:val="20"/>
        </w:rPr>
      </w:pPr>
      <w:r>
        <w:rPr>
          <w:sz w:val="20"/>
          <w:szCs w:val="20"/>
        </w:rPr>
        <w:t xml:space="preserve">Załącznik nr 2 – Wzór sprawozdania </w:t>
      </w:r>
      <w:r w:rsidR="00D65B04">
        <w:rPr>
          <w:sz w:val="20"/>
          <w:szCs w:val="20"/>
        </w:rPr>
        <w:t>z</w:t>
      </w:r>
      <w:r w:rsidR="00102E8C">
        <w:rPr>
          <w:sz w:val="20"/>
          <w:szCs w:val="20"/>
        </w:rPr>
        <w:t xml:space="preserve"> wykonanie zadania publicznego</w:t>
      </w:r>
    </w:p>
    <w:p w:rsidR="00617B07" w:rsidRPr="007759C2" w:rsidRDefault="008469BA" w:rsidP="007759C2">
      <w:pPr>
        <w:spacing w:line="240" w:lineRule="exact"/>
        <w:jc w:val="both"/>
        <w:rPr>
          <w:sz w:val="20"/>
          <w:szCs w:val="20"/>
        </w:rPr>
      </w:pPr>
      <w:r>
        <w:rPr>
          <w:sz w:val="20"/>
          <w:szCs w:val="20"/>
        </w:rPr>
        <w:t xml:space="preserve">Załącznik nr 3 - </w:t>
      </w:r>
      <w:r w:rsidR="00865095">
        <w:rPr>
          <w:sz w:val="20"/>
          <w:szCs w:val="20"/>
        </w:rPr>
        <w:t xml:space="preserve"> Wzór</w:t>
      </w:r>
      <w:r w:rsidR="007759C2">
        <w:rPr>
          <w:sz w:val="20"/>
          <w:szCs w:val="20"/>
        </w:rPr>
        <w:t xml:space="preserve"> formularza zgłoszenia</w:t>
      </w:r>
    </w:p>
    <w:p w:rsidR="00645B90" w:rsidRDefault="00645B90" w:rsidP="007759C2">
      <w:pPr>
        <w:rPr>
          <w:b/>
        </w:rPr>
      </w:pPr>
    </w:p>
    <w:p w:rsidR="00645B90" w:rsidRDefault="00645B90" w:rsidP="00163DB8">
      <w:pPr>
        <w:jc w:val="center"/>
        <w:rPr>
          <w:b/>
        </w:rPr>
      </w:pPr>
    </w:p>
    <w:p w:rsidR="003853BC" w:rsidRDefault="003853BC" w:rsidP="00057726">
      <w:pPr>
        <w:rPr>
          <w:b/>
        </w:rPr>
      </w:pPr>
    </w:p>
    <w:sectPr w:rsidR="003853BC" w:rsidSect="001D5472">
      <w:headerReference w:type="default" r:id="rId9"/>
      <w:footerReference w:type="default" r:id="rId10"/>
      <w:pgSz w:w="11906" w:h="16838"/>
      <w:pgMar w:top="567"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A2F" w:rsidRDefault="00524A2F" w:rsidP="00185126">
      <w:r>
        <w:separator/>
      </w:r>
    </w:p>
  </w:endnote>
  <w:endnote w:type="continuationSeparator" w:id="0">
    <w:p w:rsidR="00524A2F" w:rsidRDefault="00524A2F" w:rsidP="001851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2176"/>
      <w:docPartObj>
        <w:docPartGallery w:val="Page Numbers (Bottom of Page)"/>
        <w:docPartUnique/>
      </w:docPartObj>
    </w:sdtPr>
    <w:sdtContent>
      <w:p w:rsidR="005A44B6" w:rsidRDefault="002C1EC9">
        <w:pPr>
          <w:pStyle w:val="Stopka"/>
          <w:jc w:val="right"/>
        </w:pPr>
        <w:fldSimple w:instr=" PAGE   \* MERGEFORMAT ">
          <w:r w:rsidR="00670830">
            <w:rPr>
              <w:noProof/>
            </w:rPr>
            <w:t>7</w:t>
          </w:r>
        </w:fldSimple>
      </w:p>
    </w:sdtContent>
  </w:sdt>
  <w:p w:rsidR="005A44B6" w:rsidRDefault="005A44B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A2F" w:rsidRDefault="00524A2F" w:rsidP="00185126">
      <w:r>
        <w:separator/>
      </w:r>
    </w:p>
  </w:footnote>
  <w:footnote w:type="continuationSeparator" w:id="0">
    <w:p w:rsidR="00524A2F" w:rsidRDefault="00524A2F" w:rsidP="00185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B6" w:rsidRDefault="005A44B6">
    <w:pPr>
      <w:pStyle w:val="Nagwek"/>
    </w:pPr>
  </w:p>
  <w:p w:rsidR="005A44B6" w:rsidRDefault="005A44B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F347DA"/>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2E7ACA"/>
    <w:multiLevelType w:val="multilevel"/>
    <w:tmpl w:val="FCA29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962845"/>
    <w:multiLevelType w:val="multilevel"/>
    <w:tmpl w:val="3844F2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FEA413E"/>
    <w:multiLevelType w:val="hybridMultilevel"/>
    <w:tmpl w:val="F8740D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3293A77"/>
    <w:multiLevelType w:val="hybridMultilevel"/>
    <w:tmpl w:val="4A563676"/>
    <w:lvl w:ilvl="0" w:tplc="497A45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97B388E"/>
    <w:multiLevelType w:val="hybridMultilevel"/>
    <w:tmpl w:val="67C0A53E"/>
    <w:lvl w:ilvl="0" w:tplc="048CDEDE">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7">
    <w:nsid w:val="1AA200C5"/>
    <w:multiLevelType w:val="hybridMultilevel"/>
    <w:tmpl w:val="30D6E26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D212EC"/>
    <w:multiLevelType w:val="hybridMultilevel"/>
    <w:tmpl w:val="DA68880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C020A8"/>
    <w:multiLevelType w:val="multilevel"/>
    <w:tmpl w:val="FA7E486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0477DD0"/>
    <w:multiLevelType w:val="hybridMultilevel"/>
    <w:tmpl w:val="322E8698"/>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6106CE7"/>
    <w:multiLevelType w:val="hybridMultilevel"/>
    <w:tmpl w:val="4970DE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74123AC"/>
    <w:multiLevelType w:val="hybridMultilevel"/>
    <w:tmpl w:val="6B0E84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BF21489"/>
    <w:multiLevelType w:val="hybridMultilevel"/>
    <w:tmpl w:val="8B2A6D14"/>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F51E038E">
      <w:start w:val="4"/>
      <w:numFmt w:val="upperRoman"/>
      <w:lvlText w:val="%2&gt;"/>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1C33E0"/>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CF50C6"/>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43C66"/>
    <w:multiLevelType w:val="hybridMultilevel"/>
    <w:tmpl w:val="8FB8329C"/>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3106BE"/>
    <w:multiLevelType w:val="hybridMultilevel"/>
    <w:tmpl w:val="E4261908"/>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F0667C"/>
    <w:multiLevelType w:val="hybridMultilevel"/>
    <w:tmpl w:val="C02AC4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0BA5FC7"/>
    <w:multiLevelType w:val="multilevel"/>
    <w:tmpl w:val="3542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C13C82"/>
    <w:multiLevelType w:val="multilevel"/>
    <w:tmpl w:val="F8740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DD1314"/>
    <w:multiLevelType w:val="hybridMultilevel"/>
    <w:tmpl w:val="AA16C1BC"/>
    <w:lvl w:ilvl="0" w:tplc="35FC6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E444A3"/>
    <w:multiLevelType w:val="hybridMultilevel"/>
    <w:tmpl w:val="3AFAF7A2"/>
    <w:lvl w:ilvl="0" w:tplc="8864F2C4">
      <w:start w:val="1"/>
      <w:numFmt w:val="upperRoman"/>
      <w:lvlText w:val="%1."/>
      <w:lvlJc w:val="left"/>
      <w:pPr>
        <w:ind w:left="1800" w:hanging="720"/>
      </w:pPr>
      <w:rPr>
        <w:rFonts w:hint="default"/>
      </w:rPr>
    </w:lvl>
    <w:lvl w:ilvl="1" w:tplc="B1743EA0">
      <w:start w:val="1"/>
      <w:numFmt w:val="decimal"/>
      <w:lvlText w:val="%2."/>
      <w:lvlJc w:val="left"/>
      <w:pPr>
        <w:tabs>
          <w:tab w:val="num" w:pos="2160"/>
        </w:tabs>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1074DC7"/>
    <w:multiLevelType w:val="hybridMultilevel"/>
    <w:tmpl w:val="9DA8D150"/>
    <w:lvl w:ilvl="0" w:tplc="AEE4DE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2A2F73"/>
    <w:multiLevelType w:val="hybridMultilevel"/>
    <w:tmpl w:val="66D686AC"/>
    <w:lvl w:ilvl="0" w:tplc="02C0D466">
      <w:start w:val="1"/>
      <w:numFmt w:val="decimal"/>
      <w:lvlText w:val="%1."/>
      <w:lvlJc w:val="left"/>
      <w:pPr>
        <w:tabs>
          <w:tab w:val="num" w:pos="720"/>
        </w:tabs>
        <w:ind w:left="720" w:hanging="360"/>
      </w:pPr>
      <w:rPr>
        <w:rFonts w:hint="default"/>
      </w:rPr>
    </w:lvl>
    <w:lvl w:ilvl="1" w:tplc="218C5B4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40B6654"/>
    <w:multiLevelType w:val="hybridMultilevel"/>
    <w:tmpl w:val="204EB1A8"/>
    <w:lvl w:ilvl="0" w:tplc="EAA2F8F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C6C7327"/>
    <w:multiLevelType w:val="hybridMultilevel"/>
    <w:tmpl w:val="0296A0C2"/>
    <w:lvl w:ilvl="0" w:tplc="35FC673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B41F3F"/>
    <w:multiLevelType w:val="hybridMultilevel"/>
    <w:tmpl w:val="3884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B30C95"/>
    <w:multiLevelType w:val="hybridMultilevel"/>
    <w:tmpl w:val="67245D9A"/>
    <w:lvl w:ilvl="0" w:tplc="04150011">
      <w:start w:val="1"/>
      <w:numFmt w:val="decimal"/>
      <w:lvlText w:val="%1)"/>
      <w:lvlJc w:val="left"/>
      <w:pPr>
        <w:tabs>
          <w:tab w:val="num" w:pos="360"/>
        </w:tabs>
        <w:ind w:left="360" w:hanging="360"/>
      </w:pPr>
    </w:lvl>
    <w:lvl w:ilvl="1" w:tplc="56B859A2">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F3E6EE9"/>
    <w:multiLevelType w:val="multilevel"/>
    <w:tmpl w:val="F22C3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50480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5AA4DAD"/>
    <w:multiLevelType w:val="multilevel"/>
    <w:tmpl w:val="67C0A53E"/>
    <w:lvl w:ilvl="0">
      <w:start w:val="1"/>
      <w:numFmt w:val="decimal"/>
      <w:lvlText w:val="%1."/>
      <w:lvlJc w:val="left"/>
      <w:pPr>
        <w:ind w:left="585" w:hanging="360"/>
      </w:pPr>
      <w:rPr>
        <w:rFonts w:hint="default"/>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2">
    <w:nsid w:val="79C70999"/>
    <w:multiLevelType w:val="hybridMultilevel"/>
    <w:tmpl w:val="B74E9D5C"/>
    <w:lvl w:ilvl="0" w:tplc="0316DA50">
      <w:start w:val="2"/>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nsid w:val="7BAA0F06"/>
    <w:multiLevelType w:val="hybridMultilevel"/>
    <w:tmpl w:val="1958B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E94AE2"/>
    <w:multiLevelType w:val="hybridMultilevel"/>
    <w:tmpl w:val="E10080C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
  </w:num>
  <w:num w:numId="8">
    <w:abstractNumId w:val="19"/>
  </w:num>
  <w:num w:numId="9">
    <w:abstractNumId w:val="22"/>
  </w:num>
  <w:num w:numId="10">
    <w:abstractNumId w:val="13"/>
  </w:num>
  <w:num w:numId="11">
    <w:abstractNumId w:val="9"/>
  </w:num>
  <w:num w:numId="12">
    <w:abstractNumId w:val="7"/>
  </w:num>
  <w:num w:numId="13">
    <w:abstractNumId w:val="26"/>
  </w:num>
  <w:num w:numId="14">
    <w:abstractNumId w:val="14"/>
  </w:num>
  <w:num w:numId="15">
    <w:abstractNumId w:val="27"/>
  </w:num>
  <w:num w:numId="16">
    <w:abstractNumId w:val="33"/>
  </w:num>
  <w:num w:numId="17">
    <w:abstractNumId w:val="12"/>
  </w:num>
  <w:num w:numId="18">
    <w:abstractNumId w:val="21"/>
  </w:num>
  <w:num w:numId="19">
    <w:abstractNumId w:val="23"/>
  </w:num>
  <w:num w:numId="20">
    <w:abstractNumId w:val="5"/>
  </w:num>
  <w:num w:numId="21">
    <w:abstractNumId w:val="17"/>
  </w:num>
  <w:num w:numId="22">
    <w:abstractNumId w:val="11"/>
  </w:num>
  <w:num w:numId="23">
    <w:abstractNumId w:val="18"/>
  </w:num>
  <w:num w:numId="24">
    <w:abstractNumId w:val="15"/>
  </w:num>
  <w:num w:numId="25">
    <w:abstractNumId w:val="6"/>
  </w:num>
  <w:num w:numId="26">
    <w:abstractNumId w:val="8"/>
  </w:num>
  <w:num w:numId="27">
    <w:abstractNumId w:val="10"/>
  </w:num>
  <w:num w:numId="28">
    <w:abstractNumId w:val="32"/>
  </w:num>
  <w:num w:numId="29">
    <w:abstractNumId w:val="31"/>
  </w:num>
  <w:num w:numId="30">
    <w:abstractNumId w:val="29"/>
  </w:num>
  <w:num w:numId="31">
    <w:abstractNumId w:val="4"/>
  </w:num>
  <w:num w:numId="32">
    <w:abstractNumId w:val="16"/>
  </w:num>
  <w:num w:numId="33">
    <w:abstractNumId w:val="2"/>
  </w:num>
  <w:num w:numId="34">
    <w:abstractNumId w:val="1"/>
  </w:num>
  <w:num w:numId="35">
    <w:abstractNumId w:val="20"/>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84153"/>
    <w:rsid w:val="00010413"/>
    <w:rsid w:val="0002187A"/>
    <w:rsid w:val="00032975"/>
    <w:rsid w:val="0003464C"/>
    <w:rsid w:val="000425D9"/>
    <w:rsid w:val="00043A2C"/>
    <w:rsid w:val="00045450"/>
    <w:rsid w:val="00051B8D"/>
    <w:rsid w:val="0005456A"/>
    <w:rsid w:val="0005666B"/>
    <w:rsid w:val="00057726"/>
    <w:rsid w:val="00062476"/>
    <w:rsid w:val="0006390F"/>
    <w:rsid w:val="000672FB"/>
    <w:rsid w:val="0007023E"/>
    <w:rsid w:val="00071032"/>
    <w:rsid w:val="000825F5"/>
    <w:rsid w:val="00091358"/>
    <w:rsid w:val="00094253"/>
    <w:rsid w:val="00096372"/>
    <w:rsid w:val="000C00BE"/>
    <w:rsid w:val="000C1FF5"/>
    <w:rsid w:val="000D0643"/>
    <w:rsid w:val="000D1C73"/>
    <w:rsid w:val="000D61DF"/>
    <w:rsid w:val="000D6388"/>
    <w:rsid w:val="000D7009"/>
    <w:rsid w:val="000E005F"/>
    <w:rsid w:val="000E01B0"/>
    <w:rsid w:val="000E6B11"/>
    <w:rsid w:val="000E7AF5"/>
    <w:rsid w:val="00102E8C"/>
    <w:rsid w:val="00105303"/>
    <w:rsid w:val="00107226"/>
    <w:rsid w:val="001107F8"/>
    <w:rsid w:val="0011372C"/>
    <w:rsid w:val="001139D9"/>
    <w:rsid w:val="00113C11"/>
    <w:rsid w:val="001164AB"/>
    <w:rsid w:val="0012014C"/>
    <w:rsid w:val="001329D2"/>
    <w:rsid w:val="00133BF6"/>
    <w:rsid w:val="00133F69"/>
    <w:rsid w:val="001342CC"/>
    <w:rsid w:val="00134851"/>
    <w:rsid w:val="00137A41"/>
    <w:rsid w:val="00137CFC"/>
    <w:rsid w:val="00143D79"/>
    <w:rsid w:val="00146C50"/>
    <w:rsid w:val="00146DA2"/>
    <w:rsid w:val="00153012"/>
    <w:rsid w:val="001548EF"/>
    <w:rsid w:val="00154DAB"/>
    <w:rsid w:val="0015689C"/>
    <w:rsid w:val="0016079D"/>
    <w:rsid w:val="00163DB8"/>
    <w:rsid w:val="00167591"/>
    <w:rsid w:val="00171CE0"/>
    <w:rsid w:val="00185126"/>
    <w:rsid w:val="0019149B"/>
    <w:rsid w:val="001A07DB"/>
    <w:rsid w:val="001A5412"/>
    <w:rsid w:val="001B25A3"/>
    <w:rsid w:val="001B3680"/>
    <w:rsid w:val="001C0CEA"/>
    <w:rsid w:val="001C36F5"/>
    <w:rsid w:val="001C4547"/>
    <w:rsid w:val="001C49F1"/>
    <w:rsid w:val="001D2BAE"/>
    <w:rsid w:val="001D5472"/>
    <w:rsid w:val="001E5D07"/>
    <w:rsid w:val="001F2D2F"/>
    <w:rsid w:val="0020329E"/>
    <w:rsid w:val="00206053"/>
    <w:rsid w:val="00206EC5"/>
    <w:rsid w:val="002129AD"/>
    <w:rsid w:val="00216892"/>
    <w:rsid w:val="00222682"/>
    <w:rsid w:val="0022438B"/>
    <w:rsid w:val="00225F2B"/>
    <w:rsid w:val="00235A87"/>
    <w:rsid w:val="0023708D"/>
    <w:rsid w:val="0025212D"/>
    <w:rsid w:val="0025563C"/>
    <w:rsid w:val="00256E08"/>
    <w:rsid w:val="00257374"/>
    <w:rsid w:val="00264B9E"/>
    <w:rsid w:val="002659B0"/>
    <w:rsid w:val="00270D74"/>
    <w:rsid w:val="00274051"/>
    <w:rsid w:val="00274951"/>
    <w:rsid w:val="00285539"/>
    <w:rsid w:val="00290D01"/>
    <w:rsid w:val="002A001A"/>
    <w:rsid w:val="002A2D4F"/>
    <w:rsid w:val="002A7342"/>
    <w:rsid w:val="002B0BEB"/>
    <w:rsid w:val="002B44CE"/>
    <w:rsid w:val="002B641D"/>
    <w:rsid w:val="002B7587"/>
    <w:rsid w:val="002C1EC9"/>
    <w:rsid w:val="002C50CE"/>
    <w:rsid w:val="002C55B9"/>
    <w:rsid w:val="002D0226"/>
    <w:rsid w:val="002D59AD"/>
    <w:rsid w:val="002E0256"/>
    <w:rsid w:val="002E65B8"/>
    <w:rsid w:val="002F0BAA"/>
    <w:rsid w:val="00301326"/>
    <w:rsid w:val="0031510C"/>
    <w:rsid w:val="00315633"/>
    <w:rsid w:val="003178C3"/>
    <w:rsid w:val="00333884"/>
    <w:rsid w:val="0033543D"/>
    <w:rsid w:val="003420C6"/>
    <w:rsid w:val="0034484E"/>
    <w:rsid w:val="003658F8"/>
    <w:rsid w:val="00381844"/>
    <w:rsid w:val="003853BC"/>
    <w:rsid w:val="00394D94"/>
    <w:rsid w:val="003B46CA"/>
    <w:rsid w:val="003B46D6"/>
    <w:rsid w:val="003B4C41"/>
    <w:rsid w:val="003B5535"/>
    <w:rsid w:val="003B7898"/>
    <w:rsid w:val="003C1F53"/>
    <w:rsid w:val="003C3C48"/>
    <w:rsid w:val="003C3FC6"/>
    <w:rsid w:val="003C5F59"/>
    <w:rsid w:val="003D7C1B"/>
    <w:rsid w:val="0040001D"/>
    <w:rsid w:val="004020A0"/>
    <w:rsid w:val="00404D9C"/>
    <w:rsid w:val="0041073D"/>
    <w:rsid w:val="00421AE8"/>
    <w:rsid w:val="004252AF"/>
    <w:rsid w:val="00432914"/>
    <w:rsid w:val="00440F7E"/>
    <w:rsid w:val="004442BE"/>
    <w:rsid w:val="0045076F"/>
    <w:rsid w:val="00453D8E"/>
    <w:rsid w:val="00461B9C"/>
    <w:rsid w:val="0046359C"/>
    <w:rsid w:val="00467F04"/>
    <w:rsid w:val="00472169"/>
    <w:rsid w:val="004724E9"/>
    <w:rsid w:val="004824BF"/>
    <w:rsid w:val="00490A05"/>
    <w:rsid w:val="00491E43"/>
    <w:rsid w:val="004952C1"/>
    <w:rsid w:val="004A3DAF"/>
    <w:rsid w:val="004A44F8"/>
    <w:rsid w:val="004A7297"/>
    <w:rsid w:val="004B4C75"/>
    <w:rsid w:val="004B622B"/>
    <w:rsid w:val="004C19CF"/>
    <w:rsid w:val="004C2640"/>
    <w:rsid w:val="004C62F0"/>
    <w:rsid w:val="004C7C61"/>
    <w:rsid w:val="004D4FED"/>
    <w:rsid w:val="004D6911"/>
    <w:rsid w:val="004D6F0B"/>
    <w:rsid w:val="004F354C"/>
    <w:rsid w:val="004F6C4C"/>
    <w:rsid w:val="00500972"/>
    <w:rsid w:val="005063FC"/>
    <w:rsid w:val="00506D7D"/>
    <w:rsid w:val="005127E4"/>
    <w:rsid w:val="00512809"/>
    <w:rsid w:val="00513F8F"/>
    <w:rsid w:val="005228AB"/>
    <w:rsid w:val="005230DC"/>
    <w:rsid w:val="00524A2F"/>
    <w:rsid w:val="005251FF"/>
    <w:rsid w:val="00525856"/>
    <w:rsid w:val="005263AB"/>
    <w:rsid w:val="00531879"/>
    <w:rsid w:val="00532292"/>
    <w:rsid w:val="00536340"/>
    <w:rsid w:val="00554484"/>
    <w:rsid w:val="00562237"/>
    <w:rsid w:val="00563FF0"/>
    <w:rsid w:val="00564888"/>
    <w:rsid w:val="00564DB4"/>
    <w:rsid w:val="00565343"/>
    <w:rsid w:val="005711E0"/>
    <w:rsid w:val="00572113"/>
    <w:rsid w:val="00572BD4"/>
    <w:rsid w:val="00584153"/>
    <w:rsid w:val="00585108"/>
    <w:rsid w:val="00594857"/>
    <w:rsid w:val="00594CFC"/>
    <w:rsid w:val="005A1653"/>
    <w:rsid w:val="005A44B6"/>
    <w:rsid w:val="005A55A5"/>
    <w:rsid w:val="005A64A4"/>
    <w:rsid w:val="005A7436"/>
    <w:rsid w:val="005A7CAA"/>
    <w:rsid w:val="005B1EB9"/>
    <w:rsid w:val="005B4BB3"/>
    <w:rsid w:val="005C01A3"/>
    <w:rsid w:val="005C097B"/>
    <w:rsid w:val="005D1263"/>
    <w:rsid w:val="005D51DE"/>
    <w:rsid w:val="005E2D3E"/>
    <w:rsid w:val="005F5FDA"/>
    <w:rsid w:val="00604ECA"/>
    <w:rsid w:val="00605126"/>
    <w:rsid w:val="00610391"/>
    <w:rsid w:val="00617B07"/>
    <w:rsid w:val="00624DBB"/>
    <w:rsid w:val="006250F4"/>
    <w:rsid w:val="0062626A"/>
    <w:rsid w:val="00645B90"/>
    <w:rsid w:val="00666C5D"/>
    <w:rsid w:val="00666E8F"/>
    <w:rsid w:val="00670830"/>
    <w:rsid w:val="00674B7D"/>
    <w:rsid w:val="0068072A"/>
    <w:rsid w:val="00681E6D"/>
    <w:rsid w:val="0068572C"/>
    <w:rsid w:val="00685FE7"/>
    <w:rsid w:val="0069010F"/>
    <w:rsid w:val="0069447A"/>
    <w:rsid w:val="006948A4"/>
    <w:rsid w:val="006A4C1C"/>
    <w:rsid w:val="006B2AE2"/>
    <w:rsid w:val="006B3F6B"/>
    <w:rsid w:val="006C0092"/>
    <w:rsid w:val="006C11BB"/>
    <w:rsid w:val="006C7DEA"/>
    <w:rsid w:val="006D0FB6"/>
    <w:rsid w:val="006D317F"/>
    <w:rsid w:val="006D4421"/>
    <w:rsid w:val="006E25F4"/>
    <w:rsid w:val="006E7C70"/>
    <w:rsid w:val="006F2BAE"/>
    <w:rsid w:val="0070244D"/>
    <w:rsid w:val="0070583F"/>
    <w:rsid w:val="00717406"/>
    <w:rsid w:val="00725E0F"/>
    <w:rsid w:val="00731062"/>
    <w:rsid w:val="00736F62"/>
    <w:rsid w:val="00751403"/>
    <w:rsid w:val="007601A2"/>
    <w:rsid w:val="007633A7"/>
    <w:rsid w:val="007648AB"/>
    <w:rsid w:val="00773012"/>
    <w:rsid w:val="007759C2"/>
    <w:rsid w:val="00775F6F"/>
    <w:rsid w:val="00776AD7"/>
    <w:rsid w:val="00777869"/>
    <w:rsid w:val="007801E0"/>
    <w:rsid w:val="00782DE6"/>
    <w:rsid w:val="00784BB7"/>
    <w:rsid w:val="0079124D"/>
    <w:rsid w:val="0079278C"/>
    <w:rsid w:val="00797F29"/>
    <w:rsid w:val="007A1627"/>
    <w:rsid w:val="007B1788"/>
    <w:rsid w:val="007B6106"/>
    <w:rsid w:val="007C706C"/>
    <w:rsid w:val="007D1DE1"/>
    <w:rsid w:val="007D7E87"/>
    <w:rsid w:val="007E5278"/>
    <w:rsid w:val="007F0BA1"/>
    <w:rsid w:val="007F699E"/>
    <w:rsid w:val="00806970"/>
    <w:rsid w:val="00810088"/>
    <w:rsid w:val="00811B16"/>
    <w:rsid w:val="00816584"/>
    <w:rsid w:val="00816673"/>
    <w:rsid w:val="00822695"/>
    <w:rsid w:val="008260A4"/>
    <w:rsid w:val="00832862"/>
    <w:rsid w:val="008332E8"/>
    <w:rsid w:val="00833DDE"/>
    <w:rsid w:val="008340F1"/>
    <w:rsid w:val="00835D85"/>
    <w:rsid w:val="008406A8"/>
    <w:rsid w:val="00842AE9"/>
    <w:rsid w:val="00844E2C"/>
    <w:rsid w:val="00845E13"/>
    <w:rsid w:val="00846475"/>
    <w:rsid w:val="008469BA"/>
    <w:rsid w:val="0084726C"/>
    <w:rsid w:val="0085537F"/>
    <w:rsid w:val="00855F2C"/>
    <w:rsid w:val="00860E5B"/>
    <w:rsid w:val="00865095"/>
    <w:rsid w:val="00877461"/>
    <w:rsid w:val="00890108"/>
    <w:rsid w:val="008A1368"/>
    <w:rsid w:val="008A4A3B"/>
    <w:rsid w:val="008B0D31"/>
    <w:rsid w:val="008B1C7C"/>
    <w:rsid w:val="008B42AF"/>
    <w:rsid w:val="008B73C6"/>
    <w:rsid w:val="008C27C3"/>
    <w:rsid w:val="008C7CA6"/>
    <w:rsid w:val="008D3473"/>
    <w:rsid w:val="008D54ED"/>
    <w:rsid w:val="008D619B"/>
    <w:rsid w:val="008E4664"/>
    <w:rsid w:val="008E55F0"/>
    <w:rsid w:val="008F5325"/>
    <w:rsid w:val="008F581B"/>
    <w:rsid w:val="008F72F8"/>
    <w:rsid w:val="00911202"/>
    <w:rsid w:val="009132BB"/>
    <w:rsid w:val="0091457C"/>
    <w:rsid w:val="00915519"/>
    <w:rsid w:val="00916DF8"/>
    <w:rsid w:val="00920FA5"/>
    <w:rsid w:val="00921C55"/>
    <w:rsid w:val="00930E92"/>
    <w:rsid w:val="009373FF"/>
    <w:rsid w:val="00953291"/>
    <w:rsid w:val="00957748"/>
    <w:rsid w:val="009656C3"/>
    <w:rsid w:val="00974CA8"/>
    <w:rsid w:val="009750C7"/>
    <w:rsid w:val="00975416"/>
    <w:rsid w:val="0098790E"/>
    <w:rsid w:val="009933B6"/>
    <w:rsid w:val="009A2578"/>
    <w:rsid w:val="009C09AC"/>
    <w:rsid w:val="009C2E4C"/>
    <w:rsid w:val="009D0995"/>
    <w:rsid w:val="009D3169"/>
    <w:rsid w:val="009D3727"/>
    <w:rsid w:val="009E6F11"/>
    <w:rsid w:val="009F5E3E"/>
    <w:rsid w:val="009F5EE0"/>
    <w:rsid w:val="009F6C4A"/>
    <w:rsid w:val="00A0148A"/>
    <w:rsid w:val="00A0381E"/>
    <w:rsid w:val="00A20073"/>
    <w:rsid w:val="00A22461"/>
    <w:rsid w:val="00A27FA1"/>
    <w:rsid w:val="00A33B56"/>
    <w:rsid w:val="00A406E5"/>
    <w:rsid w:val="00A42D8B"/>
    <w:rsid w:val="00A506D1"/>
    <w:rsid w:val="00A65169"/>
    <w:rsid w:val="00A65B01"/>
    <w:rsid w:val="00A82207"/>
    <w:rsid w:val="00A84DE7"/>
    <w:rsid w:val="00A87A95"/>
    <w:rsid w:val="00A90E76"/>
    <w:rsid w:val="00A9730C"/>
    <w:rsid w:val="00AA030C"/>
    <w:rsid w:val="00AA03BB"/>
    <w:rsid w:val="00AA5983"/>
    <w:rsid w:val="00AB1C6B"/>
    <w:rsid w:val="00AB4B5F"/>
    <w:rsid w:val="00AB5F63"/>
    <w:rsid w:val="00AE1BC7"/>
    <w:rsid w:val="00AE20F0"/>
    <w:rsid w:val="00AE221B"/>
    <w:rsid w:val="00AE2516"/>
    <w:rsid w:val="00AE5292"/>
    <w:rsid w:val="00AF086D"/>
    <w:rsid w:val="00AF3E6F"/>
    <w:rsid w:val="00AF4D98"/>
    <w:rsid w:val="00AF7640"/>
    <w:rsid w:val="00B00AA4"/>
    <w:rsid w:val="00B0305A"/>
    <w:rsid w:val="00B122C2"/>
    <w:rsid w:val="00B12CF0"/>
    <w:rsid w:val="00B15C2F"/>
    <w:rsid w:val="00B21ED8"/>
    <w:rsid w:val="00B22136"/>
    <w:rsid w:val="00B23FA8"/>
    <w:rsid w:val="00B27C97"/>
    <w:rsid w:val="00B3155B"/>
    <w:rsid w:val="00B35D63"/>
    <w:rsid w:val="00B42A9F"/>
    <w:rsid w:val="00B50225"/>
    <w:rsid w:val="00B5039F"/>
    <w:rsid w:val="00B50CA5"/>
    <w:rsid w:val="00B52D09"/>
    <w:rsid w:val="00B55C29"/>
    <w:rsid w:val="00B569CA"/>
    <w:rsid w:val="00B577A3"/>
    <w:rsid w:val="00B61844"/>
    <w:rsid w:val="00B62C33"/>
    <w:rsid w:val="00B704A6"/>
    <w:rsid w:val="00B7154D"/>
    <w:rsid w:val="00B76E01"/>
    <w:rsid w:val="00B90EA6"/>
    <w:rsid w:val="00B93FC3"/>
    <w:rsid w:val="00BA3131"/>
    <w:rsid w:val="00BA4405"/>
    <w:rsid w:val="00BA581A"/>
    <w:rsid w:val="00BA720D"/>
    <w:rsid w:val="00BB524B"/>
    <w:rsid w:val="00BB7111"/>
    <w:rsid w:val="00BC2025"/>
    <w:rsid w:val="00BC45AB"/>
    <w:rsid w:val="00BD40BD"/>
    <w:rsid w:val="00BD753C"/>
    <w:rsid w:val="00BF0458"/>
    <w:rsid w:val="00BF09A3"/>
    <w:rsid w:val="00C02E62"/>
    <w:rsid w:val="00C142DE"/>
    <w:rsid w:val="00C23B7D"/>
    <w:rsid w:val="00C26247"/>
    <w:rsid w:val="00C26783"/>
    <w:rsid w:val="00C33563"/>
    <w:rsid w:val="00C33CA9"/>
    <w:rsid w:val="00C33DD7"/>
    <w:rsid w:val="00C452AD"/>
    <w:rsid w:val="00C504ED"/>
    <w:rsid w:val="00C522F4"/>
    <w:rsid w:val="00C53CD3"/>
    <w:rsid w:val="00C53E30"/>
    <w:rsid w:val="00C549CB"/>
    <w:rsid w:val="00C56C5B"/>
    <w:rsid w:val="00C65C7A"/>
    <w:rsid w:val="00C73C8A"/>
    <w:rsid w:val="00C86803"/>
    <w:rsid w:val="00C87409"/>
    <w:rsid w:val="00C90AD1"/>
    <w:rsid w:val="00C90C0B"/>
    <w:rsid w:val="00C923FD"/>
    <w:rsid w:val="00C9298A"/>
    <w:rsid w:val="00C97188"/>
    <w:rsid w:val="00CC3CB6"/>
    <w:rsid w:val="00CE3033"/>
    <w:rsid w:val="00CE758D"/>
    <w:rsid w:val="00CF3A5F"/>
    <w:rsid w:val="00D0516A"/>
    <w:rsid w:val="00D201EF"/>
    <w:rsid w:val="00D24BFC"/>
    <w:rsid w:val="00D3390D"/>
    <w:rsid w:val="00D3799D"/>
    <w:rsid w:val="00D466CA"/>
    <w:rsid w:val="00D55345"/>
    <w:rsid w:val="00D560D5"/>
    <w:rsid w:val="00D60AC3"/>
    <w:rsid w:val="00D65B04"/>
    <w:rsid w:val="00D66F04"/>
    <w:rsid w:val="00D675EE"/>
    <w:rsid w:val="00D765B8"/>
    <w:rsid w:val="00D828D3"/>
    <w:rsid w:val="00D95FC8"/>
    <w:rsid w:val="00DA0689"/>
    <w:rsid w:val="00DA11E5"/>
    <w:rsid w:val="00DB1F68"/>
    <w:rsid w:val="00DC3FB3"/>
    <w:rsid w:val="00DD192A"/>
    <w:rsid w:val="00DF042C"/>
    <w:rsid w:val="00DF4CE9"/>
    <w:rsid w:val="00E02447"/>
    <w:rsid w:val="00E06D9E"/>
    <w:rsid w:val="00E25EC0"/>
    <w:rsid w:val="00E4177F"/>
    <w:rsid w:val="00E42B42"/>
    <w:rsid w:val="00E4459D"/>
    <w:rsid w:val="00E521C2"/>
    <w:rsid w:val="00E61962"/>
    <w:rsid w:val="00E63516"/>
    <w:rsid w:val="00E66966"/>
    <w:rsid w:val="00E74216"/>
    <w:rsid w:val="00E87349"/>
    <w:rsid w:val="00E915A5"/>
    <w:rsid w:val="00E92C19"/>
    <w:rsid w:val="00E96462"/>
    <w:rsid w:val="00EA28F5"/>
    <w:rsid w:val="00EB3F06"/>
    <w:rsid w:val="00EB6C52"/>
    <w:rsid w:val="00EC3EEC"/>
    <w:rsid w:val="00EC4003"/>
    <w:rsid w:val="00EC5F04"/>
    <w:rsid w:val="00EC6D19"/>
    <w:rsid w:val="00EC73AD"/>
    <w:rsid w:val="00ED2C35"/>
    <w:rsid w:val="00ED5627"/>
    <w:rsid w:val="00ED740A"/>
    <w:rsid w:val="00EE3A66"/>
    <w:rsid w:val="00EE54C3"/>
    <w:rsid w:val="00EE5D9F"/>
    <w:rsid w:val="00EE75AD"/>
    <w:rsid w:val="00EE7E84"/>
    <w:rsid w:val="00F0103F"/>
    <w:rsid w:val="00F03AF8"/>
    <w:rsid w:val="00F103FE"/>
    <w:rsid w:val="00F16F5C"/>
    <w:rsid w:val="00F227DC"/>
    <w:rsid w:val="00F32DFF"/>
    <w:rsid w:val="00F32F4B"/>
    <w:rsid w:val="00F33FDB"/>
    <w:rsid w:val="00F41D93"/>
    <w:rsid w:val="00F44B62"/>
    <w:rsid w:val="00F55B28"/>
    <w:rsid w:val="00F55D24"/>
    <w:rsid w:val="00F56F02"/>
    <w:rsid w:val="00F61550"/>
    <w:rsid w:val="00F66CEC"/>
    <w:rsid w:val="00F678EA"/>
    <w:rsid w:val="00F732CF"/>
    <w:rsid w:val="00F83CD6"/>
    <w:rsid w:val="00F933C7"/>
    <w:rsid w:val="00F9662A"/>
    <w:rsid w:val="00F97697"/>
    <w:rsid w:val="00FA27B8"/>
    <w:rsid w:val="00FA3BBC"/>
    <w:rsid w:val="00FA4280"/>
    <w:rsid w:val="00FA4C95"/>
    <w:rsid w:val="00FB2BC8"/>
    <w:rsid w:val="00FB3957"/>
    <w:rsid w:val="00FC2928"/>
    <w:rsid w:val="00FD2235"/>
    <w:rsid w:val="00FD79D7"/>
    <w:rsid w:val="00FE05B2"/>
    <w:rsid w:val="00FE2384"/>
    <w:rsid w:val="00FE5095"/>
    <w:rsid w:val="00FF37C4"/>
    <w:rsid w:val="00FF5D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D7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01B0"/>
    <w:rPr>
      <w:color w:val="0000FF" w:themeColor="hyperlink"/>
      <w:u w:val="single"/>
    </w:rPr>
  </w:style>
  <w:style w:type="paragraph" w:styleId="Nagwek">
    <w:name w:val="header"/>
    <w:basedOn w:val="Normalny"/>
    <w:link w:val="NagwekZnak"/>
    <w:uiPriority w:val="99"/>
    <w:semiHidden/>
    <w:unhideWhenUsed/>
    <w:rsid w:val="00185126"/>
    <w:pPr>
      <w:tabs>
        <w:tab w:val="center" w:pos="4536"/>
        <w:tab w:val="right" w:pos="9072"/>
      </w:tabs>
    </w:pPr>
  </w:style>
  <w:style w:type="character" w:customStyle="1" w:styleId="NagwekZnak">
    <w:name w:val="Nagłówek Znak"/>
    <w:basedOn w:val="Domylnaczcionkaakapitu"/>
    <w:link w:val="Nagwek"/>
    <w:uiPriority w:val="99"/>
    <w:semiHidden/>
    <w:rsid w:val="0018512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85126"/>
    <w:pPr>
      <w:tabs>
        <w:tab w:val="center" w:pos="4536"/>
        <w:tab w:val="right" w:pos="9072"/>
      </w:tabs>
    </w:pPr>
  </w:style>
  <w:style w:type="character" w:customStyle="1" w:styleId="StopkaZnak">
    <w:name w:val="Stopka Znak"/>
    <w:basedOn w:val="Domylnaczcionkaakapitu"/>
    <w:link w:val="Stopka"/>
    <w:uiPriority w:val="99"/>
    <w:rsid w:val="00185126"/>
    <w:rPr>
      <w:rFonts w:ascii="Times New Roman" w:eastAsia="Times New Roman" w:hAnsi="Times New Roman" w:cs="Times New Roman"/>
      <w:sz w:val="24"/>
      <w:szCs w:val="24"/>
      <w:lang w:eastAsia="pl-PL"/>
    </w:rPr>
  </w:style>
  <w:style w:type="paragraph" w:styleId="Akapitzlist">
    <w:name w:val="List Paragraph"/>
    <w:basedOn w:val="Normalny"/>
    <w:qFormat/>
    <w:rsid w:val="002A001A"/>
    <w:pPr>
      <w:ind w:left="720"/>
      <w:contextualSpacing/>
    </w:pPr>
  </w:style>
  <w:style w:type="paragraph" w:styleId="Tekstprzypisukocowego">
    <w:name w:val="endnote text"/>
    <w:basedOn w:val="Normalny"/>
    <w:link w:val="TekstprzypisukocowegoZnak"/>
    <w:uiPriority w:val="99"/>
    <w:semiHidden/>
    <w:unhideWhenUsed/>
    <w:rsid w:val="00AA5983"/>
    <w:rPr>
      <w:sz w:val="20"/>
      <w:szCs w:val="20"/>
    </w:rPr>
  </w:style>
  <w:style w:type="character" w:customStyle="1" w:styleId="TekstprzypisukocowegoZnak">
    <w:name w:val="Tekst przypisu końcowego Znak"/>
    <w:basedOn w:val="Domylnaczcionkaakapitu"/>
    <w:link w:val="Tekstprzypisukocowego"/>
    <w:uiPriority w:val="99"/>
    <w:semiHidden/>
    <w:rsid w:val="00AA598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A5983"/>
    <w:rPr>
      <w:vertAlign w:val="superscript"/>
    </w:rPr>
  </w:style>
  <w:style w:type="paragraph" w:styleId="Tekstprzypisudolnego">
    <w:name w:val="footnote text"/>
    <w:basedOn w:val="Normalny"/>
    <w:link w:val="TekstprzypisudolnegoZnak"/>
    <w:uiPriority w:val="99"/>
    <w:semiHidden/>
    <w:unhideWhenUsed/>
    <w:rsid w:val="0040001D"/>
    <w:rPr>
      <w:sz w:val="20"/>
      <w:szCs w:val="20"/>
    </w:rPr>
  </w:style>
  <w:style w:type="character" w:customStyle="1" w:styleId="TekstprzypisudolnegoZnak">
    <w:name w:val="Tekst przypisu dolnego Znak"/>
    <w:basedOn w:val="Domylnaczcionkaakapitu"/>
    <w:link w:val="Tekstprzypisudolnego"/>
    <w:uiPriority w:val="99"/>
    <w:semiHidden/>
    <w:rsid w:val="0040001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0001D"/>
    <w:rPr>
      <w:vertAlign w:val="superscript"/>
    </w:rPr>
  </w:style>
  <w:style w:type="paragraph" w:customStyle="1" w:styleId="Standard">
    <w:name w:val="Standard"/>
    <w:rsid w:val="00C504ED"/>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styleId="Tekstpodstawowywcity">
    <w:name w:val="Body Text Indent"/>
    <w:basedOn w:val="Normalny"/>
    <w:link w:val="TekstpodstawowywcityZnak"/>
    <w:rsid w:val="00645B90"/>
    <w:pPr>
      <w:ind w:left="360"/>
    </w:pPr>
  </w:style>
  <w:style w:type="character" w:customStyle="1" w:styleId="TekstpodstawowywcityZnak">
    <w:name w:val="Tekst podstawowy wcięty Znak"/>
    <w:basedOn w:val="Domylnaczcionkaakapitu"/>
    <w:link w:val="Tekstpodstawowywcity"/>
    <w:rsid w:val="00645B90"/>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C02E62"/>
    <w:pPr>
      <w:spacing w:after="120"/>
    </w:pPr>
  </w:style>
  <w:style w:type="character" w:customStyle="1" w:styleId="TekstpodstawowyZnak">
    <w:name w:val="Tekst podstawowy Znak"/>
    <w:basedOn w:val="Domylnaczcionkaakapitu"/>
    <w:link w:val="Tekstpodstawowy"/>
    <w:uiPriority w:val="99"/>
    <w:rsid w:val="00C02E6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86579264">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1283464926">
      <w:bodyDiv w:val="1"/>
      <w:marLeft w:val="0"/>
      <w:marRight w:val="0"/>
      <w:marTop w:val="0"/>
      <w:marBottom w:val="0"/>
      <w:divBdr>
        <w:top w:val="none" w:sz="0" w:space="0" w:color="auto"/>
        <w:left w:val="none" w:sz="0" w:space="0" w:color="auto"/>
        <w:bottom w:val="none" w:sz="0" w:space="0" w:color="auto"/>
        <w:right w:val="none" w:sz="0" w:space="0" w:color="auto"/>
      </w:divBdr>
    </w:div>
    <w:div w:id="1425146661">
      <w:bodyDiv w:val="1"/>
      <w:marLeft w:val="0"/>
      <w:marRight w:val="0"/>
      <w:marTop w:val="0"/>
      <w:marBottom w:val="0"/>
      <w:divBdr>
        <w:top w:val="none" w:sz="0" w:space="0" w:color="auto"/>
        <w:left w:val="none" w:sz="0" w:space="0" w:color="auto"/>
        <w:bottom w:val="none" w:sz="0" w:space="0" w:color="auto"/>
        <w:right w:val="none" w:sz="0" w:space="0" w:color="auto"/>
      </w:divBdr>
    </w:div>
    <w:div w:id="18904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59F2-62CA-4613-8B87-6DFD602F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Pages>
  <Words>2866</Words>
  <Characters>17199</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limek</dc:creator>
  <cp:keywords/>
  <dc:description/>
  <cp:lastModifiedBy>rklime</cp:lastModifiedBy>
  <cp:revision>387</cp:revision>
  <cp:lastPrinted>2020-01-22T14:42:00Z</cp:lastPrinted>
  <dcterms:created xsi:type="dcterms:W3CDTF">2012-03-06T08:20:00Z</dcterms:created>
  <dcterms:modified xsi:type="dcterms:W3CDTF">2021-02-03T12:43:00Z</dcterms:modified>
</cp:coreProperties>
</file>